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E011C" w14:textId="3F98F855" w:rsidR="00FF482C" w:rsidRDefault="00000000" w:rsidP="00FF482C">
      <w:pPr>
        <w:jc w:val="center"/>
        <w:rPr>
          <w:b/>
          <w:bCs/>
          <w:sz w:val="18"/>
          <w:szCs w:val="18"/>
        </w:rPr>
      </w:pPr>
      <w:permStart w:id="842283232" w:edGrp="everyone"/>
      <w:r>
        <w:rPr>
          <w:b/>
          <w:bCs/>
          <w:sz w:val="32"/>
          <w:szCs w:val="32"/>
        </w:rPr>
        <w:t>Expediente - 13ª Sessão Ordinária de 2025</w:t>
      </w:r>
    </w:p>
    <w:p w14:paraId="5C8D5DD8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9 de abril de 2025</w:t>
      </w:r>
    </w:p>
    <w:p w14:paraId="36561D08" w14:textId="77777777" w:rsidR="00FF482C" w:rsidRDefault="00FF482C" w:rsidP="00FF482C"/>
    <w:p w14:paraId="20A49586" w14:textId="77777777" w:rsidR="00FF482C" w:rsidRDefault="00FF482C" w:rsidP="00FF482C"/>
    <w:p w14:paraId="6508F272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2349E52B" w14:textId="77777777" w:rsidR="00FF482C" w:rsidRDefault="00000000" w:rsidP="00FF482C">
      <w:r>
        <w:t>Ata - 12ª Sessão Ordinária de 2025</w:t>
      </w:r>
    </w:p>
    <w:p w14:paraId="64E96FB8" w14:textId="77777777" w:rsidR="0097377B" w:rsidRDefault="0097377B" w:rsidP="00FF482C"/>
    <w:p w14:paraId="6A6FE286" w14:textId="77777777" w:rsidR="00FF482C" w:rsidRDefault="00FF482C" w:rsidP="00FF482C"/>
    <w:p w14:paraId="6152121C" w14:textId="77777777" w:rsidR="00FF482C" w:rsidRDefault="00000000" w:rsidP="00FF482C">
      <w:pPr>
        <w:jc w:val="both"/>
      </w:pPr>
      <w:r>
        <w:rPr>
          <w:b/>
          <w:sz w:val="28"/>
        </w:rPr>
        <w:t>Moções</w:t>
      </w:r>
    </w:p>
    <w:p w14:paraId="248D9770" w14:textId="77777777" w:rsidR="0097377B" w:rsidRDefault="00000000" w:rsidP="00FF482C">
      <w:pPr>
        <w:jc w:val="both"/>
        <w:rPr>
          <w:b/>
          <w:sz w:val="28"/>
        </w:rPr>
      </w:pPr>
      <w:r>
        <w:t xml:space="preserve"> 54   </w:t>
      </w:r>
      <w:proofErr w:type="gramStart"/>
      <w:r>
        <w:t>-  Autoria</w:t>
      </w:r>
      <w:proofErr w:type="gramEnd"/>
      <w:r>
        <w:t xml:space="preserve">: VALDIR DE OLIVEIRA   </w:t>
      </w:r>
      <w:proofErr w:type="gramStart"/>
      <w:r>
        <w:t>-  Assunto</w:t>
      </w:r>
      <w:proofErr w:type="gramEnd"/>
      <w:r>
        <w:t>: MOÇÃO DE CONGRATULAÇÃO E APLAUSOS para o CLUBE RECREATIVO SUMARÉ, pelos seus 75 anos de fundação.</w:t>
      </w:r>
    </w:p>
    <w:p w14:paraId="66F7604D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B366827" w14:textId="77777777" w:rsidR="0097377B" w:rsidRDefault="00000000" w:rsidP="00FF482C">
      <w:pPr>
        <w:jc w:val="both"/>
      </w:pPr>
      <w:r>
        <w:t xml:space="preserve"> 55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 xml:space="preserve">: VOTOS DE CONGRATULAÇÕES a Diretora da E.E. </w:t>
      </w:r>
      <w:proofErr w:type="spellStart"/>
      <w:r>
        <w:t>Profª</w:t>
      </w:r>
      <w:proofErr w:type="spellEnd"/>
      <w:r>
        <w:t xml:space="preserve"> </w:t>
      </w:r>
      <w:proofErr w:type="spellStart"/>
      <w:r>
        <w:t>Elyzabete</w:t>
      </w:r>
      <w:proofErr w:type="spellEnd"/>
      <w:r>
        <w:t xml:space="preserve"> de Mello Rodrigues, Professora Aparecida </w:t>
      </w:r>
      <w:proofErr w:type="spellStart"/>
      <w:r>
        <w:t>Antonia</w:t>
      </w:r>
      <w:proofErr w:type="spellEnd"/>
      <w:r>
        <w:t xml:space="preserve"> </w:t>
      </w:r>
      <w:proofErr w:type="spellStart"/>
      <w:r>
        <w:t>Bertazi</w:t>
      </w:r>
      <w:proofErr w:type="spellEnd"/>
      <w:r>
        <w:t xml:space="preserve"> </w:t>
      </w:r>
      <w:proofErr w:type="spellStart"/>
      <w:r>
        <w:t>Beloto</w:t>
      </w:r>
      <w:proofErr w:type="spellEnd"/>
      <w:r>
        <w:t>,</w:t>
      </w:r>
    </w:p>
    <w:p w14:paraId="31467583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7716F828" w14:textId="77777777" w:rsidR="0097377B" w:rsidRDefault="00000000" w:rsidP="00FF482C">
      <w:pPr>
        <w:jc w:val="both"/>
      </w:pPr>
      <w:r>
        <w:t xml:space="preserve"> 56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 xml:space="preserve">: VOTOS DE CONGRATULAÇÔES ao aluno Davy Guilherme Miguel premiado com Certificado de Menção Honrosa, da 19ª Olimpíada Brasileira de Matemática das Escolas Públicas- OBMEP-2024, da E.E. </w:t>
      </w:r>
      <w:proofErr w:type="spellStart"/>
      <w:r>
        <w:t>Profª</w:t>
      </w:r>
      <w:proofErr w:type="spellEnd"/>
      <w:r>
        <w:t xml:space="preserve"> </w:t>
      </w:r>
      <w:proofErr w:type="spellStart"/>
      <w:r>
        <w:t>Elyzabete</w:t>
      </w:r>
      <w:proofErr w:type="spellEnd"/>
      <w:r>
        <w:t xml:space="preserve"> de Mello Rodrigues</w:t>
      </w:r>
    </w:p>
    <w:p w14:paraId="473B0101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DA2618C" w14:textId="77777777" w:rsidR="0097377B" w:rsidRDefault="00000000" w:rsidP="00FF482C">
      <w:pPr>
        <w:jc w:val="both"/>
      </w:pPr>
      <w:r>
        <w:t xml:space="preserve"> 57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 xml:space="preserve">: VOTOS DE CONGRATULAÇÔES a jovem Isabella Gonçalves Rui, aluna da E.E. </w:t>
      </w:r>
      <w:proofErr w:type="spellStart"/>
      <w:r>
        <w:t>Profª</w:t>
      </w:r>
      <w:proofErr w:type="spellEnd"/>
      <w:r>
        <w:t xml:space="preserve"> </w:t>
      </w:r>
      <w:proofErr w:type="spellStart"/>
      <w:r>
        <w:t>Elyzabete</w:t>
      </w:r>
      <w:proofErr w:type="spellEnd"/>
      <w:r>
        <w:t xml:space="preserve"> de Mello Rodrigues, premiada com Medalha de Ouro na 19ª Olimpíada Brasileira de Matemática das Escolas Públicas- OBMEP-2024</w:t>
      </w:r>
    </w:p>
    <w:p w14:paraId="19851E10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22DF1C5D" w14:textId="77777777" w:rsidR="0097377B" w:rsidRDefault="00000000" w:rsidP="00FF482C">
      <w:pPr>
        <w:jc w:val="both"/>
      </w:pPr>
      <w:r>
        <w:t xml:space="preserve"> 58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 xml:space="preserve">: VOTOS DE CONGRATULAÇÕES a Senhora Amanda Suelen Silva do Carmo, Professora da E.E. </w:t>
      </w:r>
      <w:proofErr w:type="spellStart"/>
      <w:r>
        <w:t>Profª</w:t>
      </w:r>
      <w:proofErr w:type="spellEnd"/>
      <w:r>
        <w:t xml:space="preserve"> </w:t>
      </w:r>
      <w:proofErr w:type="spellStart"/>
      <w:r>
        <w:t>Elyzabete</w:t>
      </w:r>
      <w:proofErr w:type="spellEnd"/>
      <w:r>
        <w:t xml:space="preserve"> de Mello Rodrigues</w:t>
      </w:r>
    </w:p>
    <w:p w14:paraId="644FD960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66531D8D" w14:textId="77777777" w:rsidR="0097377B" w:rsidRDefault="00000000" w:rsidP="00FF482C">
      <w:pPr>
        <w:jc w:val="both"/>
      </w:pPr>
      <w:r>
        <w:t xml:space="preserve"> 59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MOÇÃO DE CONGRATULAÇÃO, aos proprietários Igor Alves e Flavio França, pela idealização e organização do evento </w:t>
      </w:r>
      <w:proofErr w:type="spellStart"/>
      <w:r>
        <w:t>MotorHaus</w:t>
      </w:r>
      <w:proofErr w:type="spellEnd"/>
      <w:r>
        <w:t>, realizado em Paulínia.</w:t>
      </w:r>
    </w:p>
    <w:p w14:paraId="1DA196B9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5B1FEB48" w14:textId="77777777" w:rsidR="0097377B" w:rsidRDefault="00000000" w:rsidP="00FF482C">
      <w:pPr>
        <w:jc w:val="both"/>
      </w:pPr>
      <w:r>
        <w:t xml:space="preserve"> 60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CONGRATULAÇÃO ao Bar do Gilvan</w:t>
      </w:r>
    </w:p>
    <w:p w14:paraId="72920C35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67EB5266" w14:textId="77777777" w:rsidR="0097377B" w:rsidRDefault="00000000" w:rsidP="00FF482C">
      <w:pPr>
        <w:jc w:val="both"/>
      </w:pPr>
      <w:r>
        <w:t xml:space="preserve"> 61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MOÇÃO DE CONGRATULAÇÃO em reconhecimento da importância da atuação do Conselho Municipal dos Direitos da Pessoa Idosa</w:t>
      </w:r>
    </w:p>
    <w:p w14:paraId="49C50AB7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2738EB65" w14:textId="77777777" w:rsidR="0097377B" w:rsidRDefault="00000000" w:rsidP="00FF482C">
      <w:pPr>
        <w:jc w:val="both"/>
      </w:pPr>
      <w:r>
        <w:t xml:space="preserve"> 62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VOTOS DE CONGRATULAÇÕES à Sra. HELENA PEREIRA ROSÁRIO, proprietária da Global Viagens e Turismo, premiada pela Azul Viagens como uma das 10 maiores agências do Brasil em vendas de pacote em grupo</w:t>
      </w:r>
    </w:p>
    <w:p w14:paraId="4DAB3E28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D7C74C6" w14:textId="77777777" w:rsidR="0097377B" w:rsidRDefault="00000000" w:rsidP="00FF482C">
      <w:pPr>
        <w:jc w:val="both"/>
      </w:pPr>
      <w:r>
        <w:t xml:space="preserve"> 63   </w:t>
      </w:r>
      <w:proofErr w:type="gramStart"/>
      <w:r>
        <w:t>-  Autoria</w:t>
      </w:r>
      <w:proofErr w:type="gramEnd"/>
      <w:r>
        <w:t xml:space="preserve">: GERALDO MEDEIROS   </w:t>
      </w:r>
      <w:proofErr w:type="gramStart"/>
      <w:r>
        <w:t>-  Assunto</w:t>
      </w:r>
      <w:proofErr w:type="gramEnd"/>
      <w:r>
        <w:t>: Congratula os participantes e organizadores da “Via-Sacra e Procissão luminosa do Senhor Morto”, realizada em 18 de abril de 2025 pelas comunidades da Paróquia Nossa Senhora Aparecida, Jd. Denadai, Sumaré/SP.</w:t>
      </w:r>
    </w:p>
    <w:p w14:paraId="6A98AD83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7E4575C5" w14:textId="77777777" w:rsidR="0097377B" w:rsidRDefault="00000000" w:rsidP="00FF482C">
      <w:pPr>
        <w:jc w:val="both"/>
      </w:pPr>
      <w:r>
        <w:rPr>
          <w:b/>
          <w:sz w:val="28"/>
        </w:rPr>
        <w:t>Projetos de Decreto Legislativo</w:t>
      </w:r>
    </w:p>
    <w:p w14:paraId="49C3F815" w14:textId="77777777" w:rsidR="0097377B" w:rsidRDefault="00000000" w:rsidP="00FF482C">
      <w:pPr>
        <w:jc w:val="both"/>
        <w:rPr>
          <w:b/>
          <w:sz w:val="28"/>
        </w:rPr>
      </w:pPr>
      <w:r>
        <w:t xml:space="preserve"> 2   </w:t>
      </w:r>
      <w:proofErr w:type="gramStart"/>
      <w:r>
        <w:t>-  Autoria</w:t>
      </w:r>
      <w:proofErr w:type="gramEnd"/>
      <w:r>
        <w:t xml:space="preserve">: HÉLIO SILVA   </w:t>
      </w:r>
      <w:proofErr w:type="gramStart"/>
      <w:r>
        <w:t>-  Assunto</w:t>
      </w:r>
      <w:proofErr w:type="gramEnd"/>
      <w:r>
        <w:t>: Confere o Título de Cidadão Sumareense a Aparecido Ângelo Gonçalves.</w:t>
      </w:r>
    </w:p>
    <w:p w14:paraId="7E111EA8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71D21BD9" w14:textId="77777777" w:rsidR="0097377B" w:rsidRDefault="00000000" w:rsidP="00FF482C">
      <w:pPr>
        <w:jc w:val="both"/>
      </w:pPr>
      <w:r>
        <w:rPr>
          <w:b/>
          <w:sz w:val="28"/>
        </w:rPr>
        <w:t>Projetos de Resolução</w:t>
      </w:r>
    </w:p>
    <w:p w14:paraId="248347C0" w14:textId="77777777" w:rsidR="0097377B" w:rsidRDefault="00000000" w:rsidP="00FF482C">
      <w:pPr>
        <w:jc w:val="both"/>
        <w:rPr>
          <w:b/>
          <w:sz w:val="28"/>
        </w:rPr>
      </w:pPr>
      <w:r>
        <w:t xml:space="preserve"> 5   </w:t>
      </w:r>
      <w:proofErr w:type="gramStart"/>
      <w:r>
        <w:t>-  Autoria</w:t>
      </w:r>
      <w:proofErr w:type="gramEnd"/>
      <w:r>
        <w:t xml:space="preserve">: RODRIGO DIGÃO, LUCAS AGOSTINHO, WELLINGTON SOUZA, RUDINEI LOBO   </w:t>
      </w:r>
      <w:proofErr w:type="gramStart"/>
      <w:r>
        <w:t>-  Assunto</w:t>
      </w:r>
      <w:proofErr w:type="gramEnd"/>
      <w:r>
        <w:t xml:space="preserve">: CRIA COMISSÃO DE ASSUNTOS RELEVANTES DESTINADA A ACOMPANHAR E ESTUDAR A SITUAÇÃO DA </w:t>
      </w:r>
      <w:r>
        <w:lastRenderedPageBreak/>
        <w:t>CONCESSÃO DO HOSPITAL ESTADUAL DE SUMARÉ, FRENTE À SINALIZAÇÃO DE NÃO RENOVAÇÃO PELO GOVERNO DO ESTADO DE SÃO PAULO.</w:t>
      </w:r>
    </w:p>
    <w:p w14:paraId="5B644439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09A36BE" w14:textId="77777777" w:rsidR="0097377B" w:rsidRDefault="00000000" w:rsidP="00FF482C">
      <w:pPr>
        <w:jc w:val="both"/>
      </w:pPr>
      <w:r>
        <w:rPr>
          <w:b/>
          <w:sz w:val="28"/>
        </w:rPr>
        <w:t>Projetos de Lei</w:t>
      </w:r>
    </w:p>
    <w:p w14:paraId="2732F06A" w14:textId="77777777" w:rsidR="0097377B" w:rsidRDefault="00000000" w:rsidP="00FF482C">
      <w:pPr>
        <w:jc w:val="both"/>
        <w:rPr>
          <w:b/>
          <w:sz w:val="28"/>
        </w:rPr>
      </w:pPr>
      <w:r>
        <w:t xml:space="preserve"> 312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Dispõe sobre a proibição do uso de cigarros eletrônicos e/ou similares em locais públicos no âmbito do município de Sumaré, bem como da proibição da sua venda e comercialização aos menores de 18 (dezoito) anos de idade, e dá outras providências.</w:t>
      </w:r>
    </w:p>
    <w:p w14:paraId="683DE0BB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28E3580D" w14:textId="77777777" w:rsidR="0097377B" w:rsidRDefault="00000000" w:rsidP="00FF482C">
      <w:pPr>
        <w:jc w:val="both"/>
      </w:pPr>
      <w:r>
        <w:t xml:space="preserve"> 313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DISPÕE SOBRE A DENOMINAÇÃO DO CAMPO DE FUTEBOL DO PARQUE BANDEIRANTES, EM HOMENAGEM A LUCAS ANDRÉ LEVINDO AUGUSTO.</w:t>
      </w:r>
    </w:p>
    <w:p w14:paraId="34B5B6B3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A2ED1E9" w14:textId="77777777" w:rsidR="0097377B" w:rsidRDefault="00000000" w:rsidP="00FF482C">
      <w:pPr>
        <w:jc w:val="both"/>
      </w:pPr>
      <w:r>
        <w:t xml:space="preserve"> 314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Autoriza o Poder Executivo a disponibilizar profissionais e estagiários da área de educação física nas academias ao ar livre do Município de Sumaré.</w:t>
      </w:r>
    </w:p>
    <w:p w14:paraId="3137AC2A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FD49CE7" w14:textId="77777777" w:rsidR="0097377B" w:rsidRDefault="00000000" w:rsidP="00FF482C">
      <w:pPr>
        <w:jc w:val="both"/>
      </w:pPr>
      <w:r>
        <w:t xml:space="preserve"> 315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Altera dispositivo da Lei Municipal nº 2.732, de 13 de dezembro de 1994.</w:t>
      </w:r>
    </w:p>
    <w:p w14:paraId="5A9414FF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7DF6549F" w14:textId="77777777" w:rsidR="0097377B" w:rsidRDefault="00000000" w:rsidP="00FF482C">
      <w:pPr>
        <w:jc w:val="both"/>
      </w:pPr>
      <w:r>
        <w:t xml:space="preserve"> 316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Autoriza o Poder Executivo a firmar convênio com a C.P.F.L. – Companhia Paulista de Força e Luz para implantação do Projeto ARBORIZAÇÃO + SEGURA.</w:t>
      </w:r>
    </w:p>
    <w:p w14:paraId="6E195DBB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5E2DC671" w14:textId="77777777" w:rsidR="0097377B" w:rsidRDefault="00000000" w:rsidP="00FF482C">
      <w:pPr>
        <w:jc w:val="both"/>
      </w:pPr>
      <w:r>
        <w:t xml:space="preserve"> 317   </w:t>
      </w:r>
      <w:proofErr w:type="gramStart"/>
      <w:r>
        <w:t>-  Autoria</w:t>
      </w:r>
      <w:proofErr w:type="gramEnd"/>
      <w:r>
        <w:t xml:space="preserve">: CESAR BIANCHI, TIÃO CORREA   </w:t>
      </w:r>
      <w:proofErr w:type="gramStart"/>
      <w:r>
        <w:t>-  Assunto</w:t>
      </w:r>
      <w:proofErr w:type="gramEnd"/>
      <w:r>
        <w:t xml:space="preserve">: Autoriza o Executivo a abrir </w:t>
      </w:r>
      <w:proofErr w:type="spellStart"/>
      <w:r>
        <w:t>concorrencia</w:t>
      </w:r>
      <w:proofErr w:type="spellEnd"/>
      <w:r>
        <w:t xml:space="preserve"> pública para Instalação de relógios</w:t>
      </w:r>
    </w:p>
    <w:p w14:paraId="1D22D277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5BF0EAE8" w14:textId="77777777" w:rsidR="0097377B" w:rsidRDefault="00000000" w:rsidP="00FF482C">
      <w:pPr>
        <w:jc w:val="both"/>
      </w:pPr>
      <w:r>
        <w:t xml:space="preserve"> 318   </w:t>
      </w:r>
      <w:proofErr w:type="gramStart"/>
      <w:r>
        <w:t>-  Autoria</w:t>
      </w:r>
      <w:proofErr w:type="gramEnd"/>
      <w:r>
        <w:t xml:space="preserve">: HENRIQUE STEIN SCIASCIO   </w:t>
      </w:r>
      <w:proofErr w:type="gramStart"/>
      <w:r>
        <w:t>-  Assunto</w:t>
      </w:r>
      <w:proofErr w:type="gramEnd"/>
      <w:r>
        <w:t xml:space="preserve">: Desafeta da classe de bens públicos de uso comum do povo e transfere para a classe de bens dominicais a área da matricula 148.747, área institucional 01, </w:t>
      </w:r>
      <w:proofErr w:type="gramStart"/>
      <w:r>
        <w:t>equipamentos público comunitário</w:t>
      </w:r>
      <w:proofErr w:type="gramEnd"/>
      <w:r>
        <w:t xml:space="preserve"> do loteamento denominado Residencial Santa Joana situado neste Município e Comarca de Sumaré/SP, e autoriza o Poder executivo a aliená-la ao FAR - Fundo de Arrendamento Residencial na forma que especifica.</w:t>
      </w:r>
    </w:p>
    <w:p w14:paraId="4470B1A7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25C38AC" w14:textId="77777777" w:rsidR="0097377B" w:rsidRDefault="00000000" w:rsidP="00FF482C">
      <w:pPr>
        <w:jc w:val="both"/>
      </w:pPr>
      <w:r>
        <w:t xml:space="preserve"> 319   </w:t>
      </w:r>
      <w:proofErr w:type="gramStart"/>
      <w:r>
        <w:t>-  Autoria</w:t>
      </w:r>
      <w:proofErr w:type="gramEnd"/>
      <w:r>
        <w:t xml:space="preserve">: HENRIQUE STEIN SCIASCIO   </w:t>
      </w:r>
      <w:proofErr w:type="gramStart"/>
      <w:r>
        <w:t>-  Assunto</w:t>
      </w:r>
      <w:proofErr w:type="gramEnd"/>
      <w:r>
        <w:t>: Dispõe sobre a criação de Zona Especial de Interesse Social (ZEIS) para a implantação de empreendimento habitacionais de interesse social no Município de Sumaré e dá outras providencias.</w:t>
      </w:r>
    </w:p>
    <w:p w14:paraId="16F6F2A2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1AC6E3A8" w14:textId="77777777" w:rsidR="0097377B" w:rsidRDefault="00000000" w:rsidP="00FF482C">
      <w:pPr>
        <w:jc w:val="both"/>
      </w:pPr>
      <w:r>
        <w:t xml:space="preserve"> 320   </w:t>
      </w:r>
      <w:proofErr w:type="gramStart"/>
      <w:r>
        <w:t>-  Autoria</w:t>
      </w:r>
      <w:proofErr w:type="gramEnd"/>
      <w:r>
        <w:t xml:space="preserve">: HENRIQUE STEIN SCIASCIO   </w:t>
      </w:r>
      <w:proofErr w:type="gramStart"/>
      <w:r>
        <w:t>-  Assunto</w:t>
      </w:r>
      <w:proofErr w:type="gramEnd"/>
      <w:r>
        <w:t>: altera dispositivos que menciona na Lei Municipal nº 7.433 de 03 de abril de 2025 e dá outras providências.</w:t>
      </w:r>
    </w:p>
    <w:p w14:paraId="5B185D5A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50C21DCF" w14:textId="115EDD09" w:rsidR="0097377B" w:rsidRDefault="00000000" w:rsidP="00FF482C">
      <w:pPr>
        <w:jc w:val="both"/>
      </w:pPr>
      <w:r>
        <w:rPr>
          <w:b/>
          <w:sz w:val="28"/>
        </w:rPr>
        <w:t>Indicações</w:t>
      </w:r>
    </w:p>
    <w:p w14:paraId="41FE7F6B" w14:textId="77777777" w:rsidR="0097377B" w:rsidRDefault="00000000" w:rsidP="00FF482C">
      <w:pPr>
        <w:jc w:val="both"/>
        <w:rPr>
          <w:b/>
          <w:sz w:val="28"/>
        </w:rPr>
      </w:pPr>
      <w:r>
        <w:t xml:space="preserve"> 5953   </w:t>
      </w:r>
      <w:proofErr w:type="gramStart"/>
      <w:r>
        <w:t>-  Autoria</w:t>
      </w:r>
      <w:proofErr w:type="gramEnd"/>
      <w:r>
        <w:t xml:space="preserve">: GERALDO MEDEIROS   </w:t>
      </w:r>
      <w:proofErr w:type="gramStart"/>
      <w:r>
        <w:t>-  Assunto</w:t>
      </w:r>
      <w:proofErr w:type="gramEnd"/>
      <w:r>
        <w:t>: Solicitação de manutenção na Praça do Jardim Ypiranga, Área Cura.</w:t>
      </w:r>
    </w:p>
    <w:p w14:paraId="5B6AF0F4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0AAAC9D" w14:textId="77777777" w:rsidR="0097377B" w:rsidRDefault="00000000" w:rsidP="00FF482C">
      <w:pPr>
        <w:jc w:val="both"/>
      </w:pPr>
      <w:r>
        <w:t xml:space="preserve"> 5954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Roçagem e limpeza na área institucional situada na Rua Geraldo Borges Moraes, próximo ao nº 46, no Sítio Pau Pintado.</w:t>
      </w:r>
    </w:p>
    <w:p w14:paraId="1EACD310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6729BFFD" w14:textId="77777777" w:rsidR="0097377B" w:rsidRDefault="00000000" w:rsidP="00FF482C">
      <w:pPr>
        <w:jc w:val="both"/>
      </w:pPr>
      <w:r>
        <w:t xml:space="preserve"> 5955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Operação tapa-buraco na Rua José Fagundes de Moura, próximo ao nº 418, Vila Sol Nascente</w:t>
      </w:r>
    </w:p>
    <w:p w14:paraId="47B72912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58AF8169" w14:textId="77777777" w:rsidR="0097377B" w:rsidRDefault="00000000" w:rsidP="00FF482C">
      <w:pPr>
        <w:jc w:val="both"/>
      </w:pPr>
      <w:r>
        <w:t xml:space="preserve"> 5956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Remoção de galhos e entulhos de vegetação localizados na rua Onofre Rodrigues, frente ao nº 439, Pq. Santo Antônio</w:t>
      </w:r>
    </w:p>
    <w:p w14:paraId="60048C3C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2984B3A3" w14:textId="77777777" w:rsidR="0097377B" w:rsidRDefault="00000000" w:rsidP="00FF482C">
      <w:pPr>
        <w:jc w:val="both"/>
      </w:pPr>
      <w:r>
        <w:t xml:space="preserve"> 5957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 xml:space="preserve">: Recape na Rua Joana Pereira </w:t>
      </w:r>
      <w:proofErr w:type="spellStart"/>
      <w:r>
        <w:t>Rohwedder</w:t>
      </w:r>
      <w:proofErr w:type="spellEnd"/>
      <w:r>
        <w:t>, Vl. Santa Terezinha</w:t>
      </w:r>
    </w:p>
    <w:p w14:paraId="62EC45E3" w14:textId="77777777" w:rsidR="0097377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D41EEDB" w14:textId="77777777" w:rsidR="0097377B" w:rsidRDefault="00000000" w:rsidP="00FF482C">
      <w:pPr>
        <w:jc w:val="both"/>
      </w:pPr>
      <w:r>
        <w:t xml:space="preserve"> 5958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TAPA-BURACO NA RUA FRANCISCO CAMILO GIA LEVRA, NO BAIRRO VILA SANTANA</w:t>
      </w:r>
    </w:p>
    <w:p w14:paraId="057515CA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77D18BC5" w14:textId="77777777" w:rsidR="0097377B" w:rsidRDefault="00000000" w:rsidP="00FF482C">
      <w:pPr>
        <w:jc w:val="both"/>
      </w:pPr>
      <w:r>
        <w:t xml:space="preserve"> 5959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TAPA-BURACO NO CRUZAMENTO DA RUA CARMINE TOZZI COM A RUA VITORIO ZAGUI, VILA MENUZZO</w:t>
      </w:r>
    </w:p>
    <w:p w14:paraId="3CEBF6E8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436C0350" w14:textId="77777777" w:rsidR="0097377B" w:rsidRDefault="00000000" w:rsidP="00FF482C">
      <w:pPr>
        <w:jc w:val="both"/>
      </w:pPr>
      <w:r>
        <w:t xml:space="preserve"> 5960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Manutenção e reparo do pavimento asfáltico da Alameda das Magnólias, próximo ao nº 272 – Parque Manoel de Vasconcelos</w:t>
      </w:r>
    </w:p>
    <w:p w14:paraId="21C7F685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0F4919B8" w14:textId="77777777" w:rsidR="0097377B" w:rsidRDefault="00000000" w:rsidP="00FF482C">
      <w:pPr>
        <w:jc w:val="both"/>
      </w:pPr>
      <w:r>
        <w:t xml:space="preserve"> 5961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Aplicação de Fumacê na Alameda das Magnólias– Parque Manoel de Vasconcelos</w:t>
      </w:r>
    </w:p>
    <w:p w14:paraId="026C73AD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159E606F" w14:textId="77777777" w:rsidR="0097377B" w:rsidRDefault="00000000" w:rsidP="00FF482C">
      <w:pPr>
        <w:jc w:val="both"/>
      </w:pPr>
      <w:r>
        <w:t xml:space="preserve"> 5962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Manutenção e reparo do pavimento asfáltico da Rua José Luciano, próximo ao nº 89 – Jardim Paulistano</w:t>
      </w:r>
    </w:p>
    <w:p w14:paraId="77E638B9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561AFD1A" w14:textId="77777777" w:rsidR="0097377B" w:rsidRDefault="00000000" w:rsidP="00FF482C">
      <w:pPr>
        <w:jc w:val="both"/>
      </w:pPr>
      <w:r>
        <w:t xml:space="preserve"> 5963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Aplicação de Fumacê na Rua José Luciano – Jardim Paulistano</w:t>
      </w:r>
    </w:p>
    <w:p w14:paraId="646CBDDD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ABCA4F2" w14:textId="77777777" w:rsidR="0097377B" w:rsidRDefault="00000000" w:rsidP="00FF482C">
      <w:pPr>
        <w:jc w:val="both"/>
      </w:pPr>
      <w:r>
        <w:t xml:space="preserve"> 5964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Manutenção e reparo do pavimento asfáltico da Rua José Antônio de Rizzio, próximo ao nº 25 – Jardim Paulistano.</w:t>
      </w:r>
    </w:p>
    <w:p w14:paraId="7210B3B3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05CAC76D" w14:textId="77777777" w:rsidR="0097377B" w:rsidRDefault="00000000" w:rsidP="00FF482C">
      <w:pPr>
        <w:jc w:val="both"/>
      </w:pPr>
      <w:r>
        <w:t xml:space="preserve"> 5965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Aplicação de Fumacê na Rua José Antônio de Rizzio – Jardim Paulistano.</w:t>
      </w:r>
    </w:p>
    <w:p w14:paraId="4F515B91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7F32A1A3" w14:textId="77777777" w:rsidR="0097377B" w:rsidRDefault="00000000" w:rsidP="00FF482C">
      <w:pPr>
        <w:jc w:val="both"/>
      </w:pPr>
      <w:r>
        <w:t xml:space="preserve"> 5966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Manutenção e reparo do pavimento asfáltico da Rua 16 – Nova Veneza</w:t>
      </w:r>
    </w:p>
    <w:p w14:paraId="546FF3DB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65EB0C52" w14:textId="77777777" w:rsidR="0097377B" w:rsidRDefault="00000000" w:rsidP="00FF482C">
      <w:pPr>
        <w:jc w:val="both"/>
      </w:pPr>
      <w:r>
        <w:t xml:space="preserve"> 5967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Aplicação de Fumacê na Rua 16 – Nova Veneza.</w:t>
      </w:r>
    </w:p>
    <w:p w14:paraId="054497FC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3874B21" w14:textId="77777777" w:rsidR="0097377B" w:rsidRDefault="00000000" w:rsidP="00FF482C">
      <w:pPr>
        <w:jc w:val="both"/>
      </w:pPr>
      <w:r>
        <w:t xml:space="preserve"> 5968   </w:t>
      </w:r>
      <w:proofErr w:type="gramStart"/>
      <w:r>
        <w:t>-  Autoria</w:t>
      </w:r>
      <w:proofErr w:type="gramEnd"/>
      <w:r>
        <w:t xml:space="preserve">: WELINGTON DA FARMACIA   </w:t>
      </w:r>
      <w:proofErr w:type="gramStart"/>
      <w:r>
        <w:t>-  Assunto</w:t>
      </w:r>
      <w:proofErr w:type="gramEnd"/>
      <w:r>
        <w:t>: Implementação de lombada e sinalização de solo, localizada na Rua Adolpho Chebabi, em frente ao número 721, no Bairro Jardim Viel.</w:t>
      </w:r>
    </w:p>
    <w:p w14:paraId="685A0DBF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61CE53A4" w14:textId="77777777" w:rsidR="0097377B" w:rsidRDefault="00000000" w:rsidP="00FF482C">
      <w:pPr>
        <w:jc w:val="both"/>
      </w:pPr>
      <w:r>
        <w:t xml:space="preserve"> 5969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Limpeza e Instalação de Placa de "Proibido Jogar Lixo” na Área Pública situada na Rua Nicodemos Romualdo, na altura do nº 316 - Parque </w:t>
      </w:r>
      <w:proofErr w:type="spellStart"/>
      <w:r>
        <w:t>Florely</w:t>
      </w:r>
      <w:proofErr w:type="spellEnd"/>
      <w:r>
        <w:t xml:space="preserve"> (Nova Veneza).</w:t>
      </w:r>
    </w:p>
    <w:p w14:paraId="436BB310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15C149A7" w14:textId="77777777" w:rsidR="0097377B" w:rsidRDefault="00000000" w:rsidP="00FF482C">
      <w:pPr>
        <w:jc w:val="both"/>
      </w:pPr>
      <w:r>
        <w:t xml:space="preserve"> 5970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Manutenção e reparo do pavimento asfáltico da Alameda das Figueiras – Parque Manoel de Vasconcelos.</w:t>
      </w:r>
    </w:p>
    <w:p w14:paraId="3333412B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5057DC9F" w14:textId="77777777" w:rsidR="0097377B" w:rsidRDefault="00000000" w:rsidP="00FF482C">
      <w:pPr>
        <w:jc w:val="both"/>
      </w:pPr>
      <w:r>
        <w:t xml:space="preserve"> 5971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Aplicação de Fumacê na Alameda das Figueiras – Parque Manoel de Vasconcelos.</w:t>
      </w:r>
    </w:p>
    <w:p w14:paraId="55B79CF9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000DD4CD" w14:textId="77777777" w:rsidR="0097377B" w:rsidRDefault="00000000" w:rsidP="00FF482C">
      <w:pPr>
        <w:jc w:val="both"/>
      </w:pPr>
      <w:r>
        <w:t xml:space="preserve"> 5972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Manutenção e reparo do pavimento asfáltico da Alameda dos Jacarandás– Parque Manoel de Vasconcelos.</w:t>
      </w:r>
    </w:p>
    <w:p w14:paraId="2DA975DF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591BA4BC" w14:textId="77777777" w:rsidR="0097377B" w:rsidRDefault="00000000" w:rsidP="00FF482C">
      <w:pPr>
        <w:jc w:val="both"/>
      </w:pPr>
      <w:r>
        <w:t xml:space="preserve"> 5973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Aplicação de Fumacê na Alameda dos Jacarandás– Parque Manoel de Vasconcelos.</w:t>
      </w:r>
    </w:p>
    <w:p w14:paraId="148B94AB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49D32BD4" w14:textId="77777777" w:rsidR="0097377B" w:rsidRDefault="00000000" w:rsidP="00FF482C">
      <w:pPr>
        <w:jc w:val="both"/>
      </w:pPr>
      <w:r>
        <w:t xml:space="preserve"> 5974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Manutenção e reparo do pavimento asfáltico da Rua Luís da Costa Pinto </w:t>
      </w:r>
      <w:proofErr w:type="gramStart"/>
      <w:r>
        <w:t>-  Altos</w:t>
      </w:r>
      <w:proofErr w:type="gramEnd"/>
      <w:r>
        <w:t xml:space="preserve"> de Sumaré</w:t>
      </w:r>
    </w:p>
    <w:p w14:paraId="45453756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0B68B77C" w14:textId="77777777" w:rsidR="0097377B" w:rsidRDefault="00000000" w:rsidP="00FF482C">
      <w:pPr>
        <w:jc w:val="both"/>
      </w:pPr>
      <w:r>
        <w:lastRenderedPageBreak/>
        <w:t xml:space="preserve"> 5975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Aplicação de Fumacê na Rua Luís da Costa Pinto – Altos de Sumaré</w:t>
      </w:r>
    </w:p>
    <w:p w14:paraId="4B53D056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696C473C" w14:textId="77777777" w:rsidR="0097377B" w:rsidRDefault="00000000" w:rsidP="00FF482C">
      <w:pPr>
        <w:jc w:val="both"/>
      </w:pPr>
      <w:r>
        <w:t xml:space="preserve"> 5976   </w:t>
      </w:r>
      <w:proofErr w:type="gramStart"/>
      <w:r>
        <w:t>-  Autoria</w:t>
      </w:r>
      <w:proofErr w:type="gramEnd"/>
      <w:r>
        <w:t xml:space="preserve">: WELINGTON DA FARMACIA   </w:t>
      </w:r>
      <w:proofErr w:type="gramStart"/>
      <w:r>
        <w:t>-  Assunto</w:t>
      </w:r>
      <w:proofErr w:type="gramEnd"/>
      <w:r>
        <w:t xml:space="preserve">: Tapa buraco na Rua Madre Maria </w:t>
      </w:r>
      <w:proofErr w:type="spellStart"/>
      <w:r>
        <w:t>Vilac</w:t>
      </w:r>
      <w:proofErr w:type="spellEnd"/>
      <w:r>
        <w:t>, no cruzamento com a Rua Afonso Legas Garcia, no Bairro Nova Veneza.</w:t>
      </w:r>
    </w:p>
    <w:p w14:paraId="79F5BA63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62FC4FE3" w14:textId="77777777" w:rsidR="0097377B" w:rsidRDefault="00000000" w:rsidP="00FF482C">
      <w:pPr>
        <w:jc w:val="both"/>
      </w:pPr>
      <w:r>
        <w:t xml:space="preserve"> 5977   </w:t>
      </w:r>
      <w:proofErr w:type="gramStart"/>
      <w:r>
        <w:t>-  Autoria</w:t>
      </w:r>
      <w:proofErr w:type="gramEnd"/>
      <w:r>
        <w:t xml:space="preserve">: WELINGTON DA FARMACIA   </w:t>
      </w:r>
      <w:proofErr w:type="gramStart"/>
      <w:r>
        <w:t>-  Assunto</w:t>
      </w:r>
      <w:proofErr w:type="gramEnd"/>
      <w:r>
        <w:t xml:space="preserve">: Serviços de limpeza de terreno e retirada de entulho na Rua Madre Maria </w:t>
      </w:r>
      <w:proofErr w:type="spellStart"/>
      <w:r>
        <w:t>Vilac</w:t>
      </w:r>
      <w:proofErr w:type="spellEnd"/>
      <w:r>
        <w:t>, em frente ao número 151, no campo da área de lazer, no Bairro Nova Veneza.</w:t>
      </w:r>
    </w:p>
    <w:p w14:paraId="0491B546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64E3F0EE" w14:textId="77777777" w:rsidR="0097377B" w:rsidRDefault="00000000" w:rsidP="00FF482C">
      <w:pPr>
        <w:jc w:val="both"/>
      </w:pPr>
      <w:r>
        <w:t xml:space="preserve"> 5978   </w:t>
      </w:r>
      <w:proofErr w:type="gramStart"/>
      <w:r>
        <w:t>-  Autoria</w:t>
      </w:r>
      <w:proofErr w:type="gramEnd"/>
      <w:r>
        <w:t xml:space="preserve">: WELINGTON DA FARMACIA   </w:t>
      </w:r>
      <w:proofErr w:type="gramStart"/>
      <w:r>
        <w:t>-  Assunto</w:t>
      </w:r>
      <w:proofErr w:type="gramEnd"/>
      <w:r>
        <w:t>: Retirada de entulho na Rua Edson Barbosa da Silva, na frente do número 177, no Bairro Nova Veneza.</w:t>
      </w:r>
    </w:p>
    <w:p w14:paraId="179EC4A3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40EA6374" w14:textId="77777777" w:rsidR="0097377B" w:rsidRDefault="00000000" w:rsidP="00FF482C">
      <w:pPr>
        <w:jc w:val="both"/>
      </w:pPr>
      <w:r>
        <w:t xml:space="preserve"> 5979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>: “Retirada de entulhos”, Rua Pio Denadai, 369- Jardim das Palmeiras.</w:t>
      </w:r>
    </w:p>
    <w:p w14:paraId="7AF6227E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4F96354E" w14:textId="77777777" w:rsidR="0097377B" w:rsidRDefault="00000000" w:rsidP="00FF482C">
      <w:pPr>
        <w:jc w:val="both"/>
      </w:pPr>
      <w:r>
        <w:t xml:space="preserve"> 5980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>: Limpeza e retirada de galhos na Rua Dorian Prado, 37- Jardim Santa Madalena.</w:t>
      </w:r>
    </w:p>
    <w:p w14:paraId="5087E327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082225A4" w14:textId="77777777" w:rsidR="0097377B" w:rsidRDefault="00000000" w:rsidP="00FF482C">
      <w:pPr>
        <w:jc w:val="both"/>
      </w:pPr>
      <w:r>
        <w:t xml:space="preserve"> 598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Poda das árvores no CIS do Nova Veneza</w:t>
      </w:r>
    </w:p>
    <w:p w14:paraId="210AA938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10A9C5E" w14:textId="77777777" w:rsidR="0097377B" w:rsidRDefault="00000000" w:rsidP="00FF482C">
      <w:pPr>
        <w:jc w:val="both"/>
      </w:pPr>
      <w:r>
        <w:t xml:space="preserve"> 598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Limpeza de lixo na Rua Guaporé, 91 – Nova Veneza</w:t>
      </w:r>
    </w:p>
    <w:p w14:paraId="7F1D7F83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29B1BBBA" w14:textId="77777777" w:rsidR="0097377B" w:rsidRDefault="00000000" w:rsidP="00FF482C">
      <w:pPr>
        <w:jc w:val="both"/>
      </w:pPr>
      <w:r>
        <w:t xml:space="preserve"> 598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Operação cata galho na Avenida Brasil, 1128 – Nova Veneza</w:t>
      </w:r>
    </w:p>
    <w:p w14:paraId="227BA138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7BE4A23A" w14:textId="77777777" w:rsidR="0097377B" w:rsidRDefault="00000000" w:rsidP="00FF482C">
      <w:pPr>
        <w:jc w:val="both"/>
      </w:pPr>
      <w:r>
        <w:t xml:space="preserve"> 598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Operação tapa buraco na Rua Manaus 255 – Nova Veneza</w:t>
      </w:r>
    </w:p>
    <w:p w14:paraId="0D3096D1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1C167A43" w14:textId="77777777" w:rsidR="0097377B" w:rsidRDefault="00000000" w:rsidP="00FF482C">
      <w:pPr>
        <w:jc w:val="both"/>
      </w:pPr>
      <w:r>
        <w:t xml:space="preserve"> 598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Operação tapa buraco na Rua Manaus 334 – Nova Veneza</w:t>
      </w:r>
    </w:p>
    <w:p w14:paraId="255D27DF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01CF4D17" w14:textId="77777777" w:rsidR="0097377B" w:rsidRDefault="00000000" w:rsidP="00FF482C">
      <w:pPr>
        <w:jc w:val="both"/>
      </w:pPr>
      <w:r>
        <w:t xml:space="preserve"> 598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Operação cata treco na Rua Manaus 523 – Nova Veneza</w:t>
      </w:r>
    </w:p>
    <w:p w14:paraId="08CD0BE1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D4D63C6" w14:textId="77777777" w:rsidR="0097377B" w:rsidRDefault="00000000" w:rsidP="00FF482C">
      <w:pPr>
        <w:jc w:val="both"/>
      </w:pPr>
      <w:r>
        <w:t xml:space="preserve"> 598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Recife, 26 – Nova Veneza</w:t>
      </w:r>
    </w:p>
    <w:p w14:paraId="5CF973C4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68DB16BE" w14:textId="77777777" w:rsidR="0097377B" w:rsidRDefault="00000000" w:rsidP="00FF482C">
      <w:pPr>
        <w:jc w:val="both"/>
      </w:pPr>
      <w:r>
        <w:t xml:space="preserve"> 598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Recife, 251 – Nova Veneza</w:t>
      </w:r>
    </w:p>
    <w:p w14:paraId="3804707C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1D5C0962" w14:textId="77777777" w:rsidR="0097377B" w:rsidRDefault="00000000" w:rsidP="00FF482C">
      <w:pPr>
        <w:jc w:val="both"/>
      </w:pPr>
      <w:r>
        <w:t xml:space="preserve"> 598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Operação cata treco na Rua Arthur Nogueira, 44 – Nova Veneza</w:t>
      </w:r>
    </w:p>
    <w:p w14:paraId="6EE0C140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F62AD7C" w14:textId="77777777" w:rsidR="0097377B" w:rsidRDefault="00000000" w:rsidP="00FF482C">
      <w:pPr>
        <w:jc w:val="both"/>
      </w:pPr>
      <w:r>
        <w:t xml:space="preserve"> 599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Monte Mor, 72 - </w:t>
      </w:r>
      <w:proofErr w:type="spellStart"/>
      <w:r>
        <w:t>Inocoop</w:t>
      </w:r>
      <w:proofErr w:type="spellEnd"/>
    </w:p>
    <w:p w14:paraId="47A643FD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508B27DC" w14:textId="77777777" w:rsidR="0097377B" w:rsidRDefault="00000000" w:rsidP="00FF482C">
      <w:pPr>
        <w:jc w:val="both"/>
      </w:pPr>
      <w:r>
        <w:t xml:space="preserve"> 599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Bragança Paulista, 14 - </w:t>
      </w:r>
      <w:proofErr w:type="spellStart"/>
      <w:r>
        <w:t>Inocoop</w:t>
      </w:r>
      <w:proofErr w:type="spellEnd"/>
    </w:p>
    <w:p w14:paraId="058512CB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5D2EB07D" w14:textId="77777777" w:rsidR="0097377B" w:rsidRDefault="00000000" w:rsidP="00FF482C">
      <w:pPr>
        <w:jc w:val="both"/>
      </w:pPr>
      <w:r>
        <w:t xml:space="preserve"> 599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Bragança Paulista, 439 - </w:t>
      </w:r>
      <w:proofErr w:type="spellStart"/>
      <w:r>
        <w:t>Inocoop</w:t>
      </w:r>
      <w:proofErr w:type="spellEnd"/>
    </w:p>
    <w:p w14:paraId="633594D5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199B9F06" w14:textId="77777777" w:rsidR="0097377B" w:rsidRDefault="00000000" w:rsidP="00FF482C">
      <w:pPr>
        <w:jc w:val="both"/>
      </w:pPr>
      <w:r>
        <w:t xml:space="preserve"> 599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Bragança Paulista, 46 - </w:t>
      </w:r>
      <w:proofErr w:type="spellStart"/>
      <w:r>
        <w:t>Inocoop</w:t>
      </w:r>
      <w:proofErr w:type="spellEnd"/>
    </w:p>
    <w:p w14:paraId="02307563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18140007" w14:textId="77777777" w:rsidR="0097377B" w:rsidRDefault="00000000" w:rsidP="00FF482C">
      <w:pPr>
        <w:jc w:val="both"/>
      </w:pPr>
      <w:r>
        <w:t xml:space="preserve"> 599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Americana, 413 - </w:t>
      </w:r>
      <w:proofErr w:type="spellStart"/>
      <w:r>
        <w:t>Inocoop</w:t>
      </w:r>
      <w:proofErr w:type="spellEnd"/>
    </w:p>
    <w:p w14:paraId="5251D4B3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2859C4CD" w14:textId="77777777" w:rsidR="0097377B" w:rsidRDefault="00000000" w:rsidP="00FF482C">
      <w:pPr>
        <w:jc w:val="both"/>
      </w:pPr>
      <w:r>
        <w:t xml:space="preserve"> 5995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Tapa-buraco e recuperação de asfalto na Avenida Emílio Bosco, próximo ao nº 1300</w:t>
      </w:r>
    </w:p>
    <w:p w14:paraId="16DFA3EC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1CA05819" w14:textId="77777777" w:rsidR="0097377B" w:rsidRDefault="00000000" w:rsidP="00FF482C">
      <w:pPr>
        <w:jc w:val="both"/>
      </w:pPr>
      <w:r>
        <w:lastRenderedPageBreak/>
        <w:t xml:space="preserve"> 5996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 xml:space="preserve">: Reparo de estrutura de escoamento de </w:t>
      </w:r>
      <w:proofErr w:type="gramStart"/>
      <w:r>
        <w:t>agua</w:t>
      </w:r>
      <w:proofErr w:type="gramEnd"/>
      <w:r>
        <w:t>, na Rua São João Evangelista, próximo ao nº 143</w:t>
      </w:r>
    </w:p>
    <w:p w14:paraId="4E6075DF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6596CE17" w14:textId="77777777" w:rsidR="0097377B" w:rsidRDefault="00000000" w:rsidP="00FF482C">
      <w:pPr>
        <w:jc w:val="both"/>
      </w:pPr>
      <w:r>
        <w:t xml:space="preserve"> 5997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 xml:space="preserve">: Reparo no pavimento asfáltico - Estr. </w:t>
      </w:r>
      <w:proofErr w:type="spellStart"/>
      <w:r>
        <w:t>Mineko</w:t>
      </w:r>
      <w:proofErr w:type="spellEnd"/>
      <w:r>
        <w:t xml:space="preserve"> Ito em Sumaré</w:t>
      </w:r>
    </w:p>
    <w:p w14:paraId="656D3FA4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2B2F5703" w14:textId="77777777" w:rsidR="0097377B" w:rsidRDefault="00000000" w:rsidP="00FF482C">
      <w:pPr>
        <w:jc w:val="both"/>
      </w:pPr>
      <w:r>
        <w:t xml:space="preserve"> 5998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Remoção de entulhos muro Cobrasma Rua Dr. Fernando Ruiz Neto - Parque Bandeirantes</w:t>
      </w:r>
    </w:p>
    <w:p w14:paraId="5229DF29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2B631644" w14:textId="77777777" w:rsidR="0097377B" w:rsidRDefault="00000000" w:rsidP="00FF482C">
      <w:pPr>
        <w:jc w:val="both"/>
      </w:pPr>
      <w:r>
        <w:t xml:space="preserve"> 5999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Reparo no pavimento asfáltico AV. Amizade - Nova Veneza em Sumaré</w:t>
      </w:r>
    </w:p>
    <w:p w14:paraId="1359F789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7D7A0B85" w14:textId="77777777" w:rsidR="0097377B" w:rsidRDefault="00000000" w:rsidP="00FF482C">
      <w:pPr>
        <w:jc w:val="both"/>
      </w:pPr>
      <w:r>
        <w:t xml:space="preserve"> 6000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 xml:space="preserve">: Operação “cata-treco”, Rua Nações Unidas, 205 - Vila </w:t>
      </w:r>
      <w:proofErr w:type="spellStart"/>
      <w:r>
        <w:t>Menuzzo</w:t>
      </w:r>
      <w:proofErr w:type="spellEnd"/>
      <w:r>
        <w:t>.</w:t>
      </w:r>
    </w:p>
    <w:p w14:paraId="4E18FBD4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2F81E070" w14:textId="77777777" w:rsidR="0097377B" w:rsidRDefault="00000000" w:rsidP="00FF482C">
      <w:pPr>
        <w:jc w:val="both"/>
      </w:pPr>
      <w:r>
        <w:t xml:space="preserve"> 6001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>: limpeza e retirada de galhos na Rua Dorian Prado, 54- Jardim Santa Madalena.</w:t>
      </w:r>
    </w:p>
    <w:p w14:paraId="248BFC29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295571B6" w14:textId="77777777" w:rsidR="0097377B" w:rsidRDefault="00000000" w:rsidP="00FF482C">
      <w:pPr>
        <w:jc w:val="both"/>
      </w:pPr>
      <w:r>
        <w:t xml:space="preserve"> 6002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>: “Retirada de entulhos”, Rua Dom Pedro I, 441- Jardim Joao Paulo II.</w:t>
      </w:r>
    </w:p>
    <w:p w14:paraId="4DF80B2A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FD11F01" w14:textId="77777777" w:rsidR="0097377B" w:rsidRDefault="00000000" w:rsidP="00FF482C">
      <w:pPr>
        <w:jc w:val="both"/>
      </w:pPr>
      <w:r>
        <w:t xml:space="preserve"> 600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Guanabara</w:t>
      </w:r>
      <w:r>
        <w:tab/>
      </w:r>
    </w:p>
    <w:p w14:paraId="549F2D8C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79A338EF" w14:textId="77777777" w:rsidR="0097377B" w:rsidRDefault="00000000" w:rsidP="00FF482C">
      <w:pPr>
        <w:jc w:val="both"/>
      </w:pPr>
      <w:r>
        <w:t xml:space="preserve"> 600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Hermínia </w:t>
      </w:r>
      <w:proofErr w:type="spellStart"/>
      <w:r>
        <w:t>Bonilho</w:t>
      </w:r>
      <w:proofErr w:type="spellEnd"/>
      <w:r>
        <w:tab/>
      </w:r>
    </w:p>
    <w:p w14:paraId="05CC2A4E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047FA105" w14:textId="77777777" w:rsidR="0097377B" w:rsidRDefault="00000000" w:rsidP="00FF482C">
      <w:pPr>
        <w:jc w:val="both"/>
      </w:pPr>
      <w:r>
        <w:t xml:space="preserve"> 600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Ismael </w:t>
      </w:r>
      <w:proofErr w:type="spellStart"/>
      <w:r>
        <w:t>Garbelim</w:t>
      </w:r>
      <w:proofErr w:type="spellEnd"/>
      <w:r>
        <w:tab/>
      </w:r>
    </w:p>
    <w:p w14:paraId="2F50F683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500DD42F" w14:textId="77777777" w:rsidR="0097377B" w:rsidRDefault="00000000" w:rsidP="00FF482C">
      <w:pPr>
        <w:jc w:val="both"/>
      </w:pPr>
      <w:r>
        <w:t xml:space="preserve"> 600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anaina Borges da Rosa</w:t>
      </w:r>
      <w:r>
        <w:tab/>
      </w:r>
    </w:p>
    <w:p w14:paraId="3D91EBB0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220B85E6" w14:textId="77777777" w:rsidR="0097377B" w:rsidRDefault="00000000" w:rsidP="00FF482C">
      <w:pPr>
        <w:jc w:val="both"/>
      </w:pPr>
      <w:r>
        <w:t xml:space="preserve"> 600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Avenida Amazonas</w:t>
      </w:r>
      <w:r>
        <w:tab/>
      </w:r>
    </w:p>
    <w:p w14:paraId="2F1C7C8E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72E32FAC" w14:textId="77777777" w:rsidR="0097377B" w:rsidRDefault="00000000" w:rsidP="00FF482C">
      <w:pPr>
        <w:jc w:val="both"/>
      </w:pPr>
      <w:r>
        <w:t xml:space="preserve"> 600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Avenida Américo Ribeiro dos Santos</w:t>
      </w:r>
      <w:r>
        <w:tab/>
      </w:r>
    </w:p>
    <w:p w14:paraId="10A8BC65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450192D" w14:textId="77777777" w:rsidR="0097377B" w:rsidRDefault="00000000" w:rsidP="00FF482C">
      <w:pPr>
        <w:jc w:val="both"/>
      </w:pPr>
      <w:r>
        <w:t xml:space="preserve"> 600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Avenida Engenheiro Jayme Pinheiro de Ulhôa Cintra</w:t>
      </w:r>
      <w:r>
        <w:tab/>
      </w:r>
    </w:p>
    <w:p w14:paraId="7FE2ACCF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60C7CC2" w14:textId="77777777" w:rsidR="0097377B" w:rsidRDefault="00000000" w:rsidP="00FF482C">
      <w:pPr>
        <w:jc w:val="both"/>
      </w:pPr>
      <w:r>
        <w:t xml:space="preserve"> 601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Avenida Parque Industrial</w:t>
      </w:r>
      <w:r>
        <w:tab/>
      </w:r>
    </w:p>
    <w:p w14:paraId="181AE630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5AFD6C65" w14:textId="77777777" w:rsidR="0097377B" w:rsidRDefault="00000000" w:rsidP="00FF482C">
      <w:pPr>
        <w:jc w:val="both"/>
      </w:pPr>
      <w:r>
        <w:t xml:space="preserve"> 601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Praça Maria Vedovato</w:t>
      </w:r>
      <w:r>
        <w:tab/>
      </w:r>
    </w:p>
    <w:p w14:paraId="473437EE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9528C1D" w14:textId="77777777" w:rsidR="0097377B" w:rsidRDefault="00000000" w:rsidP="00FF482C">
      <w:pPr>
        <w:jc w:val="both"/>
      </w:pPr>
      <w:r>
        <w:t xml:space="preserve"> 601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Praça Vitto </w:t>
      </w:r>
      <w:proofErr w:type="spellStart"/>
      <w:r>
        <w:t>Franciscatto</w:t>
      </w:r>
      <w:proofErr w:type="spellEnd"/>
      <w:r>
        <w:tab/>
      </w:r>
    </w:p>
    <w:p w14:paraId="2ED60888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641214A2" w14:textId="77777777" w:rsidR="0097377B" w:rsidRDefault="00000000" w:rsidP="00FF482C">
      <w:pPr>
        <w:jc w:val="both"/>
      </w:pPr>
      <w:r>
        <w:t xml:space="preserve"> 601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</w:t>
      </w:r>
      <w:proofErr w:type="spellStart"/>
      <w:r>
        <w:t>Abidias</w:t>
      </w:r>
      <w:proofErr w:type="spellEnd"/>
      <w:r>
        <w:t xml:space="preserve"> dos Santos</w:t>
      </w:r>
      <w:r>
        <w:tab/>
      </w:r>
    </w:p>
    <w:p w14:paraId="24AE72C7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537613A9" w14:textId="77777777" w:rsidR="0097377B" w:rsidRDefault="00000000" w:rsidP="00FF482C">
      <w:pPr>
        <w:jc w:val="both"/>
      </w:pPr>
      <w:r>
        <w:t xml:space="preserve"> 601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</w:t>
      </w:r>
      <w:proofErr w:type="spellStart"/>
      <w:r>
        <w:t>Adirceu</w:t>
      </w:r>
      <w:proofErr w:type="spellEnd"/>
      <w:r>
        <w:t xml:space="preserve"> Xavier Martins</w:t>
      </w:r>
      <w:r>
        <w:tab/>
      </w:r>
    </w:p>
    <w:p w14:paraId="73DD0C4A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022D612E" w14:textId="77777777" w:rsidR="0097377B" w:rsidRDefault="00000000" w:rsidP="00FF482C">
      <w:pPr>
        <w:jc w:val="both"/>
      </w:pPr>
      <w:r>
        <w:t xml:space="preserve"> 601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laíde Souza de Oliveira</w:t>
      </w:r>
      <w:r>
        <w:tab/>
      </w:r>
    </w:p>
    <w:p w14:paraId="21F5E393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71284B47" w14:textId="77777777" w:rsidR="0097377B" w:rsidRDefault="00000000" w:rsidP="00FF482C">
      <w:pPr>
        <w:jc w:val="both"/>
      </w:pPr>
      <w:r>
        <w:t xml:space="preserve"> 601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lair Moreira</w:t>
      </w:r>
      <w:r>
        <w:tab/>
      </w:r>
    </w:p>
    <w:p w14:paraId="31DCE193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01C684C5" w14:textId="77777777" w:rsidR="0097377B" w:rsidRDefault="00000000" w:rsidP="00FF482C">
      <w:pPr>
        <w:jc w:val="both"/>
      </w:pPr>
      <w:r>
        <w:lastRenderedPageBreak/>
        <w:t xml:space="preserve"> 601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ntonio Carlos de Nicolai</w:t>
      </w:r>
      <w:r>
        <w:tab/>
      </w:r>
    </w:p>
    <w:p w14:paraId="37E02E2B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2E57EEBB" w14:textId="77777777" w:rsidR="0097377B" w:rsidRDefault="00000000" w:rsidP="00FF482C">
      <w:pPr>
        <w:jc w:val="both"/>
      </w:pPr>
      <w:r>
        <w:t xml:space="preserve"> 601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Áurea Tereza Assunção</w:t>
      </w:r>
      <w:r>
        <w:tab/>
      </w:r>
    </w:p>
    <w:p w14:paraId="7E6E54DF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69BAE027" w14:textId="77777777" w:rsidR="0097377B" w:rsidRDefault="00000000" w:rsidP="00FF482C">
      <w:pPr>
        <w:jc w:val="both"/>
      </w:pPr>
      <w:r>
        <w:t xml:space="preserve"> 601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Benedito de Moraes</w:t>
      </w:r>
      <w:r>
        <w:tab/>
      </w:r>
    </w:p>
    <w:p w14:paraId="41361CCC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53FB95C6" w14:textId="77777777" w:rsidR="0097377B" w:rsidRDefault="00000000" w:rsidP="00FF482C">
      <w:pPr>
        <w:jc w:val="both"/>
      </w:pPr>
      <w:r>
        <w:t xml:space="preserve"> 602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Carlos Roberto Rocha</w:t>
      </w:r>
      <w:r>
        <w:tab/>
      </w:r>
    </w:p>
    <w:p w14:paraId="75ADBAB2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24E042D7" w14:textId="77777777" w:rsidR="0097377B" w:rsidRDefault="00000000" w:rsidP="00FF482C">
      <w:pPr>
        <w:jc w:val="both"/>
      </w:pPr>
      <w:r>
        <w:t xml:space="preserve"> 602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Carmem Pinheiro da Silva</w:t>
      </w:r>
      <w:r>
        <w:tab/>
      </w:r>
    </w:p>
    <w:p w14:paraId="4A70F577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6A85BB62" w14:textId="77777777" w:rsidR="0097377B" w:rsidRDefault="00000000" w:rsidP="00FF482C">
      <w:pPr>
        <w:jc w:val="both"/>
      </w:pPr>
      <w:r>
        <w:t xml:space="preserve"> 602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Castelo</w:t>
      </w:r>
      <w:r>
        <w:tab/>
      </w:r>
    </w:p>
    <w:p w14:paraId="277280AF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6EBF8A7F" w14:textId="77777777" w:rsidR="0097377B" w:rsidRDefault="00000000" w:rsidP="00FF482C">
      <w:pPr>
        <w:jc w:val="both"/>
      </w:pPr>
      <w:r>
        <w:t xml:space="preserve"> 602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outor Fernando Ruiz Neto</w:t>
      </w:r>
      <w:r>
        <w:tab/>
      </w:r>
    </w:p>
    <w:p w14:paraId="45310A92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056F5431" w14:textId="77777777" w:rsidR="0097377B" w:rsidRDefault="00000000" w:rsidP="00FF482C">
      <w:pPr>
        <w:jc w:val="both"/>
      </w:pPr>
      <w:r>
        <w:t xml:space="preserve"> 602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Elizabeth de Souza Campos</w:t>
      </w:r>
      <w:r>
        <w:tab/>
      </w:r>
    </w:p>
    <w:p w14:paraId="1AFD846A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0ACD9B38" w14:textId="77777777" w:rsidR="0097377B" w:rsidRDefault="00000000" w:rsidP="00FF482C">
      <w:pPr>
        <w:jc w:val="both"/>
      </w:pPr>
      <w:r>
        <w:t xml:space="preserve"> 602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Ezequiel Alves de Souza</w:t>
      </w:r>
      <w:r>
        <w:tab/>
      </w:r>
    </w:p>
    <w:p w14:paraId="0CC87C7A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025C1297" w14:textId="77777777" w:rsidR="0097377B" w:rsidRDefault="00000000" w:rsidP="00FF482C">
      <w:pPr>
        <w:jc w:val="both"/>
      </w:pPr>
      <w:r>
        <w:t xml:space="preserve"> 602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Ferdinando Cia</w:t>
      </w:r>
      <w:r>
        <w:tab/>
      </w:r>
    </w:p>
    <w:p w14:paraId="2141DC29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76A7D84D" w14:textId="77777777" w:rsidR="0097377B" w:rsidRDefault="00000000" w:rsidP="00FF482C">
      <w:pPr>
        <w:jc w:val="both"/>
      </w:pPr>
      <w:r>
        <w:t xml:space="preserve"> 602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Fortaleza</w:t>
      </w:r>
      <w:r>
        <w:tab/>
      </w:r>
    </w:p>
    <w:p w14:paraId="2021F6CA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52055DC0" w14:textId="77777777" w:rsidR="0097377B" w:rsidRDefault="00000000" w:rsidP="00FF482C">
      <w:pPr>
        <w:jc w:val="both"/>
      </w:pPr>
      <w:r>
        <w:t xml:space="preserve"> 602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Francisco Teixeira Nogueira Júnior</w:t>
      </w:r>
      <w:r>
        <w:tab/>
      </w:r>
    </w:p>
    <w:p w14:paraId="32EA7BB2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6898398C" w14:textId="77777777" w:rsidR="0097377B" w:rsidRDefault="00000000" w:rsidP="00FF482C">
      <w:pPr>
        <w:jc w:val="both"/>
      </w:pPr>
      <w:r>
        <w:t xml:space="preserve"> 602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Francisco Wolf</w:t>
      </w:r>
      <w:r>
        <w:tab/>
      </w:r>
    </w:p>
    <w:p w14:paraId="32E4A08D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07F02242" w14:textId="77777777" w:rsidR="0097377B" w:rsidRDefault="00000000" w:rsidP="00FF482C">
      <w:pPr>
        <w:jc w:val="both"/>
      </w:pPr>
      <w:r>
        <w:t xml:space="preserve"> 603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</w:t>
      </w:r>
      <w:proofErr w:type="spellStart"/>
      <w:r>
        <w:t>Fuesanta</w:t>
      </w:r>
      <w:proofErr w:type="spellEnd"/>
      <w:r>
        <w:t xml:space="preserve"> Gimenez Corrêa</w:t>
      </w:r>
      <w:r>
        <w:tab/>
      </w:r>
    </w:p>
    <w:p w14:paraId="225EFA12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0AC51F1" w14:textId="77777777" w:rsidR="0097377B" w:rsidRDefault="00000000" w:rsidP="00FF482C">
      <w:pPr>
        <w:jc w:val="both"/>
      </w:pPr>
      <w:r>
        <w:t xml:space="preserve"> 603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</w:t>
      </w:r>
      <w:proofErr w:type="spellStart"/>
      <w:r>
        <w:t>Geovany</w:t>
      </w:r>
      <w:proofErr w:type="spellEnd"/>
      <w:r>
        <w:t xml:space="preserve"> Teixeira da Silva</w:t>
      </w:r>
      <w:r>
        <w:tab/>
      </w:r>
    </w:p>
    <w:p w14:paraId="5DD05660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1C8E9A30" w14:textId="77777777" w:rsidR="0097377B" w:rsidRDefault="00000000" w:rsidP="00FF482C">
      <w:pPr>
        <w:jc w:val="both"/>
      </w:pPr>
      <w:r>
        <w:t xml:space="preserve"> 603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Giácomo Bertolucci</w:t>
      </w:r>
      <w:r>
        <w:tab/>
      </w:r>
    </w:p>
    <w:p w14:paraId="25BDD9D6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7F5ABBA2" w14:textId="77777777" w:rsidR="0097377B" w:rsidRDefault="00000000" w:rsidP="00FF482C">
      <w:pPr>
        <w:jc w:val="both"/>
      </w:pPr>
      <w:r>
        <w:t xml:space="preserve"> 6033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Instalação de redutor de velocidade (lombada) na Rua Alaíde Souza de Oliveira, 422, Parque Bandeirantes I</w:t>
      </w:r>
      <w:r>
        <w:tab/>
      </w:r>
    </w:p>
    <w:p w14:paraId="56DD2E56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7E477613" w14:textId="77777777" w:rsidR="0097377B" w:rsidRDefault="00000000" w:rsidP="00FF482C">
      <w:pPr>
        <w:jc w:val="both"/>
      </w:pPr>
      <w:r>
        <w:t xml:space="preserve"> 6034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Instalação de redutor de velocidade (lombada) na Rua João Martins, 362, São Judas Tadeu</w:t>
      </w:r>
      <w:r>
        <w:tab/>
      </w:r>
    </w:p>
    <w:p w14:paraId="1689B921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C8FF524" w14:textId="77777777" w:rsidR="0097377B" w:rsidRDefault="00000000" w:rsidP="00FF482C">
      <w:pPr>
        <w:jc w:val="both"/>
      </w:pPr>
      <w:r>
        <w:t xml:space="preserve"> 6035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Instalação de redutor de velocidade (lombada) na Rua João Martins, 507, São Judas Tadeu</w:t>
      </w:r>
      <w:r>
        <w:tab/>
      </w:r>
    </w:p>
    <w:p w14:paraId="79BC2ADC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42C53062" w14:textId="77777777" w:rsidR="0097377B" w:rsidRDefault="00000000" w:rsidP="00FF482C">
      <w:pPr>
        <w:jc w:val="both"/>
      </w:pPr>
      <w:r>
        <w:t xml:space="preserve"> 6036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Operação Cata treco na Avenida Eugênia </w:t>
      </w:r>
      <w:proofErr w:type="spellStart"/>
      <w:r>
        <w:t>Biancalana</w:t>
      </w:r>
      <w:proofErr w:type="spellEnd"/>
      <w:r>
        <w:t xml:space="preserve"> Duarte, número 79, Jardim Primavera</w:t>
      </w:r>
      <w:r>
        <w:tab/>
      </w:r>
    </w:p>
    <w:p w14:paraId="21DE0030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5CB9EA15" w14:textId="77777777" w:rsidR="0097377B" w:rsidRDefault="00000000" w:rsidP="00FF482C">
      <w:pPr>
        <w:jc w:val="both"/>
      </w:pPr>
      <w:r>
        <w:lastRenderedPageBreak/>
        <w:t xml:space="preserve"> 6037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Operação Cata treco na Rua das Gravilhas, número 106, Jardim </w:t>
      </w:r>
      <w:proofErr w:type="spellStart"/>
      <w:r>
        <w:t>Basilicata</w:t>
      </w:r>
      <w:proofErr w:type="spellEnd"/>
      <w:r>
        <w:tab/>
      </w:r>
    </w:p>
    <w:p w14:paraId="63560DC1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775A950E" w14:textId="77777777" w:rsidR="0097377B" w:rsidRDefault="00000000" w:rsidP="00FF482C">
      <w:pPr>
        <w:jc w:val="both"/>
      </w:pPr>
      <w:r>
        <w:t xml:space="preserve"> 6038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entulhos da Rua das Margaridas, número 250, Parque Rosa e Silva.</w:t>
      </w:r>
      <w:r>
        <w:tab/>
      </w:r>
    </w:p>
    <w:p w14:paraId="69152229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6ACC6445" w14:textId="77777777" w:rsidR="0097377B" w:rsidRDefault="00000000" w:rsidP="00FF482C">
      <w:pPr>
        <w:jc w:val="both"/>
      </w:pPr>
      <w:r>
        <w:t xml:space="preserve"> 6039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 Buraco na Alameda das Acácias, número 28, Parque Manoel de Vasconcelos.</w:t>
      </w:r>
      <w:r>
        <w:tab/>
      </w:r>
    </w:p>
    <w:p w14:paraId="3E2FA20E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4468B7A5" w14:textId="77777777" w:rsidR="0097377B" w:rsidRDefault="00000000" w:rsidP="00FF482C">
      <w:pPr>
        <w:jc w:val="both"/>
      </w:pPr>
      <w:r>
        <w:t xml:space="preserve"> 6040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 Buraco na Alameda das Acácias, número 58, Parque Manoel de Vasconcelos.</w:t>
      </w:r>
      <w:r>
        <w:tab/>
      </w:r>
    </w:p>
    <w:p w14:paraId="005A1681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1B1DF303" w14:textId="77777777" w:rsidR="0097377B" w:rsidRDefault="00000000" w:rsidP="00FF482C">
      <w:pPr>
        <w:jc w:val="both"/>
      </w:pPr>
      <w:r>
        <w:t xml:space="preserve"> 6041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 Buraco na Alameda das Acácias, número 95, Parque Manoel de Vasconcelos.</w:t>
      </w:r>
      <w:r>
        <w:tab/>
      </w:r>
    </w:p>
    <w:p w14:paraId="67006AA5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160818C8" w14:textId="77777777" w:rsidR="0097377B" w:rsidRDefault="00000000" w:rsidP="00FF482C">
      <w:pPr>
        <w:jc w:val="both"/>
      </w:pPr>
      <w:r>
        <w:t xml:space="preserve"> 6042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 Buraco na Alameda das Figueiras, número 28, Parque Manoel de Vasconcelos.</w:t>
      </w:r>
      <w:r>
        <w:tab/>
      </w:r>
    </w:p>
    <w:p w14:paraId="4FAB6628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7D7ADA87" w14:textId="77777777" w:rsidR="0097377B" w:rsidRDefault="00000000" w:rsidP="00FF482C">
      <w:pPr>
        <w:jc w:val="both"/>
      </w:pPr>
      <w:r>
        <w:t xml:space="preserve"> 6043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 Buraco na Alameda das Figueiras, número 54, Parque Manoel de Vasconcelos.</w:t>
      </w:r>
      <w:r>
        <w:tab/>
      </w:r>
    </w:p>
    <w:p w14:paraId="6D1E709D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43D335BD" w14:textId="77777777" w:rsidR="0097377B" w:rsidRDefault="00000000" w:rsidP="00FF482C">
      <w:pPr>
        <w:jc w:val="both"/>
      </w:pPr>
      <w:r>
        <w:t xml:space="preserve"> 6044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 Buraco na Alameda das Figueiras, número 83, Parque Manoel de Vasconcelos.</w:t>
      </w:r>
      <w:r>
        <w:tab/>
      </w:r>
    </w:p>
    <w:p w14:paraId="18C1737F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50788ED3" w14:textId="77777777" w:rsidR="0097377B" w:rsidRDefault="00000000" w:rsidP="00FF482C">
      <w:pPr>
        <w:jc w:val="both"/>
      </w:pPr>
      <w:r>
        <w:t xml:space="preserve"> 6045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 Buraco na Alameda das Figueiras, número 103, Parque Manoel de Vasconcelos.</w:t>
      </w:r>
      <w:r>
        <w:tab/>
      </w:r>
    </w:p>
    <w:p w14:paraId="3C0C1DA1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7D96F53" w14:textId="77777777" w:rsidR="0097377B" w:rsidRDefault="00000000" w:rsidP="00FF482C">
      <w:pPr>
        <w:jc w:val="both"/>
      </w:pPr>
      <w:r>
        <w:t xml:space="preserve"> 6046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 Buraco na Alameda dos Ipês, número 83, Parque Manoel de Vasconcelos.</w:t>
      </w:r>
      <w:r>
        <w:tab/>
      </w:r>
    </w:p>
    <w:p w14:paraId="2B9081B8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61CD3D05" w14:textId="77777777" w:rsidR="0097377B" w:rsidRDefault="00000000" w:rsidP="00FF482C">
      <w:pPr>
        <w:jc w:val="both"/>
      </w:pPr>
      <w:r>
        <w:t xml:space="preserve"> 6047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 Buraco na Rua Amália Demo Franceschini, número 45, Jardim São Domingos.</w:t>
      </w:r>
      <w:r>
        <w:tab/>
      </w:r>
    </w:p>
    <w:p w14:paraId="19AAC61B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477EB2C1" w14:textId="77777777" w:rsidR="0097377B" w:rsidRDefault="00000000" w:rsidP="00FF482C">
      <w:pPr>
        <w:jc w:val="both"/>
      </w:pPr>
      <w:r>
        <w:t xml:space="preserve"> 6048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 Buraco na Rua Amália Demo Franceschini, número 95, Jardim São Domingos.</w:t>
      </w:r>
      <w:r>
        <w:tab/>
      </w:r>
    </w:p>
    <w:p w14:paraId="629C71C0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26C4B236" w14:textId="77777777" w:rsidR="0097377B" w:rsidRDefault="00000000" w:rsidP="00FF482C">
      <w:pPr>
        <w:jc w:val="both"/>
      </w:pPr>
      <w:r>
        <w:t xml:space="preserve"> 6049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 Buraco na Rua Antônio Rocha, número 101, Jardim São Domingos.</w:t>
      </w:r>
      <w:r>
        <w:tab/>
      </w:r>
    </w:p>
    <w:p w14:paraId="62F584D3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7FF5903B" w14:textId="77777777" w:rsidR="0097377B" w:rsidRDefault="00000000" w:rsidP="00FF482C">
      <w:pPr>
        <w:jc w:val="both"/>
      </w:pPr>
      <w:r>
        <w:t xml:space="preserve"> 6050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Operação Tapa Buraco na Rua Áurea </w:t>
      </w:r>
      <w:proofErr w:type="spellStart"/>
      <w:r>
        <w:t>Magrin</w:t>
      </w:r>
      <w:proofErr w:type="spellEnd"/>
      <w:r>
        <w:t>, número 95, Vila Santa Terezinha.</w:t>
      </w:r>
      <w:r>
        <w:tab/>
      </w:r>
    </w:p>
    <w:p w14:paraId="0AAB11C3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5FD50FB9" w14:textId="77777777" w:rsidR="0097377B" w:rsidRDefault="00000000" w:rsidP="00FF482C">
      <w:pPr>
        <w:jc w:val="both"/>
      </w:pPr>
      <w:r>
        <w:t xml:space="preserve"> 6051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Operação Tapa Buraco na Rua Áurea </w:t>
      </w:r>
      <w:proofErr w:type="spellStart"/>
      <w:r>
        <w:t>Magrin</w:t>
      </w:r>
      <w:proofErr w:type="spellEnd"/>
      <w:r>
        <w:t>, número 105, Vila Santa Terezinha.</w:t>
      </w:r>
      <w:r>
        <w:tab/>
      </w:r>
    </w:p>
    <w:p w14:paraId="0BC91AA8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D104878" w14:textId="77777777" w:rsidR="0097377B" w:rsidRDefault="00000000" w:rsidP="00FF482C">
      <w:pPr>
        <w:jc w:val="both"/>
      </w:pPr>
      <w:r>
        <w:t xml:space="preserve"> 6052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 Buraco na Rua Frederico Neto, número 20, Jardim São Domingos.</w:t>
      </w:r>
      <w:r>
        <w:tab/>
      </w:r>
    </w:p>
    <w:p w14:paraId="34B8E83B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4B1E199" w14:textId="77777777" w:rsidR="0097377B" w:rsidRDefault="00000000" w:rsidP="00FF482C">
      <w:pPr>
        <w:jc w:val="both"/>
      </w:pPr>
      <w:r>
        <w:t xml:space="preserve"> 6053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Operação Tapa Buraco na Rua Joana Pereira </w:t>
      </w:r>
      <w:proofErr w:type="spellStart"/>
      <w:r>
        <w:t>Rohwedder</w:t>
      </w:r>
      <w:proofErr w:type="spellEnd"/>
      <w:r>
        <w:t>, número 28, Vila Santa Terezinha.</w:t>
      </w:r>
      <w:r>
        <w:tab/>
      </w:r>
    </w:p>
    <w:p w14:paraId="27286CF8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54E93D62" w14:textId="77777777" w:rsidR="0097377B" w:rsidRDefault="00000000" w:rsidP="00FF482C">
      <w:pPr>
        <w:jc w:val="both"/>
      </w:pPr>
      <w:r>
        <w:lastRenderedPageBreak/>
        <w:t xml:space="preserve"> 6054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Operação Tapa Buraco na Rua Joana Pereira </w:t>
      </w:r>
      <w:proofErr w:type="spellStart"/>
      <w:r>
        <w:t>Rohwedder</w:t>
      </w:r>
      <w:proofErr w:type="spellEnd"/>
      <w:r>
        <w:t>, número 29, Vila Santa Terezinha.</w:t>
      </w:r>
      <w:r>
        <w:tab/>
      </w:r>
    </w:p>
    <w:p w14:paraId="12E4C9E5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6E22223E" w14:textId="77777777" w:rsidR="0097377B" w:rsidRDefault="00000000" w:rsidP="00FF482C">
      <w:pPr>
        <w:jc w:val="both"/>
      </w:pPr>
      <w:r>
        <w:t xml:space="preserve"> 6055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Operação Tapa Buraco na Rua Joana Pereira </w:t>
      </w:r>
      <w:proofErr w:type="spellStart"/>
      <w:r>
        <w:t>Rohwedder</w:t>
      </w:r>
      <w:proofErr w:type="spellEnd"/>
      <w:r>
        <w:t>, número 83, Vila Santa Terezinha.</w:t>
      </w:r>
      <w:r>
        <w:tab/>
      </w:r>
    </w:p>
    <w:p w14:paraId="2E888C60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477E0F6C" w14:textId="77777777" w:rsidR="0097377B" w:rsidRDefault="00000000" w:rsidP="00FF482C">
      <w:pPr>
        <w:jc w:val="both"/>
      </w:pPr>
      <w:r>
        <w:t xml:space="preserve"> 6056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MANUTENÇÃO E LIMPEZA DO BUEIRO NA PRAÇA DA PISTA DE SKATE DA AVENIDA DA AMIZADE, NO PARQUE AMIZADE</w:t>
      </w:r>
    </w:p>
    <w:p w14:paraId="4A228630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2982C51E" w14:textId="77777777" w:rsidR="0097377B" w:rsidRDefault="00000000" w:rsidP="00FF482C">
      <w:pPr>
        <w:jc w:val="both"/>
      </w:pPr>
      <w:r>
        <w:t xml:space="preserve"> 6057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AS RUAS DO BAIRRO ALTOS SUMARÉ</w:t>
      </w:r>
    </w:p>
    <w:p w14:paraId="18D0D609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1EAFCB59" w14:textId="77777777" w:rsidR="0097377B" w:rsidRDefault="00000000" w:rsidP="00FF482C">
      <w:pPr>
        <w:jc w:val="both"/>
      </w:pPr>
      <w:r>
        <w:t xml:space="preserve"> 6058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AS RUAS DO BAIRRO BASILICATA</w:t>
      </w:r>
    </w:p>
    <w:p w14:paraId="5918D206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283E0EF7" w14:textId="77777777" w:rsidR="0097377B" w:rsidRDefault="00000000" w:rsidP="00FF482C">
      <w:pPr>
        <w:jc w:val="both"/>
      </w:pPr>
      <w:r>
        <w:t xml:space="preserve"> 6059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AS RUAS DO BAIRRO BORDON II E III</w:t>
      </w:r>
    </w:p>
    <w:p w14:paraId="6FD0EAF3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CD26895" w14:textId="77777777" w:rsidR="0097377B" w:rsidRDefault="00000000" w:rsidP="00FF482C">
      <w:pPr>
        <w:jc w:val="both"/>
      </w:pPr>
      <w:r>
        <w:t xml:space="preserve"> 6060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AS RUAS DO BAIRRO INOCOOP</w:t>
      </w:r>
    </w:p>
    <w:p w14:paraId="6F030327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619CE601" w14:textId="77777777" w:rsidR="0097377B" w:rsidRDefault="00000000" w:rsidP="00FF482C">
      <w:pPr>
        <w:jc w:val="both"/>
      </w:pPr>
      <w:r>
        <w:t xml:space="preserve"> 6061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AS RUAS DO BAIRRO JD. BELA VISTA</w:t>
      </w:r>
    </w:p>
    <w:p w14:paraId="5B30917F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714AACDF" w14:textId="77777777" w:rsidR="0097377B" w:rsidRDefault="00000000" w:rsidP="00FF482C">
      <w:pPr>
        <w:jc w:val="both"/>
      </w:pPr>
      <w:r>
        <w:t xml:space="preserve"> 6062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AS RUAS DO BAIRRO JD. CONCEIÇÃO I E II</w:t>
      </w:r>
    </w:p>
    <w:p w14:paraId="58D6CAE4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43326B9D" w14:textId="77777777" w:rsidR="0097377B" w:rsidRDefault="00000000" w:rsidP="00FF482C">
      <w:pPr>
        <w:jc w:val="both"/>
      </w:pPr>
      <w:r>
        <w:t xml:space="preserve"> 6063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AS RUAS DO BAIRRO JD. PAULISTANO</w:t>
      </w:r>
    </w:p>
    <w:p w14:paraId="00573743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2CEFB4EC" w14:textId="77777777" w:rsidR="0097377B" w:rsidRDefault="00000000" w:rsidP="00FF482C">
      <w:pPr>
        <w:jc w:val="both"/>
      </w:pPr>
      <w:r>
        <w:t xml:space="preserve"> 6064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AS RUAS DO BAIRRO NOVA VENEZA</w:t>
      </w:r>
    </w:p>
    <w:p w14:paraId="02FC8254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2C20820B" w14:textId="77777777" w:rsidR="0097377B" w:rsidRDefault="00000000" w:rsidP="00FF482C">
      <w:pPr>
        <w:jc w:val="both"/>
      </w:pPr>
      <w:r>
        <w:t xml:space="preserve"> 6065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AS RUAS DO BAIRRO PQ AMIZADE</w:t>
      </w:r>
    </w:p>
    <w:p w14:paraId="7629BC4F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A2A0B26" w14:textId="77777777" w:rsidR="0097377B" w:rsidRDefault="00000000" w:rsidP="00FF482C">
      <w:pPr>
        <w:jc w:val="both"/>
      </w:pPr>
      <w:r>
        <w:t xml:space="preserve"> 6066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AS RUAS DO BAIRRO PQ. JATOBÁ</w:t>
      </w:r>
    </w:p>
    <w:p w14:paraId="79FA92BC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1CDC1FA6" w14:textId="77777777" w:rsidR="0097377B" w:rsidRDefault="00000000" w:rsidP="00FF482C">
      <w:pPr>
        <w:jc w:val="both"/>
      </w:pPr>
      <w:r>
        <w:t xml:space="preserve"> 6067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AS RUAS DO BAIRRO PQ. MANOEL DE VASCONCELOS</w:t>
      </w:r>
    </w:p>
    <w:p w14:paraId="43B6E5C4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5A996E76" w14:textId="77777777" w:rsidR="0097377B" w:rsidRDefault="00000000" w:rsidP="00FF482C">
      <w:pPr>
        <w:jc w:val="both"/>
      </w:pPr>
      <w:r>
        <w:t xml:space="preserve"> 6068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AS RUAS DO BAIRRO PQ. SILVA AZEVEDO</w:t>
      </w:r>
    </w:p>
    <w:p w14:paraId="4B2F920A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7B02560E" w14:textId="77777777" w:rsidR="0097377B" w:rsidRDefault="00000000" w:rsidP="00FF482C">
      <w:pPr>
        <w:jc w:val="both"/>
      </w:pPr>
      <w:r>
        <w:t xml:space="preserve"> 6069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AS RUAS DO BAIRRO PQ. VIRGÍLIO VIEL</w:t>
      </w:r>
    </w:p>
    <w:p w14:paraId="23AC61C8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272FF187" w14:textId="77777777" w:rsidR="0097377B" w:rsidRDefault="00000000" w:rsidP="00FF482C">
      <w:pPr>
        <w:jc w:val="both"/>
      </w:pPr>
      <w:r>
        <w:t xml:space="preserve"> 6070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O BAIRRO ESTRELA DALVA</w:t>
      </w:r>
    </w:p>
    <w:p w14:paraId="75518089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52BD0653" w14:textId="77777777" w:rsidR="0097377B" w:rsidRDefault="00000000" w:rsidP="00FF482C">
      <w:pPr>
        <w:jc w:val="both"/>
      </w:pPr>
      <w:r>
        <w:t xml:space="preserve"> 6071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O BAIRRO JD PRIMAVERA</w:t>
      </w:r>
    </w:p>
    <w:p w14:paraId="38A8700D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0DF6AA8" w14:textId="77777777" w:rsidR="0097377B" w:rsidRDefault="00000000" w:rsidP="00FF482C">
      <w:pPr>
        <w:jc w:val="both"/>
      </w:pPr>
      <w:r>
        <w:lastRenderedPageBreak/>
        <w:t xml:space="preserve"> 6072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O BAIRRO VILA VALE</w:t>
      </w:r>
    </w:p>
    <w:p w14:paraId="060B70E6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7FF6CE10" w14:textId="77777777" w:rsidR="0097377B" w:rsidRDefault="00000000" w:rsidP="00FF482C">
      <w:pPr>
        <w:jc w:val="both"/>
      </w:pPr>
      <w:r>
        <w:t xml:space="preserve"> 6073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TAPA-BURACO NA RUA FRANCISCO CAMILO GIA LEVRA, NO BAIRRO VILA SANTANA</w:t>
      </w:r>
    </w:p>
    <w:p w14:paraId="3A4C49F4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1BBDDF26" w14:textId="77777777" w:rsidR="0097377B" w:rsidRDefault="00000000" w:rsidP="00FF482C">
      <w:pPr>
        <w:jc w:val="both"/>
      </w:pPr>
      <w:r>
        <w:t xml:space="preserve"> 6074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TAPA-BURACO NO CRUZAMENTO DA RUA CARMINE TOZZI COM A RUA VITORIO ZAGUI, VILA MENUZZO</w:t>
      </w:r>
    </w:p>
    <w:p w14:paraId="5E266F8C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0392374A" w14:textId="77777777" w:rsidR="0097377B" w:rsidRDefault="00000000" w:rsidP="00FF482C">
      <w:pPr>
        <w:jc w:val="both"/>
      </w:pPr>
      <w:r>
        <w:t xml:space="preserve"> 6075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PATROLAMENTO NA ESTRADA MUNICIPAL LUIZ FERNANDES BREDA</w:t>
      </w:r>
    </w:p>
    <w:p w14:paraId="1B5FB4CD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41A7E8AD" w14:textId="77777777" w:rsidR="0097377B" w:rsidRDefault="00000000" w:rsidP="00FF482C">
      <w:pPr>
        <w:jc w:val="both"/>
      </w:pPr>
      <w:r>
        <w:t xml:space="preserve"> 6076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PATROLAMENTO NAS VICINAIS DO BAIRRO DANTE MARMIROLLI</w:t>
      </w:r>
    </w:p>
    <w:p w14:paraId="61960445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532EB996" w14:textId="77777777" w:rsidR="0097377B" w:rsidRDefault="00000000" w:rsidP="00FF482C">
      <w:pPr>
        <w:jc w:val="both"/>
      </w:pPr>
      <w:r>
        <w:t xml:space="preserve"> 6077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PATROLAMENTO NAS VICINAIS DO BAIRRO ESTRELA DALVA</w:t>
      </w:r>
    </w:p>
    <w:p w14:paraId="42928642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0A3578DB" w14:textId="77777777" w:rsidR="0097377B" w:rsidRDefault="00000000" w:rsidP="00FF482C">
      <w:pPr>
        <w:jc w:val="both"/>
      </w:pPr>
      <w:r>
        <w:t xml:space="preserve"> 6078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PATROLAMENTO NAS VICINAIS DO BAIRRO TAQUARA BRANCA</w:t>
      </w:r>
    </w:p>
    <w:p w14:paraId="406A2C18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442A79F2" w14:textId="77777777" w:rsidR="0097377B" w:rsidRDefault="00000000" w:rsidP="00FF482C">
      <w:pPr>
        <w:jc w:val="both"/>
      </w:pPr>
      <w:r>
        <w:t xml:space="preserve"> 6079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DE MANUTENÇÃO NA ÁREA PÚBLICA LOCALIZADA NA RUA PRESIDENTE PRUDENTE DE MORAES, NO PARQUE EUCLIDES MIRANDA</w:t>
      </w:r>
    </w:p>
    <w:p w14:paraId="2C9521F7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7044CD88" w14:textId="77777777" w:rsidR="0097377B" w:rsidRDefault="00000000" w:rsidP="00FF482C">
      <w:pPr>
        <w:jc w:val="both"/>
      </w:pPr>
      <w:r>
        <w:t xml:space="preserve"> 6080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NA ÁREA DE LAZER NA RUA VIRGÍNIA CIA, NO BAIRRO ALTOS DE SUMARÉ</w:t>
      </w:r>
    </w:p>
    <w:p w14:paraId="1A8DBB37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4A53FA88" w14:textId="77777777" w:rsidR="0097377B" w:rsidRDefault="00000000" w:rsidP="00FF482C">
      <w:pPr>
        <w:jc w:val="both"/>
      </w:pPr>
      <w:r>
        <w:t xml:space="preserve"> 6081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NA AVENIDA DA AMIZADE, EM FRENTE AO Nº 4050, NO BAIRRO PARQUE SILVA AZEVEDO</w:t>
      </w:r>
    </w:p>
    <w:p w14:paraId="12BF0D2C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46691BB0" w14:textId="77777777" w:rsidR="0097377B" w:rsidRDefault="00000000" w:rsidP="00FF482C">
      <w:pPr>
        <w:jc w:val="both"/>
      </w:pPr>
      <w:r>
        <w:t xml:space="preserve"> 6082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NA PRAÇA DE LAZER NO BAIRRO JARDIM VITÓRIA</w:t>
      </w:r>
    </w:p>
    <w:p w14:paraId="49580C73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51E265A1" w14:textId="77777777" w:rsidR="0097377B" w:rsidRDefault="00000000" w:rsidP="00FF482C">
      <w:pPr>
        <w:jc w:val="both"/>
      </w:pPr>
      <w:r>
        <w:t xml:space="preserve"> 6083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NAS ÁREAS PÚBLICAS NO BAIRRO JARDIM DAS ÁGUAS</w:t>
      </w:r>
    </w:p>
    <w:p w14:paraId="7561A0C2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D61396C" w14:textId="77777777" w:rsidR="0097377B" w:rsidRDefault="00000000" w:rsidP="00FF482C">
      <w:pPr>
        <w:jc w:val="both"/>
      </w:pPr>
      <w:r>
        <w:t xml:space="preserve"> 6084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NAS IMEDIAÇÕES DA USF BORDON</w:t>
      </w:r>
    </w:p>
    <w:p w14:paraId="55E4C351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4425E785" w14:textId="77777777" w:rsidR="0097377B" w:rsidRDefault="00000000" w:rsidP="00FF482C">
      <w:pPr>
        <w:jc w:val="both"/>
      </w:pPr>
      <w:r>
        <w:t xml:space="preserve"> 6085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NAS IMEDIAÇÕES DO CAPS AD BORDON</w:t>
      </w:r>
    </w:p>
    <w:p w14:paraId="7D2FC523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2CAAB82B" w14:textId="77777777" w:rsidR="0097377B" w:rsidRDefault="00000000" w:rsidP="00FF482C">
      <w:pPr>
        <w:jc w:val="both"/>
      </w:pPr>
      <w:r>
        <w:t xml:space="preserve"> 6086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NO CANTEIRO CENTRAL DA AVENIDA REBOUÇAS</w:t>
      </w:r>
    </w:p>
    <w:p w14:paraId="2C680531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2D9BEBCA" w14:textId="77777777" w:rsidR="0097377B" w:rsidRDefault="00000000" w:rsidP="00FF482C">
      <w:pPr>
        <w:jc w:val="both"/>
      </w:pPr>
      <w:r>
        <w:t xml:space="preserve"> 6087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 Buraco na Alameda das Acácias, número 290, Parque Manoel de Vasconcelos.</w:t>
      </w:r>
      <w:r>
        <w:tab/>
      </w:r>
    </w:p>
    <w:p w14:paraId="51B166B2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1DBD8AFD" w14:textId="77777777" w:rsidR="0097377B" w:rsidRDefault="00000000" w:rsidP="00FF482C">
      <w:pPr>
        <w:jc w:val="both"/>
      </w:pPr>
      <w:r>
        <w:t xml:space="preserve"> 6088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Operação Tapa Buraco na Alameda das </w:t>
      </w:r>
      <w:proofErr w:type="spellStart"/>
      <w:r>
        <w:t>Bauínias</w:t>
      </w:r>
      <w:proofErr w:type="spellEnd"/>
      <w:r>
        <w:t xml:space="preserve">, na esquina com a Alameda dos </w:t>
      </w:r>
      <w:proofErr w:type="spellStart"/>
      <w:r>
        <w:t>Anjicos</w:t>
      </w:r>
      <w:proofErr w:type="spellEnd"/>
      <w:r>
        <w:t>, Parque Manoel de Vasconcelos.</w:t>
      </w:r>
      <w:r>
        <w:tab/>
      </w:r>
    </w:p>
    <w:p w14:paraId="0B89DAF7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42A1DB0C" w14:textId="77777777" w:rsidR="0097377B" w:rsidRDefault="00000000" w:rsidP="00FF482C">
      <w:pPr>
        <w:jc w:val="both"/>
      </w:pPr>
      <w:r>
        <w:t xml:space="preserve"> 6089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 Buraco na Alameda das Figueiras, número 113, Parque Manoel de Vasconcelos.</w:t>
      </w:r>
      <w:r>
        <w:tab/>
      </w:r>
    </w:p>
    <w:p w14:paraId="565D205E" w14:textId="77777777" w:rsidR="0097377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DAF9B27" w14:textId="77777777" w:rsidR="0097377B" w:rsidRDefault="00000000" w:rsidP="00FF482C">
      <w:pPr>
        <w:jc w:val="both"/>
      </w:pPr>
      <w:r>
        <w:t xml:space="preserve"> 6090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 Buraco na Alameda das Figueiras, número 137, Parque Manoel de Vasconcelos.</w:t>
      </w:r>
      <w:r>
        <w:tab/>
      </w:r>
    </w:p>
    <w:p w14:paraId="64DFFB4F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7FB90539" w14:textId="77777777" w:rsidR="0097377B" w:rsidRDefault="00000000" w:rsidP="00FF482C">
      <w:pPr>
        <w:jc w:val="both"/>
      </w:pPr>
      <w:r>
        <w:t xml:space="preserve"> 6091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 Buraco na Alameda das Figueiras, número 161, Parque Manoel de Vasconcelos.</w:t>
      </w:r>
      <w:r>
        <w:tab/>
      </w:r>
    </w:p>
    <w:p w14:paraId="780A61C0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4155014E" w14:textId="77777777" w:rsidR="0097377B" w:rsidRDefault="00000000" w:rsidP="00FF482C">
      <w:pPr>
        <w:jc w:val="both"/>
      </w:pPr>
      <w:r>
        <w:t xml:space="preserve"> 6092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 Buraco na Alameda dos Ipês, número 131, Parque Manoel de Vasconcelos.</w:t>
      </w:r>
      <w:r>
        <w:tab/>
      </w:r>
    </w:p>
    <w:p w14:paraId="751FDF3B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62C3C8BA" w14:textId="77777777" w:rsidR="0097377B" w:rsidRDefault="00000000" w:rsidP="00FF482C">
      <w:pPr>
        <w:jc w:val="both"/>
      </w:pPr>
      <w:r>
        <w:t xml:space="preserve"> 6093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 Buraco na Alameda dos Ipês, número 155, Parque Manoel de Vasconcelos.</w:t>
      </w:r>
      <w:r>
        <w:tab/>
      </w:r>
    </w:p>
    <w:p w14:paraId="0BF86FCD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54E5B1FC" w14:textId="77777777" w:rsidR="0097377B" w:rsidRDefault="00000000" w:rsidP="00FF482C">
      <w:pPr>
        <w:jc w:val="both"/>
      </w:pPr>
      <w:r>
        <w:t xml:space="preserve"> 6094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 Buraco na Alameda dos Ipês, número 175, Parque Manoel de Vasconcelos.</w:t>
      </w:r>
      <w:r>
        <w:tab/>
      </w:r>
    </w:p>
    <w:p w14:paraId="0AE9F853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4CE85195" w14:textId="77777777" w:rsidR="0097377B" w:rsidRDefault="00000000" w:rsidP="00FF482C">
      <w:pPr>
        <w:jc w:val="both"/>
      </w:pPr>
      <w:r>
        <w:t xml:space="preserve"> 6095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 Buraco na Alameda dos Ipês, número 201, Parque Manoel de Vasconcelos.</w:t>
      </w:r>
      <w:r>
        <w:tab/>
      </w:r>
    </w:p>
    <w:p w14:paraId="078E9B45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04E76D41" w14:textId="77777777" w:rsidR="0097377B" w:rsidRDefault="00000000" w:rsidP="00FF482C">
      <w:pPr>
        <w:jc w:val="both"/>
      </w:pPr>
      <w:r>
        <w:t xml:space="preserve"> 6096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 Buraco na Alameda dos Ipês, número 227, Parque Manoel de Vasconcelos.</w:t>
      </w:r>
      <w:r>
        <w:tab/>
      </w:r>
    </w:p>
    <w:p w14:paraId="3D56F928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4CA14341" w14:textId="77777777" w:rsidR="0097377B" w:rsidRDefault="00000000" w:rsidP="00FF482C">
      <w:pPr>
        <w:jc w:val="both"/>
      </w:pPr>
      <w:r>
        <w:t xml:space="preserve"> 6097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 Buraco na Alameda dos Ipês, número 266, Parque Manoel de Vasconcelos.</w:t>
      </w:r>
      <w:r>
        <w:tab/>
      </w:r>
    </w:p>
    <w:p w14:paraId="619DF8A4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0458983A" w14:textId="77777777" w:rsidR="0097377B" w:rsidRDefault="00000000" w:rsidP="00FF482C">
      <w:pPr>
        <w:jc w:val="both"/>
      </w:pPr>
      <w:r>
        <w:t xml:space="preserve"> 6098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 Buraco na Alameda dos Ipês, número 278, Parque Manoel de Vasconcelos.</w:t>
      </w:r>
      <w:r>
        <w:tab/>
      </w:r>
    </w:p>
    <w:p w14:paraId="55D4AB15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5AB41F71" w14:textId="77777777" w:rsidR="0097377B" w:rsidRDefault="00000000" w:rsidP="00FF482C">
      <w:pPr>
        <w:jc w:val="both"/>
      </w:pPr>
      <w:r>
        <w:t xml:space="preserve"> 6099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 Buraco na Alameda dos Ipês, número 287, Parque Manoel de Vasconcelos.</w:t>
      </w:r>
      <w:r>
        <w:tab/>
      </w:r>
    </w:p>
    <w:p w14:paraId="4B271196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4DA71AC" w14:textId="77777777" w:rsidR="0097377B" w:rsidRDefault="00000000" w:rsidP="00FF482C">
      <w:pPr>
        <w:jc w:val="both"/>
      </w:pPr>
      <w:r>
        <w:t xml:space="preserve"> 6100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 Buraco na Alameda dos Ipês, número 299, Parque Manoel de Vasconcelos.</w:t>
      </w:r>
      <w:r>
        <w:tab/>
      </w:r>
    </w:p>
    <w:p w14:paraId="3B47A695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46CE6677" w14:textId="77777777" w:rsidR="0097377B" w:rsidRDefault="00000000" w:rsidP="00FF482C">
      <w:pPr>
        <w:jc w:val="both"/>
      </w:pPr>
      <w:r>
        <w:t xml:space="preserve"> 6101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 Buraco na Alameda dos Ipês, número 305, Parque Manoel de Vasconcelos.</w:t>
      </w:r>
      <w:r>
        <w:tab/>
      </w:r>
    </w:p>
    <w:p w14:paraId="773DAFE1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149143FA" w14:textId="77777777" w:rsidR="0097377B" w:rsidRDefault="00000000" w:rsidP="00FF482C">
      <w:pPr>
        <w:jc w:val="both"/>
      </w:pPr>
      <w:r>
        <w:t xml:space="preserve"> 6102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 Buraco na Alameda dos Ipês, número 314, Parque Manoel de Vasconcelos.</w:t>
      </w:r>
      <w:r>
        <w:tab/>
      </w:r>
    </w:p>
    <w:p w14:paraId="23E97D67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4F7C9901" w14:textId="77777777" w:rsidR="0097377B" w:rsidRDefault="00000000" w:rsidP="00FF482C">
      <w:pPr>
        <w:jc w:val="both"/>
      </w:pPr>
      <w:r>
        <w:t xml:space="preserve"> 6103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 Buraco na Alameda dos Ipês, número 347, Parque Manoel de Vasconcelos.</w:t>
      </w:r>
      <w:r>
        <w:tab/>
      </w:r>
    </w:p>
    <w:p w14:paraId="7A06AB3A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6CE3D78A" w14:textId="77777777" w:rsidR="0097377B" w:rsidRDefault="00000000" w:rsidP="00FF482C">
      <w:pPr>
        <w:jc w:val="both"/>
      </w:pPr>
      <w:r>
        <w:t xml:space="preserve"> 6104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 Buraco na Alameda dos Ipês, número 352, Parque Manoel de Vasconcelos.</w:t>
      </w:r>
      <w:r>
        <w:tab/>
      </w:r>
    </w:p>
    <w:p w14:paraId="7BD0B28E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105EE14F" w14:textId="77777777" w:rsidR="0097377B" w:rsidRDefault="00000000" w:rsidP="00FF482C">
      <w:pPr>
        <w:jc w:val="both"/>
      </w:pPr>
      <w:r>
        <w:t xml:space="preserve"> 6105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 Buraco na Alameda dos Ipês, número 361, Parque Manoel de Vasconcelos.</w:t>
      </w:r>
      <w:r>
        <w:tab/>
      </w:r>
    </w:p>
    <w:p w14:paraId="22F64095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5C186666" w14:textId="77777777" w:rsidR="0097377B" w:rsidRDefault="00000000" w:rsidP="00FF482C">
      <w:pPr>
        <w:jc w:val="both"/>
      </w:pPr>
      <w:r>
        <w:t xml:space="preserve"> 6106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 Buraco na Alameda dos Ipês, número 381, Parque Manoel de Vasconcelos.</w:t>
      </w:r>
      <w:r>
        <w:tab/>
      </w:r>
    </w:p>
    <w:p w14:paraId="2F1D41D4" w14:textId="77777777" w:rsidR="0097377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07335A4" w14:textId="77777777" w:rsidR="0097377B" w:rsidRDefault="00000000" w:rsidP="00FF482C">
      <w:pPr>
        <w:jc w:val="both"/>
      </w:pPr>
      <w:r>
        <w:t xml:space="preserve"> 6107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 Buraco na Alameda dos Ipês, número 395, Parque Manoel de Vasconcelos.</w:t>
      </w:r>
      <w:r>
        <w:tab/>
      </w:r>
    </w:p>
    <w:p w14:paraId="2EDD7CF7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020FE5E7" w14:textId="77777777" w:rsidR="0097377B" w:rsidRDefault="00000000" w:rsidP="00FF482C">
      <w:pPr>
        <w:jc w:val="both"/>
      </w:pPr>
      <w:r>
        <w:t xml:space="preserve"> 6108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 Buraco na Alameda dos Ipês, número 407, Parque Manoel de Vasconcelos.</w:t>
      </w:r>
      <w:r>
        <w:tab/>
      </w:r>
    </w:p>
    <w:p w14:paraId="36F37E0C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63775DE" w14:textId="77777777" w:rsidR="0097377B" w:rsidRDefault="00000000" w:rsidP="00FF482C">
      <w:pPr>
        <w:jc w:val="both"/>
      </w:pPr>
      <w:r>
        <w:t xml:space="preserve"> 6109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 Buraco na Alameda dos Ipês, número 439, Parque Manoel de Vasconcelos.</w:t>
      </w:r>
      <w:r>
        <w:tab/>
      </w:r>
    </w:p>
    <w:p w14:paraId="08B19886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2034FC1D" w14:textId="77777777" w:rsidR="0097377B" w:rsidRDefault="00000000" w:rsidP="00FF482C">
      <w:pPr>
        <w:jc w:val="both"/>
      </w:pPr>
      <w:r>
        <w:t xml:space="preserve"> 6110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Operação Tapa Buraco na Avenida Eugênia </w:t>
      </w:r>
      <w:proofErr w:type="spellStart"/>
      <w:r>
        <w:t>Biancalana</w:t>
      </w:r>
      <w:proofErr w:type="spellEnd"/>
      <w:r>
        <w:t xml:space="preserve"> Duarte, na esquina com a Rua Orlando Breda, Jardim Primavera.</w:t>
      </w:r>
      <w:r>
        <w:tab/>
      </w:r>
    </w:p>
    <w:p w14:paraId="2BB89730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638CDE2F" w14:textId="77777777" w:rsidR="0097377B" w:rsidRDefault="00000000" w:rsidP="00FF482C">
      <w:pPr>
        <w:jc w:val="both"/>
      </w:pPr>
      <w:r>
        <w:t xml:space="preserve"> 6111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Operação Tapa Buraco na Germano </w:t>
      </w:r>
      <w:proofErr w:type="spellStart"/>
      <w:r>
        <w:t>Yanssen</w:t>
      </w:r>
      <w:proofErr w:type="spellEnd"/>
      <w:r>
        <w:t>, número 252, Parque Euclides Miranda.</w:t>
      </w:r>
      <w:r>
        <w:tab/>
      </w:r>
    </w:p>
    <w:p w14:paraId="2E34916F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1BC196E" w14:textId="77777777" w:rsidR="0097377B" w:rsidRDefault="00000000" w:rsidP="00FF482C">
      <w:pPr>
        <w:jc w:val="both"/>
      </w:pPr>
      <w:r>
        <w:t xml:space="preserve"> 6112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Operação Tapa Buraco na Rua Alecrins, número 182, Jardim </w:t>
      </w:r>
      <w:proofErr w:type="spellStart"/>
      <w:r>
        <w:t>Basilicata</w:t>
      </w:r>
      <w:proofErr w:type="spellEnd"/>
      <w:r>
        <w:t>.</w:t>
      </w:r>
      <w:r>
        <w:tab/>
      </w:r>
    </w:p>
    <w:p w14:paraId="18285D17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5F8803CF" w14:textId="77777777" w:rsidR="0097377B" w:rsidRDefault="00000000" w:rsidP="00FF482C">
      <w:pPr>
        <w:jc w:val="both"/>
      </w:pPr>
      <w:r>
        <w:t xml:space="preserve"> 6113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 Buraco na Rua Arlete Maria de Marchi, número 190, Centro.</w:t>
      </w:r>
      <w:r>
        <w:tab/>
      </w:r>
    </w:p>
    <w:p w14:paraId="00070ED8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29D12480" w14:textId="77777777" w:rsidR="0097377B" w:rsidRDefault="00000000" w:rsidP="00FF482C">
      <w:pPr>
        <w:jc w:val="both"/>
      </w:pPr>
      <w:r>
        <w:t xml:space="preserve"> 6114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Operação Tapa Buraco na Rua Áurea </w:t>
      </w:r>
      <w:proofErr w:type="spellStart"/>
      <w:r>
        <w:t>Magrin</w:t>
      </w:r>
      <w:proofErr w:type="spellEnd"/>
      <w:r>
        <w:t>, número 109, Vila Santa Terezinha.</w:t>
      </w:r>
      <w:r>
        <w:tab/>
      </w:r>
    </w:p>
    <w:p w14:paraId="57720689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4C719A8C" w14:textId="77777777" w:rsidR="0097377B" w:rsidRDefault="00000000" w:rsidP="00FF482C">
      <w:pPr>
        <w:jc w:val="both"/>
      </w:pPr>
      <w:r>
        <w:t xml:space="preserve"> 6115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Operação Tapa Buraco na Rua Áurea </w:t>
      </w:r>
      <w:proofErr w:type="spellStart"/>
      <w:r>
        <w:t>Magrin</w:t>
      </w:r>
      <w:proofErr w:type="spellEnd"/>
      <w:r>
        <w:t>, número 115, Vila Santa Terezinha.</w:t>
      </w:r>
      <w:r>
        <w:tab/>
      </w:r>
    </w:p>
    <w:p w14:paraId="3D42D276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4790DE65" w14:textId="77777777" w:rsidR="0097377B" w:rsidRDefault="00000000" w:rsidP="00FF482C">
      <w:pPr>
        <w:jc w:val="both"/>
      </w:pPr>
      <w:r>
        <w:t xml:space="preserve"> 6116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 Buraco na Rua Casemiro Fortunato, número 390, Jardim São Domingos.</w:t>
      </w:r>
      <w:r>
        <w:tab/>
      </w:r>
    </w:p>
    <w:p w14:paraId="1BB0A741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630D24EE" w14:textId="77777777" w:rsidR="0097377B" w:rsidRDefault="00000000" w:rsidP="00FF482C">
      <w:pPr>
        <w:jc w:val="both"/>
      </w:pPr>
      <w:r>
        <w:t xml:space="preserve"> 6117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Operação Tapa Buraco na Rua Marco </w:t>
      </w:r>
      <w:proofErr w:type="spellStart"/>
      <w:r>
        <w:t>Liasch</w:t>
      </w:r>
      <w:proofErr w:type="spellEnd"/>
      <w:r>
        <w:t xml:space="preserve">, número 187, Vila </w:t>
      </w:r>
      <w:proofErr w:type="spellStart"/>
      <w:r>
        <w:t>Menuzo</w:t>
      </w:r>
      <w:proofErr w:type="spellEnd"/>
      <w:r>
        <w:t>.</w:t>
      </w:r>
      <w:r>
        <w:tab/>
      </w:r>
    </w:p>
    <w:p w14:paraId="0A4EA0C5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057A6509" w14:textId="77777777" w:rsidR="0097377B" w:rsidRDefault="00000000" w:rsidP="00FF482C">
      <w:pPr>
        <w:jc w:val="both"/>
      </w:pPr>
      <w:r>
        <w:t xml:space="preserve"> 6118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 Buraco na Rua Mariana de Souza Pires, na esquina com a Rua José Arnaldo Taques, Jardim das Orquídeas.</w:t>
      </w:r>
      <w:r>
        <w:tab/>
      </w:r>
    </w:p>
    <w:p w14:paraId="4382B7FA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08D8C405" w14:textId="77777777" w:rsidR="0097377B" w:rsidRDefault="00000000" w:rsidP="00FF482C">
      <w:pPr>
        <w:jc w:val="both"/>
      </w:pPr>
      <w:r>
        <w:t xml:space="preserve"> 6119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 Buraco na Rua Melvin Jones, na esquina om a Rua Amália Demo Franceschini, Jardim São Domingos.</w:t>
      </w:r>
    </w:p>
    <w:p w14:paraId="7EE4B141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267108B8" w14:textId="77777777" w:rsidR="0097377B" w:rsidRDefault="00000000" w:rsidP="00FF482C">
      <w:pPr>
        <w:jc w:val="both"/>
      </w:pPr>
      <w:r>
        <w:t xml:space="preserve"> 6120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Operação Tapa Buraco na Rua Osmar Miranda, na esquina com a Avenida Sete de Setembro, Jardim </w:t>
      </w:r>
      <w:proofErr w:type="spellStart"/>
      <w:r>
        <w:t>Macarenko</w:t>
      </w:r>
      <w:proofErr w:type="spellEnd"/>
      <w:r>
        <w:t>.</w:t>
      </w:r>
    </w:p>
    <w:p w14:paraId="5968494B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10D0A2E8" w14:textId="77777777" w:rsidR="0097377B" w:rsidRDefault="00000000" w:rsidP="00FF482C">
      <w:pPr>
        <w:jc w:val="both"/>
      </w:pPr>
      <w:r>
        <w:t xml:space="preserve"> 6121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 Buraco na Rua Santina Aparecida de Oliveira, na esquina com a Rua Virgínio Basso, Jardim São Domingos.</w:t>
      </w:r>
    </w:p>
    <w:p w14:paraId="2F065DE6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224CFC33" w14:textId="77777777" w:rsidR="0097377B" w:rsidRDefault="00000000" w:rsidP="00FF482C">
      <w:pPr>
        <w:jc w:val="both"/>
      </w:pPr>
      <w:r>
        <w:t xml:space="preserve"> 612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canaleta Rua 1 esquina com a Rua 4 - Recanto das Árvores</w:t>
      </w:r>
    </w:p>
    <w:p w14:paraId="7E73FA7A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425D253D" w14:textId="77777777" w:rsidR="0097377B" w:rsidRDefault="00000000" w:rsidP="00FF482C">
      <w:pPr>
        <w:jc w:val="both"/>
      </w:pPr>
      <w:r>
        <w:t xml:space="preserve"> 612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canaleta Rua 12 esquina com a Rua 2 - Recanto das Árvores</w:t>
      </w:r>
    </w:p>
    <w:p w14:paraId="0A6A6603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2ED83431" w14:textId="77777777" w:rsidR="0097377B" w:rsidRDefault="00000000" w:rsidP="00FF482C">
      <w:pPr>
        <w:jc w:val="both"/>
      </w:pPr>
      <w:r>
        <w:lastRenderedPageBreak/>
        <w:t xml:space="preserve"> 612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canaleta Rua 13 esquina com a Rua 2 - Recanto das Árvores</w:t>
      </w:r>
    </w:p>
    <w:p w14:paraId="375710FF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2233CE45" w14:textId="77777777" w:rsidR="0097377B" w:rsidRDefault="00000000" w:rsidP="00FF482C">
      <w:pPr>
        <w:jc w:val="both"/>
      </w:pPr>
      <w:r>
        <w:t xml:space="preserve"> 612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canaleta Rua 14 esquina com a Rua 2 - Recanto das Árvores</w:t>
      </w:r>
    </w:p>
    <w:p w14:paraId="387CF96B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2D795B3C" w14:textId="77777777" w:rsidR="0097377B" w:rsidRDefault="00000000" w:rsidP="00FF482C">
      <w:pPr>
        <w:jc w:val="both"/>
      </w:pPr>
      <w:r>
        <w:t xml:space="preserve"> 612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Canaleta Rua Afonso </w:t>
      </w:r>
      <w:proofErr w:type="spellStart"/>
      <w:r>
        <w:t>Legaz</w:t>
      </w:r>
      <w:proofErr w:type="spellEnd"/>
      <w:r>
        <w:t xml:space="preserve"> Garcia X José Ramos da Paixão - São Judas Tadeu</w:t>
      </w:r>
    </w:p>
    <w:p w14:paraId="23ADCCB6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5D9339A2" w14:textId="77777777" w:rsidR="0097377B" w:rsidRDefault="00000000" w:rsidP="00FF482C">
      <w:pPr>
        <w:jc w:val="both"/>
      </w:pPr>
      <w:r>
        <w:t xml:space="preserve"> 612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Conserto de lombada Rua 9 - altura nº 16 - Recanto das Árvores</w:t>
      </w:r>
    </w:p>
    <w:p w14:paraId="7416DBAF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2BF6AEA1" w14:textId="77777777" w:rsidR="0097377B" w:rsidRDefault="00000000" w:rsidP="00FF482C">
      <w:pPr>
        <w:jc w:val="both"/>
      </w:pPr>
      <w:r>
        <w:t xml:space="preserve"> 612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Conserto de lombada Rua </w:t>
      </w:r>
      <w:proofErr w:type="spellStart"/>
      <w:r>
        <w:t>Anelita</w:t>
      </w:r>
      <w:proofErr w:type="spellEnd"/>
      <w:r>
        <w:t xml:space="preserve"> Rosa Batista - altura nº 60 - Jardim Aclimação</w:t>
      </w:r>
    </w:p>
    <w:p w14:paraId="31961940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66538005" w14:textId="77777777" w:rsidR="0097377B" w:rsidRDefault="00000000" w:rsidP="00FF482C">
      <w:pPr>
        <w:jc w:val="both"/>
      </w:pPr>
      <w:r>
        <w:t xml:space="preserve"> 612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 xml:space="preserve">implantação de 1 canaleta Rua Edmundo </w:t>
      </w:r>
      <w:proofErr w:type="spellStart"/>
      <w:r>
        <w:t>Panuncio</w:t>
      </w:r>
      <w:proofErr w:type="spellEnd"/>
      <w:r>
        <w:t xml:space="preserve"> - São Judas Tadeu</w:t>
      </w:r>
    </w:p>
    <w:p w14:paraId="2C631C81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71494EC9" w14:textId="77777777" w:rsidR="0097377B" w:rsidRDefault="00000000" w:rsidP="00FF482C">
      <w:pPr>
        <w:jc w:val="both"/>
      </w:pPr>
      <w:r>
        <w:t xml:space="preserve"> 613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nstalação de lombada Rua Maria Valdeci dos Santos Garcia - altura nº - Jardim Aclimação</w:t>
      </w:r>
    </w:p>
    <w:p w14:paraId="246071A1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22F3E3AA" w14:textId="77777777" w:rsidR="0097377B" w:rsidRDefault="00000000" w:rsidP="00FF482C">
      <w:pPr>
        <w:jc w:val="both"/>
      </w:pPr>
      <w:r>
        <w:t xml:space="preserve"> 613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redutor de velocidade (lombada) Rua Tambaú entre número 63 e 39</w:t>
      </w:r>
    </w:p>
    <w:p w14:paraId="0171B0C0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01966DE0" w14:textId="77777777" w:rsidR="0097377B" w:rsidRDefault="00000000" w:rsidP="00FF482C">
      <w:pPr>
        <w:jc w:val="both"/>
      </w:pPr>
      <w:r>
        <w:t xml:space="preserve"> 613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Substituição de iluminação por LED Ruas _A_, _B_ e _C_ no entorno do CDHU - Recanto das Árvores</w:t>
      </w:r>
    </w:p>
    <w:p w14:paraId="0301DFBB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79F0AE21" w14:textId="77777777" w:rsidR="0097377B" w:rsidRDefault="00000000" w:rsidP="00FF482C">
      <w:pPr>
        <w:jc w:val="both"/>
      </w:pPr>
      <w:r>
        <w:t xml:space="preserve"> 613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Verificar possibilidade de terminar o muro </w:t>
      </w:r>
      <w:proofErr w:type="spellStart"/>
      <w:r>
        <w:t>Muro</w:t>
      </w:r>
      <w:proofErr w:type="spellEnd"/>
      <w:r>
        <w:t xml:space="preserve"> de Arrimo - Rua </w:t>
      </w:r>
      <w:proofErr w:type="spellStart"/>
      <w:r>
        <w:t>anelita</w:t>
      </w:r>
      <w:proofErr w:type="spellEnd"/>
      <w:r>
        <w:t xml:space="preserve"> Rosa Batista - Jardim Aclimação</w:t>
      </w:r>
    </w:p>
    <w:p w14:paraId="21552B76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5B7117F8" w14:textId="77777777" w:rsidR="0097377B" w:rsidRDefault="00000000" w:rsidP="00FF482C">
      <w:pPr>
        <w:jc w:val="both"/>
      </w:pPr>
      <w:r>
        <w:t xml:space="preserve"> 613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canaleta Rua 11 esquina com a Rua 2 - Recanto das Árvores</w:t>
      </w:r>
    </w:p>
    <w:p w14:paraId="1CB17796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5F457DF2" w14:textId="77777777" w:rsidR="0097377B" w:rsidRDefault="00000000" w:rsidP="00FF482C">
      <w:pPr>
        <w:jc w:val="both"/>
      </w:pPr>
      <w:r>
        <w:t xml:space="preserve"> 613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Canaleta Rua Zulmira Trevisan esquina com a José Ramos da Paixão - São Judas Tadeu</w:t>
      </w:r>
    </w:p>
    <w:p w14:paraId="07FD9F8F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27DEE0FB" w14:textId="77777777" w:rsidR="0097377B" w:rsidRDefault="00000000" w:rsidP="00FF482C">
      <w:pPr>
        <w:jc w:val="both"/>
      </w:pPr>
      <w:r>
        <w:t xml:space="preserve"> 613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Conserto de canaleta Rua da Amizade X Deraldo Marques - Jardim Aclimação</w:t>
      </w:r>
    </w:p>
    <w:p w14:paraId="2C69C138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7026587C" w14:textId="77777777" w:rsidR="0097377B" w:rsidRDefault="00000000" w:rsidP="00FF482C">
      <w:pPr>
        <w:jc w:val="both"/>
      </w:pPr>
      <w:r>
        <w:t xml:space="preserve"> 613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Conserto de lombada Rua 17 - altura nº 28 - Recanto das Árvores</w:t>
      </w:r>
    </w:p>
    <w:p w14:paraId="0A1D7068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266DF3DD" w14:textId="77777777" w:rsidR="0097377B" w:rsidRDefault="00000000" w:rsidP="00FF482C">
      <w:pPr>
        <w:jc w:val="both"/>
      </w:pPr>
      <w:r>
        <w:t xml:space="preserve"> 6138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Realize estudos e posterior providências para a regularização fundiária das áreas públicas dos loteamentos Jardim Paraiso I, Jardim Paraiso II e Jardim das Oliveiras assegurando assim a titularidade a cada proprietário.</w:t>
      </w:r>
    </w:p>
    <w:p w14:paraId="633133F5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71A33390" w14:textId="77777777" w:rsidR="0097377B" w:rsidRDefault="00000000" w:rsidP="00FF482C">
      <w:pPr>
        <w:jc w:val="both"/>
      </w:pPr>
      <w:r>
        <w:t xml:space="preserve"> 6139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Realize estudos e posterior providências para a ampliação a frota e a melhor qualidade do transporte público, e a instalação de cobertura e bancos em todos os pontos de ônibus, inclusive com iluminação para, no período noturno, oferecer maior segurança aos usuários.</w:t>
      </w:r>
    </w:p>
    <w:p w14:paraId="1CFE1B4B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5B69C903" w14:textId="77777777" w:rsidR="0097377B" w:rsidRDefault="00000000" w:rsidP="00FF482C">
      <w:pPr>
        <w:jc w:val="both"/>
      </w:pPr>
      <w:r>
        <w:t xml:space="preserve"> 6140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Manutenção e pintura, bem como a troca urgente da caixa d’água na UBS Wilson Costa, no Jardim Nova Terra</w:t>
      </w:r>
    </w:p>
    <w:p w14:paraId="04515DD9" w14:textId="77777777" w:rsidR="0097377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089F492" w14:textId="77777777" w:rsidR="0097377B" w:rsidRDefault="00000000" w:rsidP="00FF482C">
      <w:pPr>
        <w:jc w:val="both"/>
      </w:pPr>
      <w:r>
        <w:t xml:space="preserve"> 614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</w:t>
      </w:r>
      <w:proofErr w:type="spellStart"/>
      <w:r>
        <w:t>Janilde</w:t>
      </w:r>
      <w:proofErr w:type="spellEnd"/>
      <w:r>
        <w:t xml:space="preserve"> </w:t>
      </w:r>
      <w:proofErr w:type="spellStart"/>
      <w:r>
        <w:t>Gregol</w:t>
      </w:r>
      <w:proofErr w:type="spellEnd"/>
      <w:r>
        <w:t xml:space="preserve"> de Oliveira</w:t>
      </w:r>
      <w:r>
        <w:tab/>
      </w:r>
    </w:p>
    <w:p w14:paraId="07785B5C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2F55957D" w14:textId="77777777" w:rsidR="0097377B" w:rsidRDefault="00000000" w:rsidP="00FF482C">
      <w:pPr>
        <w:jc w:val="both"/>
      </w:pPr>
      <w:r>
        <w:t xml:space="preserve"> 614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efferson Querino de Souza</w:t>
      </w:r>
      <w:r>
        <w:tab/>
      </w:r>
    </w:p>
    <w:p w14:paraId="0154B7AD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2A172477" w14:textId="77777777" w:rsidR="0097377B" w:rsidRDefault="00000000" w:rsidP="00FF482C">
      <w:pPr>
        <w:jc w:val="both"/>
      </w:pPr>
      <w:r>
        <w:t xml:space="preserve"> 614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ão Antonio Corrêa</w:t>
      </w:r>
      <w:r>
        <w:tab/>
      </w:r>
    </w:p>
    <w:p w14:paraId="54DEC10C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00A0CA35" w14:textId="77777777" w:rsidR="0097377B" w:rsidRDefault="00000000" w:rsidP="00FF482C">
      <w:pPr>
        <w:jc w:val="both"/>
      </w:pPr>
      <w:r>
        <w:t xml:space="preserve"> 614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ão Bento de Almeida</w:t>
      </w:r>
      <w:r>
        <w:tab/>
      </w:r>
    </w:p>
    <w:p w14:paraId="337A1125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6CF093A1" w14:textId="77777777" w:rsidR="0097377B" w:rsidRDefault="00000000" w:rsidP="00FF482C">
      <w:pPr>
        <w:jc w:val="both"/>
      </w:pPr>
      <w:r>
        <w:t xml:space="preserve"> 614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ão de Assumpção</w:t>
      </w:r>
      <w:r>
        <w:tab/>
      </w:r>
    </w:p>
    <w:p w14:paraId="645C6F00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491B3D9F" w14:textId="77777777" w:rsidR="0097377B" w:rsidRDefault="00000000" w:rsidP="00FF482C">
      <w:pPr>
        <w:jc w:val="both"/>
      </w:pPr>
      <w:r>
        <w:t xml:space="preserve"> 614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ão Ferreira de Castilho</w:t>
      </w:r>
      <w:r>
        <w:tab/>
      </w:r>
    </w:p>
    <w:p w14:paraId="3517E8CF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714B2430" w14:textId="77777777" w:rsidR="0097377B" w:rsidRDefault="00000000" w:rsidP="00FF482C">
      <w:pPr>
        <w:jc w:val="both"/>
      </w:pPr>
      <w:r>
        <w:t xml:space="preserve"> 614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aquim Gualberto de Carvalho</w:t>
      </w:r>
      <w:r>
        <w:tab/>
      </w:r>
    </w:p>
    <w:p w14:paraId="6AB84137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9AADDE2" w14:textId="77777777" w:rsidR="0097377B" w:rsidRDefault="00000000" w:rsidP="00FF482C">
      <w:pPr>
        <w:jc w:val="both"/>
      </w:pPr>
      <w:r>
        <w:t xml:space="preserve"> 614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aquim Ignácio Valente</w:t>
      </w:r>
      <w:r>
        <w:tab/>
      </w:r>
    </w:p>
    <w:p w14:paraId="6B0EE717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5C43BD7" w14:textId="77777777" w:rsidR="0097377B" w:rsidRDefault="00000000" w:rsidP="00FF482C">
      <w:pPr>
        <w:jc w:val="both"/>
      </w:pPr>
      <w:r>
        <w:t xml:space="preserve"> 614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aquim Pereira dos Santos</w:t>
      </w:r>
      <w:r>
        <w:tab/>
      </w:r>
    </w:p>
    <w:p w14:paraId="443882E5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47025239" w14:textId="77777777" w:rsidR="0097377B" w:rsidRDefault="00000000" w:rsidP="00FF482C">
      <w:pPr>
        <w:jc w:val="both"/>
      </w:pPr>
      <w:r>
        <w:t xml:space="preserve"> 615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sé Augusto Gonçalves</w:t>
      </w:r>
      <w:r>
        <w:tab/>
      </w:r>
    </w:p>
    <w:p w14:paraId="3F19360A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453AF599" w14:textId="77777777" w:rsidR="0097377B" w:rsidRDefault="00000000" w:rsidP="00FF482C">
      <w:pPr>
        <w:jc w:val="both"/>
      </w:pPr>
      <w:r>
        <w:t xml:space="preserve"> 615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Conserto de lombada Rua Antônio Sanches Lopes nº 117 - Jardim Aclimação</w:t>
      </w:r>
    </w:p>
    <w:p w14:paraId="01ECD1DE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753BD89C" w14:textId="77777777" w:rsidR="0097377B" w:rsidRDefault="00000000" w:rsidP="00FF482C">
      <w:pPr>
        <w:jc w:val="both"/>
      </w:pPr>
      <w:r>
        <w:t xml:space="preserve"> 615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implantação de 1 canaleta Rua Afonso </w:t>
      </w:r>
      <w:proofErr w:type="spellStart"/>
      <w:r>
        <w:t>Legaz</w:t>
      </w:r>
      <w:proofErr w:type="spellEnd"/>
      <w:r>
        <w:t xml:space="preserve"> Garcia X Madre Maria </w:t>
      </w:r>
      <w:proofErr w:type="spellStart"/>
      <w:r>
        <w:t>Vilac</w:t>
      </w:r>
      <w:proofErr w:type="spellEnd"/>
      <w:r>
        <w:t xml:space="preserve"> - São Judas Tadeu</w:t>
      </w:r>
    </w:p>
    <w:p w14:paraId="13F1C3E6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CF51643" w14:textId="77777777" w:rsidR="0097377B" w:rsidRDefault="00000000" w:rsidP="00FF482C">
      <w:pPr>
        <w:jc w:val="both"/>
      </w:pPr>
      <w:r>
        <w:t xml:space="preserve"> 615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implantação de 1 canaleta Rua Ângela Palma </w:t>
      </w:r>
      <w:proofErr w:type="spellStart"/>
      <w:r>
        <w:t>Guartieri</w:t>
      </w:r>
      <w:proofErr w:type="spellEnd"/>
      <w:r>
        <w:t xml:space="preserve"> X José Ramos da Paixão - São Judas Tadeu</w:t>
      </w:r>
    </w:p>
    <w:p w14:paraId="2163DBAA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0EEEBBA3" w14:textId="77777777" w:rsidR="0097377B" w:rsidRDefault="00000000" w:rsidP="00FF482C">
      <w:pPr>
        <w:jc w:val="both"/>
      </w:pPr>
      <w:r>
        <w:t xml:space="preserve"> 615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implantação de </w:t>
      </w:r>
      <w:proofErr w:type="gramStart"/>
      <w:r>
        <w:t>2 canaletas Rua</w:t>
      </w:r>
      <w:proofErr w:type="gramEnd"/>
      <w:r>
        <w:t xml:space="preserve"> 14 X Rua 7 - Recanto das Árvores</w:t>
      </w:r>
    </w:p>
    <w:p w14:paraId="77A11C80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7ACF54DB" w14:textId="77777777" w:rsidR="0097377B" w:rsidRDefault="00000000" w:rsidP="00FF482C">
      <w:pPr>
        <w:jc w:val="both"/>
      </w:pPr>
      <w:r>
        <w:t xml:space="preserve"> 615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implantação de 2 canaletas Rua Zulmira </w:t>
      </w:r>
      <w:proofErr w:type="spellStart"/>
      <w:r>
        <w:t>Trevisam</w:t>
      </w:r>
      <w:proofErr w:type="spellEnd"/>
      <w:r>
        <w:t xml:space="preserve"> - São Judas Tadeu</w:t>
      </w:r>
    </w:p>
    <w:p w14:paraId="7EF74739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6F7444AC" w14:textId="77777777" w:rsidR="0097377B" w:rsidRDefault="00000000" w:rsidP="00FF482C">
      <w:pPr>
        <w:jc w:val="both"/>
      </w:pPr>
      <w:r>
        <w:t xml:space="preserve"> 615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Instalação de lombada Rua </w:t>
      </w:r>
      <w:proofErr w:type="spellStart"/>
      <w:r>
        <w:t>Anelita</w:t>
      </w:r>
      <w:proofErr w:type="spellEnd"/>
      <w:r>
        <w:t xml:space="preserve"> Rosa Batista - altura nº 240 - Jardim Aclimação</w:t>
      </w:r>
    </w:p>
    <w:p w14:paraId="5A7B7B23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4E2FC2E8" w14:textId="77777777" w:rsidR="0097377B" w:rsidRDefault="00000000" w:rsidP="00FF482C">
      <w:pPr>
        <w:jc w:val="both"/>
      </w:pPr>
      <w:r>
        <w:t xml:space="preserve"> 615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nstalação de lombada Rua das Torres - altura nº126 - São Judas Tadeu</w:t>
      </w:r>
    </w:p>
    <w:p w14:paraId="19552C47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73906C24" w14:textId="77777777" w:rsidR="0097377B" w:rsidRDefault="00000000" w:rsidP="00FF482C">
      <w:pPr>
        <w:jc w:val="both"/>
      </w:pPr>
      <w:r>
        <w:t xml:space="preserve"> 615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nstalação de lombada Rua João Martins - altura nº - São Judas Tadeu</w:t>
      </w:r>
    </w:p>
    <w:p w14:paraId="0691A4CE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1C6C32E7" w14:textId="77777777" w:rsidR="0097377B" w:rsidRDefault="00000000" w:rsidP="00FF482C">
      <w:pPr>
        <w:jc w:val="both"/>
      </w:pPr>
      <w:r>
        <w:t xml:space="preserve"> 615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nstalação de lombada Rua Paulo Martins Vieira - altura nº120 - Jardim Aclimação</w:t>
      </w:r>
    </w:p>
    <w:p w14:paraId="7DE98701" w14:textId="77777777" w:rsidR="0097377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2ED2F52" w14:textId="77777777" w:rsidR="0097377B" w:rsidRDefault="00000000" w:rsidP="00FF482C">
      <w:pPr>
        <w:jc w:val="both"/>
      </w:pPr>
      <w:r>
        <w:t xml:space="preserve"> 616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nstalação de lombada Rua William Garcia - altura nº 340 - Jardim Aclimação</w:t>
      </w:r>
    </w:p>
    <w:p w14:paraId="603D1D4D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2399FBE0" w14:textId="77777777" w:rsidR="0097377B" w:rsidRDefault="00000000" w:rsidP="00FF482C">
      <w:pPr>
        <w:jc w:val="both"/>
      </w:pPr>
      <w:r>
        <w:t xml:space="preserve"> 616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Instalação de lombada Rua </w:t>
      </w:r>
      <w:proofErr w:type="spellStart"/>
      <w:r>
        <w:t>Zulmiro</w:t>
      </w:r>
      <w:proofErr w:type="spellEnd"/>
      <w:r>
        <w:t xml:space="preserve"> </w:t>
      </w:r>
      <w:proofErr w:type="spellStart"/>
      <w:r>
        <w:t>Trevisani</w:t>
      </w:r>
      <w:proofErr w:type="spellEnd"/>
      <w:r>
        <w:t xml:space="preserve"> - altura nº865 - São Judas Tadeu</w:t>
      </w:r>
    </w:p>
    <w:p w14:paraId="6560963E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4570A882" w14:textId="77777777" w:rsidR="0097377B" w:rsidRDefault="00000000" w:rsidP="00FF482C">
      <w:pPr>
        <w:jc w:val="both"/>
      </w:pPr>
      <w:r>
        <w:t xml:space="preserve"> 616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manutenção de Vazamento de água Rua dos </w:t>
      </w:r>
      <w:proofErr w:type="spellStart"/>
      <w:r>
        <w:t>Ypês</w:t>
      </w:r>
      <w:proofErr w:type="spellEnd"/>
      <w:r>
        <w:t xml:space="preserve"> brancos nº 23 - Recanto das Árvores</w:t>
      </w:r>
    </w:p>
    <w:p w14:paraId="0DFD50DB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4A139BED" w14:textId="77777777" w:rsidR="0097377B" w:rsidRDefault="00000000" w:rsidP="00FF482C">
      <w:pPr>
        <w:jc w:val="both"/>
      </w:pPr>
      <w:r>
        <w:t xml:space="preserve"> 616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geral dos equipamentos Praça Vergílio Brusco, Jardim São Judas Tadeu</w:t>
      </w:r>
    </w:p>
    <w:p w14:paraId="6D51C00A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744143E1" w14:textId="77777777" w:rsidR="0097377B" w:rsidRDefault="00000000" w:rsidP="00FF482C">
      <w:pPr>
        <w:jc w:val="both"/>
      </w:pPr>
      <w:r>
        <w:t xml:space="preserve"> 616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 xml:space="preserve">Plantio de grama Muro de Arrimo - Rua </w:t>
      </w:r>
      <w:proofErr w:type="spellStart"/>
      <w:r>
        <w:t>anelita</w:t>
      </w:r>
      <w:proofErr w:type="spellEnd"/>
      <w:r>
        <w:t xml:space="preserve"> Rosa Batista - Jardim Aclimação</w:t>
      </w:r>
    </w:p>
    <w:p w14:paraId="06D5FF82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5AB7DFF0" w14:textId="77777777" w:rsidR="0097377B" w:rsidRDefault="00000000" w:rsidP="00FF482C">
      <w:pPr>
        <w:jc w:val="both"/>
      </w:pPr>
      <w:r>
        <w:t xml:space="preserve"> 616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Plantio de grama Praça do CDHU - Recanto das Árvores</w:t>
      </w:r>
    </w:p>
    <w:p w14:paraId="5B16DF7D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1788AE6E" w14:textId="77777777" w:rsidR="0097377B" w:rsidRDefault="00000000" w:rsidP="00FF482C">
      <w:pPr>
        <w:jc w:val="both"/>
      </w:pPr>
      <w:r>
        <w:t xml:space="preserve"> 616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etirada de entulho e cata-treco Rua das Torres - toda a rua - São Judas Tadeu</w:t>
      </w:r>
    </w:p>
    <w:p w14:paraId="71987AA4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01A5C6C4" w14:textId="77777777" w:rsidR="0097377B" w:rsidRDefault="00000000" w:rsidP="00FF482C">
      <w:pPr>
        <w:jc w:val="both"/>
      </w:pPr>
      <w:r>
        <w:t xml:space="preserve"> 616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Roçagem, retirada de carros e retirada de entulhos Campo </w:t>
      </w:r>
      <w:proofErr w:type="spellStart"/>
      <w:r>
        <w:t>Raspadão</w:t>
      </w:r>
      <w:proofErr w:type="spellEnd"/>
      <w:r>
        <w:t xml:space="preserve"> - Recanto das Árvores</w:t>
      </w:r>
    </w:p>
    <w:p w14:paraId="4FC6F0F1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1E16400B" w14:textId="77777777" w:rsidR="0097377B" w:rsidRDefault="00000000" w:rsidP="00FF482C">
      <w:pPr>
        <w:jc w:val="both"/>
      </w:pPr>
      <w:r>
        <w:t xml:space="preserve"> 616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implantação de </w:t>
      </w:r>
      <w:proofErr w:type="gramStart"/>
      <w:r>
        <w:t>2 canaletas Rua</w:t>
      </w:r>
      <w:proofErr w:type="gramEnd"/>
      <w:r>
        <w:t xml:space="preserve"> 1 X Rua 2 - Recanto das Árvores</w:t>
      </w:r>
    </w:p>
    <w:p w14:paraId="56A3B9EA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622030A1" w14:textId="77777777" w:rsidR="0097377B" w:rsidRDefault="00000000" w:rsidP="00FF482C">
      <w:pPr>
        <w:jc w:val="both"/>
      </w:pPr>
      <w:r>
        <w:t xml:space="preserve"> 616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 xml:space="preserve">implantação de </w:t>
      </w:r>
      <w:proofErr w:type="gramStart"/>
      <w:r>
        <w:t>2 canaletas Rua</w:t>
      </w:r>
      <w:proofErr w:type="gramEnd"/>
      <w:r>
        <w:t xml:space="preserve"> 11 X Rua 7 - Recanto das Árvores</w:t>
      </w:r>
    </w:p>
    <w:p w14:paraId="07F67C8A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16146AC4" w14:textId="77777777" w:rsidR="0097377B" w:rsidRDefault="00000000" w:rsidP="00FF482C">
      <w:pPr>
        <w:jc w:val="both"/>
      </w:pPr>
      <w:r>
        <w:t xml:space="preserve"> 617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 xml:space="preserve">implantação de </w:t>
      </w:r>
      <w:proofErr w:type="gramStart"/>
      <w:r>
        <w:t>2 canaletas Rua</w:t>
      </w:r>
      <w:proofErr w:type="gramEnd"/>
      <w:r>
        <w:t xml:space="preserve"> 12 X Rua 7 - Recanto das Árvores</w:t>
      </w:r>
    </w:p>
    <w:p w14:paraId="28509043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5BB1084" w14:textId="77777777" w:rsidR="0097377B" w:rsidRDefault="00000000" w:rsidP="00FF482C">
      <w:pPr>
        <w:jc w:val="both"/>
      </w:pPr>
      <w:r>
        <w:t xml:space="preserve"> 617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 xml:space="preserve">implantação de </w:t>
      </w:r>
      <w:proofErr w:type="gramStart"/>
      <w:r>
        <w:t>2 canaletas Rua</w:t>
      </w:r>
      <w:proofErr w:type="gramEnd"/>
      <w:r>
        <w:t xml:space="preserve"> 13 X Rua 7 - Recanto das Árvores</w:t>
      </w:r>
    </w:p>
    <w:p w14:paraId="647557F1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04BB970A" w14:textId="77777777" w:rsidR="0097377B" w:rsidRDefault="00000000" w:rsidP="00FF482C">
      <w:pPr>
        <w:jc w:val="both"/>
      </w:pPr>
      <w:r>
        <w:t xml:space="preserve"> 617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Implantação de brinquedos Praça - rua </w:t>
      </w:r>
      <w:proofErr w:type="spellStart"/>
      <w:r>
        <w:t>Anelita</w:t>
      </w:r>
      <w:proofErr w:type="spellEnd"/>
      <w:r>
        <w:t xml:space="preserve"> Rosa Batista - Jardim Aclimação</w:t>
      </w:r>
    </w:p>
    <w:p w14:paraId="2B9E0FFC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69D7F69C" w14:textId="77777777" w:rsidR="0097377B" w:rsidRDefault="00000000" w:rsidP="00FF482C">
      <w:pPr>
        <w:jc w:val="both"/>
      </w:pPr>
      <w:r>
        <w:t xml:space="preserve"> 617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Limpeza de entulho e capinagem Rua Sérgio </w:t>
      </w:r>
      <w:proofErr w:type="spellStart"/>
      <w:r>
        <w:t>Poltuski</w:t>
      </w:r>
      <w:proofErr w:type="spellEnd"/>
      <w:r>
        <w:t xml:space="preserve"> - toda a rua - Jardim Aclimação</w:t>
      </w:r>
    </w:p>
    <w:p w14:paraId="1D1CA421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6ED13737" w14:textId="77777777" w:rsidR="0097377B" w:rsidRDefault="00000000" w:rsidP="00FF482C">
      <w:pPr>
        <w:jc w:val="both"/>
      </w:pPr>
      <w:r>
        <w:t xml:space="preserve"> 617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Limpeza e capinagem Rua Antônio Sanches Lopes - toda a rua - Jardim Aclimação</w:t>
      </w:r>
    </w:p>
    <w:p w14:paraId="6B401FC8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16101D97" w14:textId="77777777" w:rsidR="0097377B" w:rsidRDefault="00000000" w:rsidP="00FF482C">
      <w:pPr>
        <w:jc w:val="both"/>
      </w:pPr>
      <w:r>
        <w:t xml:space="preserve"> 617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 xml:space="preserve">Limpeza e capinagem Rua Guido </w:t>
      </w:r>
      <w:proofErr w:type="spellStart"/>
      <w:r>
        <w:t>Segalho</w:t>
      </w:r>
      <w:proofErr w:type="spellEnd"/>
      <w:r>
        <w:t xml:space="preserve"> - toda a rua - São Judas Tadeu</w:t>
      </w:r>
    </w:p>
    <w:p w14:paraId="034BECEC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12CCBCA7" w14:textId="77777777" w:rsidR="0097377B" w:rsidRDefault="00000000" w:rsidP="00FF482C">
      <w:pPr>
        <w:jc w:val="both"/>
      </w:pPr>
      <w:r>
        <w:t xml:space="preserve"> 617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Limpeza e retirada de entulho Rua C - toda a rua - Jardim Aclimação</w:t>
      </w:r>
    </w:p>
    <w:p w14:paraId="536E1EDF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42A33770" w14:textId="77777777" w:rsidR="0097377B" w:rsidRDefault="00000000" w:rsidP="00FF482C">
      <w:pPr>
        <w:jc w:val="both"/>
      </w:pPr>
      <w:r>
        <w:lastRenderedPageBreak/>
        <w:t xml:space="preserve"> 617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Limpeza, capinagem e retirada de entulho Avenida São Judas - toda a rua - São Judas Tadeu</w:t>
      </w:r>
    </w:p>
    <w:p w14:paraId="0A92A925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76FA1AC" w14:textId="77777777" w:rsidR="0097377B" w:rsidRDefault="00000000" w:rsidP="00FF482C">
      <w:pPr>
        <w:jc w:val="both"/>
      </w:pPr>
      <w:r>
        <w:t xml:space="preserve"> 617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Limpeza, capinagem e retirada de entulho Campo </w:t>
      </w:r>
      <w:proofErr w:type="spellStart"/>
      <w:r>
        <w:t>Raspadão</w:t>
      </w:r>
      <w:proofErr w:type="spellEnd"/>
      <w:r>
        <w:t xml:space="preserve"> - Recanto das Árvores</w:t>
      </w:r>
    </w:p>
    <w:p w14:paraId="509A03EC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F9556AA" w14:textId="77777777" w:rsidR="0097377B" w:rsidRDefault="00000000" w:rsidP="00FF482C">
      <w:pPr>
        <w:jc w:val="both"/>
      </w:pPr>
      <w:r>
        <w:t xml:space="preserve"> 617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Limpeza, capinagem e retirada de entulho Rua 3 - toda a rua - Recanto das Árvores</w:t>
      </w:r>
    </w:p>
    <w:p w14:paraId="5F2AA11B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0173717D" w14:textId="77777777" w:rsidR="0097377B" w:rsidRDefault="00000000" w:rsidP="00FF482C">
      <w:pPr>
        <w:jc w:val="both"/>
      </w:pPr>
      <w:r>
        <w:t xml:space="preserve"> 618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Limpeza, capinagem e retirada de entulho Rua Papa Paulo I - toda a rua - São Judas Tadeu</w:t>
      </w:r>
    </w:p>
    <w:p w14:paraId="44D5725F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4B917590" w14:textId="77777777" w:rsidR="0097377B" w:rsidRDefault="00000000" w:rsidP="00FF482C">
      <w:pPr>
        <w:jc w:val="both"/>
      </w:pPr>
      <w:r>
        <w:t xml:space="preserve"> 618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Pintura e reforma dos bancos Praça Virgílio Brusco - toda a rua - São Judas Tadeu</w:t>
      </w:r>
    </w:p>
    <w:p w14:paraId="2657EC75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16170180" w14:textId="77777777" w:rsidR="0097377B" w:rsidRDefault="00000000" w:rsidP="00FF482C">
      <w:pPr>
        <w:jc w:val="both"/>
      </w:pPr>
      <w:r>
        <w:t xml:space="preserve"> 618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Pintura, roçagem e possível implantação de bancos Praça do Aroldo - rua 3 - Recanto das Árvores</w:t>
      </w:r>
    </w:p>
    <w:p w14:paraId="0BA1396F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43251810" w14:textId="77777777" w:rsidR="0097377B" w:rsidRDefault="00000000" w:rsidP="00FF482C">
      <w:pPr>
        <w:jc w:val="both"/>
      </w:pPr>
      <w:r>
        <w:t xml:space="preserve"> 618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 xml:space="preserve">Retirada de entulho Rua Afonso </w:t>
      </w:r>
      <w:proofErr w:type="spellStart"/>
      <w:r>
        <w:t>Legaz</w:t>
      </w:r>
      <w:proofErr w:type="spellEnd"/>
      <w:r>
        <w:t xml:space="preserve"> Garcia - toda a rua - São Judas Tadeu</w:t>
      </w:r>
    </w:p>
    <w:p w14:paraId="0118F542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585977B" w14:textId="77777777" w:rsidR="0097377B" w:rsidRDefault="00000000" w:rsidP="00FF482C">
      <w:pPr>
        <w:jc w:val="both"/>
      </w:pPr>
      <w:r>
        <w:t xml:space="preserve"> 618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etirada de entulho Rua João Martins - toda rua - São Judas Tadeu</w:t>
      </w:r>
    </w:p>
    <w:p w14:paraId="61110D7E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663F8ED6" w14:textId="77777777" w:rsidR="0097377B" w:rsidRDefault="00000000" w:rsidP="00FF482C">
      <w:pPr>
        <w:jc w:val="both"/>
      </w:pPr>
      <w:r>
        <w:t xml:space="preserve"> 618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Roçagem, limpeza, conserto dos brinquedos e pintura dos bancos Praça do Aroldo - Rua 3 - Recanto das Árvores</w:t>
      </w:r>
    </w:p>
    <w:p w14:paraId="2F578F72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4D26CAE0" w14:textId="77777777" w:rsidR="0097377B" w:rsidRDefault="00000000" w:rsidP="00FF482C">
      <w:pPr>
        <w:jc w:val="both"/>
      </w:pPr>
      <w:r>
        <w:t xml:space="preserve"> 618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Tapa-buraco por todas as ruas Todas as Rua do bairro - Recanto das Árvores</w:t>
      </w:r>
    </w:p>
    <w:p w14:paraId="6441D1A2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4C142106" w14:textId="77777777" w:rsidR="0097377B" w:rsidRDefault="00000000" w:rsidP="00FF482C">
      <w:pPr>
        <w:jc w:val="both"/>
      </w:pPr>
      <w:r>
        <w:t xml:space="preserve"> 618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Tapa-buraco Rua Afonso </w:t>
      </w:r>
      <w:proofErr w:type="spellStart"/>
      <w:r>
        <w:t>Legaz</w:t>
      </w:r>
      <w:proofErr w:type="spellEnd"/>
      <w:r>
        <w:t xml:space="preserve"> Garcia - toda a rua - São Judas Tadeu</w:t>
      </w:r>
    </w:p>
    <w:p w14:paraId="3B43AF9B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2EB4B1A4" w14:textId="77777777" w:rsidR="0097377B" w:rsidRDefault="00000000" w:rsidP="00FF482C">
      <w:pPr>
        <w:jc w:val="both"/>
      </w:pPr>
      <w:r>
        <w:t xml:space="preserve"> 618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Verificar iluminação Praça Virgílio Brusco - São Judas Tadeu</w:t>
      </w:r>
    </w:p>
    <w:p w14:paraId="650F9C5E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22EEC068" w14:textId="77777777" w:rsidR="0097377B" w:rsidRDefault="00000000" w:rsidP="00FF482C">
      <w:pPr>
        <w:jc w:val="both"/>
      </w:pPr>
      <w:r>
        <w:t xml:space="preserve"> 618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Conserto de canaleta Rua da Amizade - Jardim Aclimação</w:t>
      </w:r>
    </w:p>
    <w:p w14:paraId="3C580BBB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18C6D662" w14:textId="77777777" w:rsidR="0097377B" w:rsidRDefault="00000000" w:rsidP="00FF482C">
      <w:pPr>
        <w:jc w:val="both"/>
      </w:pPr>
      <w:r>
        <w:t xml:space="preserve"> 6190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Manutenção e Tapa-buracos na Rua Nicodemos Romualdo - Parque </w:t>
      </w:r>
      <w:proofErr w:type="spellStart"/>
      <w:r>
        <w:t>Florely</w:t>
      </w:r>
      <w:proofErr w:type="spellEnd"/>
      <w:r>
        <w:t xml:space="preserve"> (Nova Veneza).</w:t>
      </w:r>
    </w:p>
    <w:p w14:paraId="1F1B3217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715D5094" w14:textId="77777777" w:rsidR="0097377B" w:rsidRDefault="00000000" w:rsidP="00FF482C">
      <w:pPr>
        <w:jc w:val="both"/>
      </w:pPr>
      <w:r>
        <w:t xml:space="preserve"> 619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Limpeza de bueiros Rua Batista </w:t>
      </w:r>
      <w:proofErr w:type="spellStart"/>
      <w:r>
        <w:t>Raffi</w:t>
      </w:r>
      <w:proofErr w:type="spellEnd"/>
      <w:r>
        <w:t xml:space="preserve"> - toda a rua - São Judas Tadeu</w:t>
      </w:r>
    </w:p>
    <w:p w14:paraId="23E92EC2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43B39F05" w14:textId="77777777" w:rsidR="0097377B" w:rsidRDefault="00000000" w:rsidP="00FF482C">
      <w:pPr>
        <w:jc w:val="both"/>
      </w:pPr>
      <w:r>
        <w:t xml:space="preserve"> 619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Limpeza e capinagem Rua Jurandir Ferraz de Campos - toda a rua - São Judas Tadeu</w:t>
      </w:r>
    </w:p>
    <w:p w14:paraId="5CE854C9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58099848" w14:textId="77777777" w:rsidR="0097377B" w:rsidRDefault="00000000" w:rsidP="00FF482C">
      <w:pPr>
        <w:jc w:val="both"/>
      </w:pPr>
      <w:r>
        <w:t xml:space="preserve"> 619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Limpeza e capinagem Rua Madre Maria </w:t>
      </w:r>
      <w:proofErr w:type="spellStart"/>
      <w:r>
        <w:t>Vilac</w:t>
      </w:r>
      <w:proofErr w:type="spellEnd"/>
      <w:r>
        <w:t xml:space="preserve"> - toda a rua - São Judas Tadeu</w:t>
      </w:r>
    </w:p>
    <w:p w14:paraId="0323E644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13456598" w14:textId="77777777" w:rsidR="0097377B" w:rsidRDefault="00000000" w:rsidP="00FF482C">
      <w:pPr>
        <w:jc w:val="both"/>
      </w:pPr>
      <w:r>
        <w:lastRenderedPageBreak/>
        <w:t xml:space="preserve"> 619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Limpeza e retirada de entulho Rua Papa Paulo VI toda a rua - São Judas Tadeu</w:t>
      </w:r>
    </w:p>
    <w:p w14:paraId="6857361C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74C3C25C" w14:textId="77777777" w:rsidR="0097377B" w:rsidRDefault="00000000" w:rsidP="00FF482C">
      <w:pPr>
        <w:jc w:val="both"/>
      </w:pPr>
      <w:r>
        <w:t xml:space="preserve"> 6195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 xml:space="preserve">: Instalação de braços de luz com lâmpadas Rua São Cirilo, próximo ao nº 750 e 800 Jardim Santa Terezinha </w:t>
      </w:r>
    </w:p>
    <w:p w14:paraId="15043CBC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5E9AAEC5" w14:textId="77777777" w:rsidR="0097377B" w:rsidRDefault="00000000" w:rsidP="00FF482C">
      <w:pPr>
        <w:jc w:val="both"/>
      </w:pPr>
      <w:r>
        <w:t xml:space="preserve"> 6196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Pavimentação continuação da Rua São Cirilo Jd. Santa Terezinha</w:t>
      </w:r>
    </w:p>
    <w:p w14:paraId="6F2F976D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0FD124F7" w14:textId="77777777" w:rsidR="0097377B" w:rsidRDefault="00000000" w:rsidP="00FF482C">
      <w:pPr>
        <w:jc w:val="both"/>
      </w:pPr>
      <w:r>
        <w:t xml:space="preserve"> 6197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Reparo e Manutenção de Canaleta situada na Rua José Ednei </w:t>
      </w:r>
      <w:proofErr w:type="spellStart"/>
      <w:r>
        <w:t>Barijam</w:t>
      </w:r>
      <w:proofErr w:type="spellEnd"/>
      <w:r>
        <w:t>, na altura do nº 186 - Jardim Recanto dos Sonhos.</w:t>
      </w:r>
    </w:p>
    <w:p w14:paraId="6583CEA7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0C9BBBFB" w14:textId="77777777" w:rsidR="0097377B" w:rsidRDefault="00000000" w:rsidP="00FF482C">
      <w:pPr>
        <w:jc w:val="both"/>
      </w:pPr>
      <w:r>
        <w:t xml:space="preserve"> 6198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Manutenção e Tapa-buracos na Rua Neuza Francisca dos Santos - Parque Sevilha (Nova Veneza).</w:t>
      </w:r>
    </w:p>
    <w:p w14:paraId="4D874175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58E704F6" w14:textId="77777777" w:rsidR="0097377B" w:rsidRDefault="00000000" w:rsidP="00FF482C">
      <w:pPr>
        <w:jc w:val="both"/>
      </w:pPr>
      <w:r>
        <w:t xml:space="preserve"> 6199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Instalação e Manutenção de Canaleta situada na Rua Geraldo Denadai, na altura do nº 524 - Jardim Amélia.</w:t>
      </w:r>
    </w:p>
    <w:p w14:paraId="31B63AF1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70006C5" w14:textId="77777777" w:rsidR="0097377B" w:rsidRDefault="00000000" w:rsidP="00FF482C">
      <w:pPr>
        <w:jc w:val="both"/>
      </w:pPr>
      <w:r>
        <w:t xml:space="preserve"> 6200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Limpeza e Recolhimento de Entulhos em Praça Pública situada na Rua Francisco de Paula - Conjunto Habitacional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Tomazin</w:t>
      </w:r>
      <w:proofErr w:type="spellEnd"/>
      <w:r>
        <w:t>.</w:t>
      </w:r>
    </w:p>
    <w:p w14:paraId="17107787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6DC64637" w14:textId="77777777" w:rsidR="0097377B" w:rsidRDefault="00000000" w:rsidP="00FF482C">
      <w:pPr>
        <w:jc w:val="both"/>
      </w:pPr>
      <w:r>
        <w:t xml:space="preserve"> 6201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Limpeza e Recolhimento de Entulhos em Praça Pública situada na Rua Willian Ricardo Calegari - Jardim Viel.</w:t>
      </w:r>
    </w:p>
    <w:p w14:paraId="6A809374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61A5C37F" w14:textId="77777777" w:rsidR="0097377B" w:rsidRDefault="00000000" w:rsidP="00FF482C">
      <w:pPr>
        <w:jc w:val="both"/>
      </w:pPr>
      <w:r>
        <w:t xml:space="preserve"> 6202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Manutenção e Tapa-buracos na Rua Quatro - Jardim Viel.</w:t>
      </w:r>
    </w:p>
    <w:p w14:paraId="2F49D0BB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DD9577F" w14:textId="77777777" w:rsidR="0097377B" w:rsidRDefault="00000000" w:rsidP="00FF482C">
      <w:pPr>
        <w:jc w:val="both"/>
      </w:pPr>
      <w:r>
        <w:t xml:space="preserve"> 6203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Limpeza e Manutenção de Bueiro situado na Rua Goianésia, na altura do nº 650 - Jardim </w:t>
      </w:r>
      <w:proofErr w:type="spellStart"/>
      <w:r>
        <w:t>Dall'orto</w:t>
      </w:r>
      <w:proofErr w:type="spellEnd"/>
      <w:r>
        <w:t>.</w:t>
      </w:r>
    </w:p>
    <w:p w14:paraId="55FE7A81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1EAE78C3" w14:textId="77777777" w:rsidR="0097377B" w:rsidRDefault="00000000" w:rsidP="00FF482C">
      <w:pPr>
        <w:jc w:val="both"/>
      </w:pPr>
      <w:r>
        <w:t xml:space="preserve"> 6204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Reparo e Manutenção de Prédio Público (Toldo) na Rua Felix Gomes dos Santos, nº 800 - Jardim </w:t>
      </w:r>
      <w:proofErr w:type="spellStart"/>
      <w:r>
        <w:t>Dall'Orto</w:t>
      </w:r>
      <w:proofErr w:type="spellEnd"/>
      <w:r>
        <w:t xml:space="preserve"> [Escola Municipal do </w:t>
      </w:r>
      <w:proofErr w:type="spellStart"/>
      <w:r>
        <w:t>Caic</w:t>
      </w:r>
      <w:proofErr w:type="spellEnd"/>
      <w:r>
        <w:t xml:space="preserve"> André De Nadai (</w:t>
      </w:r>
      <w:proofErr w:type="spellStart"/>
      <w:r>
        <w:t>Caiquinho</w:t>
      </w:r>
      <w:proofErr w:type="spellEnd"/>
      <w:r>
        <w:t>)].</w:t>
      </w:r>
    </w:p>
    <w:p w14:paraId="265B98C6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2300A5CB" w14:textId="77777777" w:rsidR="0097377B" w:rsidRDefault="00000000" w:rsidP="00FF482C">
      <w:pPr>
        <w:jc w:val="both"/>
      </w:pPr>
      <w:r>
        <w:t xml:space="preserve"> 620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Plínio de Campos, 96 – Jardim Maracanã</w:t>
      </w:r>
    </w:p>
    <w:p w14:paraId="6AE5299F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747AA089" w14:textId="77777777" w:rsidR="0097377B" w:rsidRDefault="00000000" w:rsidP="00FF482C">
      <w:pPr>
        <w:jc w:val="both"/>
      </w:pPr>
      <w:r>
        <w:t xml:space="preserve"> 620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Plínio de Campos, 260 – Jardim Maracanã</w:t>
      </w:r>
    </w:p>
    <w:p w14:paraId="1F6D97A4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4A5F2966" w14:textId="77777777" w:rsidR="0097377B" w:rsidRDefault="00000000" w:rsidP="00FF482C">
      <w:pPr>
        <w:jc w:val="both"/>
      </w:pPr>
      <w:r>
        <w:t xml:space="preserve"> 620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Plínio de Campos, 310 – Jardim Maracanã</w:t>
      </w:r>
    </w:p>
    <w:p w14:paraId="3FC3F816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5C112926" w14:textId="77777777" w:rsidR="0097377B" w:rsidRDefault="00000000" w:rsidP="00FF482C">
      <w:pPr>
        <w:jc w:val="both"/>
      </w:pPr>
      <w:r>
        <w:t xml:space="preserve"> 620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Plínio de Campos, 400 – Jardim Maracanã</w:t>
      </w:r>
    </w:p>
    <w:p w14:paraId="196489BF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4105304A" w14:textId="77777777" w:rsidR="0097377B" w:rsidRDefault="00000000" w:rsidP="00FF482C">
      <w:pPr>
        <w:jc w:val="both"/>
      </w:pPr>
      <w:r>
        <w:t xml:space="preserve"> 620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Pintura de solo no cruzamento da Rua Plínio de Campos com a Rua Aldo de Oliveira </w:t>
      </w:r>
      <w:proofErr w:type="spellStart"/>
      <w:r>
        <w:t>Miler</w:t>
      </w:r>
      <w:proofErr w:type="spellEnd"/>
      <w:r>
        <w:t xml:space="preserve"> – Jardim Maracanã.</w:t>
      </w:r>
    </w:p>
    <w:p w14:paraId="7F1A60CB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2004AC0" w14:textId="77777777" w:rsidR="0097377B" w:rsidRDefault="00000000" w:rsidP="00FF482C">
      <w:pPr>
        <w:jc w:val="both"/>
      </w:pPr>
      <w:r>
        <w:t xml:space="preserve"> 621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Pintura de solo no cruzamento da Rua Plínio de Campos com a Rua Divina </w:t>
      </w:r>
      <w:proofErr w:type="spellStart"/>
      <w:r>
        <w:t>Candida</w:t>
      </w:r>
      <w:proofErr w:type="spellEnd"/>
      <w:r>
        <w:t xml:space="preserve"> Cabral – Jardim Maracanã</w:t>
      </w:r>
    </w:p>
    <w:p w14:paraId="50407D18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550BD749" w14:textId="77777777" w:rsidR="0097377B" w:rsidRDefault="00000000" w:rsidP="00FF482C">
      <w:pPr>
        <w:jc w:val="both"/>
      </w:pPr>
      <w:r>
        <w:t xml:space="preserve"> 621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Pintura de solo no cruzamento da Rua Divina </w:t>
      </w:r>
      <w:proofErr w:type="spellStart"/>
      <w:r>
        <w:t>Candida</w:t>
      </w:r>
      <w:proofErr w:type="spellEnd"/>
      <w:r>
        <w:t xml:space="preserve"> Cabral com a Rua Três– Jardim Maracanã.</w:t>
      </w:r>
    </w:p>
    <w:p w14:paraId="424EF5FE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6A3FEF62" w14:textId="77777777" w:rsidR="0097377B" w:rsidRDefault="00000000" w:rsidP="00FF482C">
      <w:pPr>
        <w:jc w:val="both"/>
      </w:pPr>
      <w:r>
        <w:lastRenderedPageBreak/>
        <w:t xml:space="preserve"> 621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Divina </w:t>
      </w:r>
      <w:proofErr w:type="spellStart"/>
      <w:r>
        <w:t>Candida</w:t>
      </w:r>
      <w:proofErr w:type="spellEnd"/>
      <w:r>
        <w:t xml:space="preserve"> Cabral, 94 – Jardim Maracanã.</w:t>
      </w:r>
    </w:p>
    <w:p w14:paraId="31CF61D6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7BE92368" w14:textId="77777777" w:rsidR="0097377B" w:rsidRDefault="00000000" w:rsidP="00FF482C">
      <w:pPr>
        <w:jc w:val="both"/>
      </w:pPr>
      <w:r>
        <w:t xml:space="preserve"> 621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Oscar Silvio Luiz, 21 – Jardim Maracanã.</w:t>
      </w:r>
    </w:p>
    <w:p w14:paraId="3A0056BA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A0BE07B" w14:textId="77777777" w:rsidR="0097377B" w:rsidRDefault="00000000" w:rsidP="00FF482C">
      <w:pPr>
        <w:jc w:val="both"/>
      </w:pPr>
      <w:r>
        <w:t xml:space="preserve"> 621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Divina </w:t>
      </w:r>
      <w:proofErr w:type="spellStart"/>
      <w:r>
        <w:t>Candida</w:t>
      </w:r>
      <w:proofErr w:type="spellEnd"/>
      <w:r>
        <w:t xml:space="preserve"> Cabral, 53 – Jardim Maracanã.</w:t>
      </w:r>
    </w:p>
    <w:p w14:paraId="74AFB063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130EC0C6" w14:textId="77777777" w:rsidR="0097377B" w:rsidRDefault="00000000" w:rsidP="00FF482C">
      <w:pPr>
        <w:jc w:val="both"/>
      </w:pPr>
      <w:r>
        <w:t xml:space="preserve"> 621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Divina </w:t>
      </w:r>
      <w:proofErr w:type="spellStart"/>
      <w:r>
        <w:t>Candida</w:t>
      </w:r>
      <w:proofErr w:type="spellEnd"/>
      <w:r>
        <w:t xml:space="preserve"> Cabral, 67 – Jardim Maracanã.</w:t>
      </w:r>
    </w:p>
    <w:p w14:paraId="38063AAE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6205FB60" w14:textId="77777777" w:rsidR="0097377B" w:rsidRDefault="00000000" w:rsidP="00FF482C">
      <w:pPr>
        <w:jc w:val="both"/>
      </w:pPr>
      <w:r>
        <w:t xml:space="preserve"> 621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Divina </w:t>
      </w:r>
      <w:proofErr w:type="spellStart"/>
      <w:r>
        <w:t>Candida</w:t>
      </w:r>
      <w:proofErr w:type="spellEnd"/>
      <w:r>
        <w:t xml:space="preserve"> Cabral, 89 – Jardim Maracanã.</w:t>
      </w:r>
    </w:p>
    <w:p w14:paraId="1A898DBC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2A0F2271" w14:textId="77777777" w:rsidR="0097377B" w:rsidRDefault="00000000" w:rsidP="00FF482C">
      <w:pPr>
        <w:jc w:val="both"/>
      </w:pPr>
      <w:r>
        <w:t xml:space="preserve"> 621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Limpeza e manutenção na Rua Divina </w:t>
      </w:r>
      <w:proofErr w:type="spellStart"/>
      <w:r>
        <w:t>Candida</w:t>
      </w:r>
      <w:proofErr w:type="spellEnd"/>
      <w:r>
        <w:t xml:space="preserve"> Cabral, 411 – Jardim Maracanã.</w:t>
      </w:r>
    </w:p>
    <w:p w14:paraId="21A904EC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6C2E8A3A" w14:textId="77777777" w:rsidR="0097377B" w:rsidRDefault="00000000" w:rsidP="00FF482C">
      <w:pPr>
        <w:jc w:val="both"/>
      </w:pPr>
      <w:r>
        <w:t xml:space="preserve"> 621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Pintura de solo no cruzamento da Rua Divina </w:t>
      </w:r>
      <w:proofErr w:type="spellStart"/>
      <w:r>
        <w:t>Candida</w:t>
      </w:r>
      <w:proofErr w:type="spellEnd"/>
      <w:r>
        <w:t xml:space="preserve"> Cabral com a Rua Bárbara Alves de Souza – Jardim </w:t>
      </w:r>
      <w:proofErr w:type="spellStart"/>
      <w:r>
        <w:t>Maracanâ</w:t>
      </w:r>
      <w:proofErr w:type="spellEnd"/>
    </w:p>
    <w:p w14:paraId="5079D1A0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6C6BB905" w14:textId="77777777" w:rsidR="0097377B" w:rsidRDefault="00000000" w:rsidP="00FF482C">
      <w:pPr>
        <w:jc w:val="both"/>
      </w:pPr>
      <w:r>
        <w:t xml:space="preserve"> 621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Bárbara Alves de Souza, 211 – Jardim </w:t>
      </w:r>
      <w:proofErr w:type="spellStart"/>
      <w:r>
        <w:t>Maracanâ</w:t>
      </w:r>
      <w:proofErr w:type="spellEnd"/>
    </w:p>
    <w:p w14:paraId="7BA5E31C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26069166" w14:textId="77777777" w:rsidR="0097377B" w:rsidRDefault="00000000" w:rsidP="00FF482C">
      <w:pPr>
        <w:jc w:val="both"/>
      </w:pPr>
      <w:r>
        <w:t xml:space="preserve"> 622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Bárbara Alves de Souza, 209 – Jardim Maracanã</w:t>
      </w:r>
    </w:p>
    <w:p w14:paraId="6504C301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02B9EC1D" w14:textId="77777777" w:rsidR="0097377B" w:rsidRDefault="00000000" w:rsidP="00FF482C">
      <w:pPr>
        <w:jc w:val="both"/>
      </w:pPr>
      <w:r>
        <w:t xml:space="preserve"> 622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Bárbara Alves de Souza, 434 – Jardim Maracanã</w:t>
      </w:r>
    </w:p>
    <w:p w14:paraId="31A3B37B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70295032" w14:textId="77777777" w:rsidR="0097377B" w:rsidRDefault="00000000" w:rsidP="00FF482C">
      <w:pPr>
        <w:jc w:val="both"/>
      </w:pPr>
      <w:r>
        <w:t xml:space="preserve"> 622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Bárbara Alves de Souza, 420 – Jardim Maracanã</w:t>
      </w:r>
    </w:p>
    <w:p w14:paraId="7BF68F30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CE01C8C" w14:textId="77777777" w:rsidR="0097377B" w:rsidRDefault="00000000" w:rsidP="00FF482C">
      <w:pPr>
        <w:jc w:val="both"/>
      </w:pPr>
      <w:r>
        <w:t xml:space="preserve"> 6223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tirada de entulho -Rua dos Pardais</w:t>
      </w:r>
    </w:p>
    <w:p w14:paraId="7CB4074A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21889952" w14:textId="77777777" w:rsidR="0097377B" w:rsidRDefault="00000000" w:rsidP="00FF482C">
      <w:pPr>
        <w:jc w:val="both"/>
      </w:pPr>
      <w:r>
        <w:t xml:space="preserve"> 6224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Roçagem - Rua </w:t>
      </w:r>
      <w:proofErr w:type="spellStart"/>
      <w:r>
        <w:t>Crenac</w:t>
      </w:r>
      <w:proofErr w:type="spellEnd"/>
    </w:p>
    <w:p w14:paraId="106EA6F3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000768AF" w14:textId="77777777" w:rsidR="0097377B" w:rsidRDefault="00000000" w:rsidP="00FF482C">
      <w:pPr>
        <w:jc w:val="both"/>
      </w:pPr>
      <w:r>
        <w:t xml:space="preserve"> 6225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Cata Galhos - Rua Joao Vieira</w:t>
      </w:r>
    </w:p>
    <w:p w14:paraId="3747C217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56EDAEE4" w14:textId="77777777" w:rsidR="0097377B" w:rsidRDefault="00000000" w:rsidP="00FF482C">
      <w:pPr>
        <w:jc w:val="both"/>
      </w:pPr>
      <w:r>
        <w:t xml:space="preserve"> 6226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galhos na Rua Alceu Alves</w:t>
      </w:r>
    </w:p>
    <w:p w14:paraId="775B53B1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05A6989A" w14:textId="77777777" w:rsidR="0097377B" w:rsidRDefault="00000000" w:rsidP="00FF482C">
      <w:pPr>
        <w:jc w:val="both"/>
      </w:pPr>
      <w:r>
        <w:t xml:space="preserve"> 6227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galhos na Rua Alceu Alves</w:t>
      </w:r>
    </w:p>
    <w:p w14:paraId="6339039D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1D4C9CAB" w14:textId="77777777" w:rsidR="0097377B" w:rsidRDefault="00000000" w:rsidP="00FF482C">
      <w:pPr>
        <w:jc w:val="both"/>
      </w:pPr>
      <w:r>
        <w:t xml:space="preserve"> 6228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galhos na Rua Alceu Alves</w:t>
      </w:r>
    </w:p>
    <w:p w14:paraId="1F22FE8D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1C8C2411" w14:textId="77777777" w:rsidR="0097377B" w:rsidRDefault="00000000" w:rsidP="00FF482C">
      <w:pPr>
        <w:jc w:val="both"/>
      </w:pPr>
      <w:r>
        <w:t xml:space="preserve"> 6229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tirada de galhos na Rua Alceu Alves</w:t>
      </w:r>
    </w:p>
    <w:p w14:paraId="47506689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727A5EBF" w14:textId="77777777" w:rsidR="0097377B" w:rsidRDefault="00000000" w:rsidP="00FF482C">
      <w:pPr>
        <w:jc w:val="both"/>
      </w:pPr>
      <w:r>
        <w:t xml:space="preserve"> 6230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galhos na Rua Alceu Alves</w:t>
      </w:r>
    </w:p>
    <w:p w14:paraId="5B91C271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01DD490A" w14:textId="77777777" w:rsidR="0097377B" w:rsidRDefault="00000000" w:rsidP="00FF482C">
      <w:pPr>
        <w:jc w:val="both"/>
      </w:pPr>
      <w:r>
        <w:t xml:space="preserve"> 6231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Retirada de galhos na Rua </w:t>
      </w:r>
      <w:proofErr w:type="spellStart"/>
      <w:r>
        <w:t>Aterio</w:t>
      </w:r>
      <w:proofErr w:type="spellEnd"/>
      <w:r>
        <w:t xml:space="preserve"> Pinto</w:t>
      </w:r>
    </w:p>
    <w:p w14:paraId="2147ABE6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559A50ED" w14:textId="77777777" w:rsidR="0097377B" w:rsidRDefault="00000000" w:rsidP="00FF482C">
      <w:pPr>
        <w:jc w:val="both"/>
      </w:pPr>
      <w:r>
        <w:t xml:space="preserve"> 6232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tirada de entulho na Rua Maria Jesuína Mendes</w:t>
      </w:r>
    </w:p>
    <w:p w14:paraId="1C1F71B0" w14:textId="77777777" w:rsidR="0097377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D591B64" w14:textId="77777777" w:rsidR="0097377B" w:rsidRDefault="00000000" w:rsidP="00FF482C">
      <w:pPr>
        <w:jc w:val="both"/>
      </w:pPr>
      <w:r>
        <w:t xml:space="preserve"> 6233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tirada de entulho na Rua José Ferreira Lima</w:t>
      </w:r>
    </w:p>
    <w:p w14:paraId="5E7CBCD8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72658B80" w14:textId="77777777" w:rsidR="0097377B" w:rsidRDefault="00000000" w:rsidP="00FF482C">
      <w:pPr>
        <w:jc w:val="both"/>
      </w:pPr>
      <w:r>
        <w:t xml:space="preserve"> 6234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Angélica Josiane da Silva</w:t>
      </w:r>
    </w:p>
    <w:p w14:paraId="3CA58FF5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690778E" w14:textId="77777777" w:rsidR="0097377B" w:rsidRDefault="00000000" w:rsidP="00FF482C">
      <w:pPr>
        <w:jc w:val="both"/>
      </w:pPr>
      <w:r>
        <w:t xml:space="preserve"> 6235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Angélica Josiane da Silva</w:t>
      </w:r>
    </w:p>
    <w:p w14:paraId="5F475C59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4FAEB366" w14:textId="77777777" w:rsidR="0097377B" w:rsidRDefault="00000000" w:rsidP="00FF482C">
      <w:pPr>
        <w:jc w:val="both"/>
      </w:pPr>
      <w:r>
        <w:t xml:space="preserve"> 6236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tirada de Galhos na Rua Antônio Honório</w:t>
      </w:r>
    </w:p>
    <w:p w14:paraId="7C252D90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951E187" w14:textId="77777777" w:rsidR="0097377B" w:rsidRDefault="00000000" w:rsidP="00FF482C">
      <w:pPr>
        <w:jc w:val="both"/>
      </w:pPr>
      <w:r>
        <w:t xml:space="preserve"> 6237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tirada de entulho na Rua São Damião</w:t>
      </w:r>
    </w:p>
    <w:p w14:paraId="1545C765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0FF2EE1" w14:textId="77777777" w:rsidR="0097377B" w:rsidRDefault="00000000" w:rsidP="00FF482C">
      <w:pPr>
        <w:jc w:val="both"/>
      </w:pPr>
      <w:r>
        <w:t xml:space="preserve"> 6238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tirada de entulho na Rua Denílson de Oliveira</w:t>
      </w:r>
    </w:p>
    <w:p w14:paraId="48B648A0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140D08A1" w14:textId="77777777" w:rsidR="0097377B" w:rsidRDefault="00000000" w:rsidP="00FF482C">
      <w:pPr>
        <w:jc w:val="both"/>
      </w:pPr>
      <w:r>
        <w:t xml:space="preserve"> 6239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ua Ezequiel Emídio da Silva</w:t>
      </w:r>
    </w:p>
    <w:p w14:paraId="5310CE8C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46D0A454" w14:textId="77777777" w:rsidR="0097377B" w:rsidRDefault="00000000" w:rsidP="00FF482C">
      <w:pPr>
        <w:jc w:val="both"/>
      </w:pPr>
      <w:r>
        <w:t xml:space="preserve"> 6240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sinalização de lombada na Rua Sargento Paulo Sergio </w:t>
      </w:r>
      <w:proofErr w:type="spellStart"/>
      <w:r>
        <w:t>Piselli</w:t>
      </w:r>
      <w:proofErr w:type="spellEnd"/>
    </w:p>
    <w:p w14:paraId="4D3D11B1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ADC91B6" w14:textId="77777777" w:rsidR="0097377B" w:rsidRDefault="00000000" w:rsidP="00FF482C">
      <w:pPr>
        <w:jc w:val="both"/>
      </w:pPr>
      <w:r>
        <w:t xml:space="preserve"> 6241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cape - Rua Ezequiel Emídio da Silva</w:t>
      </w:r>
    </w:p>
    <w:p w14:paraId="3ACEC7DD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29D62D79" w14:textId="77777777" w:rsidR="0097377B" w:rsidRDefault="00000000" w:rsidP="00FF482C">
      <w:pPr>
        <w:jc w:val="both"/>
      </w:pPr>
      <w:r>
        <w:t xml:space="preserve"> 6242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dutor de velocidade, na Rua Tambaú</w:t>
      </w:r>
    </w:p>
    <w:p w14:paraId="189B39AD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1600569A" w14:textId="77777777" w:rsidR="0097377B" w:rsidRDefault="00000000" w:rsidP="00FF482C">
      <w:pPr>
        <w:jc w:val="both"/>
      </w:pPr>
      <w:r>
        <w:t xml:space="preserve"> 6243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Sinalização de solo na Rua João Manoel de Santana</w:t>
      </w:r>
    </w:p>
    <w:p w14:paraId="260700A1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75AFDA2E" w14:textId="77777777" w:rsidR="0097377B" w:rsidRDefault="00000000" w:rsidP="00FF482C">
      <w:pPr>
        <w:jc w:val="both"/>
      </w:pPr>
      <w:r>
        <w:t xml:space="preserve"> 6244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Sinalização de solo na Rua Santo Alberto Magno</w:t>
      </w:r>
    </w:p>
    <w:p w14:paraId="765211AA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457CA9CF" w14:textId="77777777" w:rsidR="0097377B" w:rsidRDefault="00000000" w:rsidP="00FF482C">
      <w:pPr>
        <w:jc w:val="both"/>
      </w:pPr>
      <w:r>
        <w:t xml:space="preserve"> 6245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cape - Rua Ezequiel Emídio da Silva</w:t>
      </w:r>
    </w:p>
    <w:p w14:paraId="5A8B3833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29F7D9BD" w14:textId="77777777" w:rsidR="0097377B" w:rsidRDefault="00000000" w:rsidP="00FF482C">
      <w:pPr>
        <w:jc w:val="both"/>
      </w:pPr>
      <w:r>
        <w:t xml:space="preserve"> 6246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Lombada - Rua dos Tucanos</w:t>
      </w:r>
    </w:p>
    <w:p w14:paraId="24690001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6B31DFC2" w14:textId="77777777" w:rsidR="0097377B" w:rsidRDefault="00000000" w:rsidP="00FF482C">
      <w:pPr>
        <w:jc w:val="both"/>
      </w:pPr>
      <w:r>
        <w:t xml:space="preserve"> 6247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Lombada Rua Dos Papagaios</w:t>
      </w:r>
    </w:p>
    <w:p w14:paraId="7361F48F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0FEFFF1F" w14:textId="77777777" w:rsidR="0097377B" w:rsidRDefault="00000000" w:rsidP="00FF482C">
      <w:pPr>
        <w:jc w:val="both"/>
      </w:pPr>
      <w:r>
        <w:t xml:space="preserve"> 6248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Lombadas Ruas das Garças</w:t>
      </w:r>
    </w:p>
    <w:p w14:paraId="051B14C4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7AF86822" w14:textId="77777777" w:rsidR="0097377B" w:rsidRDefault="00000000" w:rsidP="00FF482C">
      <w:pPr>
        <w:jc w:val="both"/>
      </w:pPr>
      <w:r>
        <w:t xml:space="preserve"> 6249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Manutenção no bueiro, Rua São Bartolomeu, frente ao nº 605, Jardim Santa Terezinha</w:t>
      </w:r>
    </w:p>
    <w:p w14:paraId="26BFE4C0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2AB77218" w14:textId="77777777" w:rsidR="0097377B" w:rsidRDefault="00000000" w:rsidP="00FF482C">
      <w:pPr>
        <w:jc w:val="both"/>
      </w:pPr>
      <w:r>
        <w:t xml:space="preserve"> 6250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Remoção de entulho localizado na calçada da Rua Benedito Matheus, frente ao nº 329, Jardim Santa Terezinha</w:t>
      </w:r>
    </w:p>
    <w:p w14:paraId="5AA0BC1D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635D839E" w14:textId="77777777" w:rsidR="0097377B" w:rsidRDefault="00000000" w:rsidP="00FF482C">
      <w:pPr>
        <w:jc w:val="both"/>
      </w:pPr>
      <w:r>
        <w:t xml:space="preserve"> 6251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Executar poda da árvore localizado na calçada da Rua Benedito Matheus, frente ao nº 473, Jardim Santa Terezinha</w:t>
      </w:r>
    </w:p>
    <w:p w14:paraId="158F317F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16A9A99" w14:textId="77777777" w:rsidR="0097377B" w:rsidRDefault="00000000" w:rsidP="00FF482C">
      <w:pPr>
        <w:jc w:val="both"/>
      </w:pPr>
      <w:r>
        <w:t xml:space="preserve"> 6252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Remoção de entulho localizado na Rua Santo Alberto Magno, frente ao nº 294, Jardim Santa Terezinha</w:t>
      </w:r>
    </w:p>
    <w:p w14:paraId="61B9A1AB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297BFEE7" w14:textId="77777777" w:rsidR="0097377B" w:rsidRDefault="00000000" w:rsidP="00FF482C">
      <w:pPr>
        <w:jc w:val="both"/>
      </w:pPr>
      <w:r>
        <w:t xml:space="preserve"> 625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sé Fernandes Manzano</w:t>
      </w:r>
      <w:r>
        <w:tab/>
      </w:r>
    </w:p>
    <w:p w14:paraId="14EEBF55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262EEA6F" w14:textId="77777777" w:rsidR="0097377B" w:rsidRDefault="00000000" w:rsidP="00FF482C">
      <w:pPr>
        <w:jc w:val="both"/>
      </w:pPr>
      <w:r>
        <w:t xml:space="preserve"> 625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sé Maria de Paiva Osório Filho</w:t>
      </w:r>
      <w:r>
        <w:tab/>
      </w:r>
    </w:p>
    <w:p w14:paraId="70E473E5" w14:textId="77777777" w:rsidR="0097377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73F14A7" w14:textId="77777777" w:rsidR="0097377B" w:rsidRDefault="00000000" w:rsidP="00FF482C">
      <w:pPr>
        <w:jc w:val="both"/>
      </w:pPr>
      <w:r>
        <w:t xml:space="preserve"> 625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sé Portela</w:t>
      </w:r>
      <w:r>
        <w:tab/>
      </w:r>
    </w:p>
    <w:p w14:paraId="1A07F2E8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DFE7683" w14:textId="77777777" w:rsidR="0097377B" w:rsidRDefault="00000000" w:rsidP="00FF482C">
      <w:pPr>
        <w:jc w:val="both"/>
      </w:pPr>
      <w:r>
        <w:t xml:space="preserve"> 625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sé Zeferino Ferreira</w:t>
      </w:r>
      <w:r>
        <w:tab/>
      </w:r>
    </w:p>
    <w:p w14:paraId="66155D53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5CAA1BE8" w14:textId="77777777" w:rsidR="0097377B" w:rsidRDefault="00000000" w:rsidP="00FF482C">
      <w:pPr>
        <w:jc w:val="both"/>
      </w:pPr>
      <w:r>
        <w:t xml:space="preserve"> 625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</w:t>
      </w:r>
      <w:proofErr w:type="spellStart"/>
      <w:r>
        <w:t>Jozias</w:t>
      </w:r>
      <w:proofErr w:type="spellEnd"/>
      <w:r>
        <w:t xml:space="preserve"> Macedo Neves</w:t>
      </w:r>
      <w:r>
        <w:tab/>
      </w:r>
    </w:p>
    <w:p w14:paraId="04FD7C8F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0BA0354C" w14:textId="77777777" w:rsidR="0097377B" w:rsidRDefault="00000000" w:rsidP="00FF482C">
      <w:pPr>
        <w:jc w:val="both"/>
      </w:pPr>
      <w:r>
        <w:t xml:space="preserve"> 625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ulia Teodoro da Silva Correa</w:t>
      </w:r>
      <w:r>
        <w:tab/>
      </w:r>
    </w:p>
    <w:p w14:paraId="1C2952B1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78561EF9" w14:textId="77777777" w:rsidR="0097377B" w:rsidRDefault="00000000" w:rsidP="00FF482C">
      <w:pPr>
        <w:jc w:val="both"/>
      </w:pPr>
      <w:r>
        <w:t xml:space="preserve"> 625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Leonir Dutra Pereira</w:t>
      </w:r>
      <w:r>
        <w:tab/>
      </w:r>
    </w:p>
    <w:p w14:paraId="1AEF2C06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64789581" w14:textId="77777777" w:rsidR="0097377B" w:rsidRDefault="00000000" w:rsidP="00FF482C">
      <w:pPr>
        <w:jc w:val="both"/>
      </w:pPr>
      <w:r>
        <w:t xml:space="preserve"> 626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Leonor Miranda </w:t>
      </w:r>
      <w:proofErr w:type="spellStart"/>
      <w:r>
        <w:t>Biancalana</w:t>
      </w:r>
      <w:proofErr w:type="spellEnd"/>
      <w:r>
        <w:tab/>
      </w:r>
    </w:p>
    <w:p w14:paraId="010C5FF7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52CA41FF" w14:textId="77777777" w:rsidR="0097377B" w:rsidRDefault="00000000" w:rsidP="00FF482C">
      <w:pPr>
        <w:jc w:val="both"/>
      </w:pPr>
      <w:r>
        <w:t xml:space="preserve"> 626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Livino Pedroso do Amaral</w:t>
      </w:r>
      <w:r>
        <w:tab/>
      </w:r>
    </w:p>
    <w:p w14:paraId="3452C77A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66BB7194" w14:textId="77777777" w:rsidR="0097377B" w:rsidRDefault="00000000" w:rsidP="00FF482C">
      <w:pPr>
        <w:jc w:val="both"/>
      </w:pPr>
      <w:r>
        <w:t xml:space="preserve"> 626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Luiz </w:t>
      </w:r>
      <w:proofErr w:type="spellStart"/>
      <w:r>
        <w:t>Ventriche</w:t>
      </w:r>
      <w:proofErr w:type="spellEnd"/>
      <w:r>
        <w:tab/>
      </w:r>
    </w:p>
    <w:p w14:paraId="400127F0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0765EE9E" w14:textId="77777777" w:rsidR="0097377B" w:rsidRDefault="00000000" w:rsidP="00FF482C">
      <w:pPr>
        <w:jc w:val="both"/>
      </w:pPr>
      <w:r>
        <w:t xml:space="preserve"> 626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Márcia Ferreira de Oliveira</w:t>
      </w:r>
      <w:r>
        <w:tab/>
      </w:r>
    </w:p>
    <w:p w14:paraId="6C7FE15D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00F58EF2" w14:textId="77777777" w:rsidR="0097377B" w:rsidRDefault="00000000" w:rsidP="00FF482C">
      <w:pPr>
        <w:jc w:val="both"/>
      </w:pPr>
      <w:r>
        <w:t xml:space="preserve"> 626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Marcos Dutra Pereira</w:t>
      </w:r>
      <w:r>
        <w:tab/>
      </w:r>
    </w:p>
    <w:p w14:paraId="67798B97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CED0A1B" w14:textId="77777777" w:rsidR="0097377B" w:rsidRDefault="00000000" w:rsidP="00FF482C">
      <w:pPr>
        <w:jc w:val="both"/>
      </w:pPr>
      <w:r>
        <w:t xml:space="preserve"> 626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Marcos José de Oliveira</w:t>
      </w:r>
      <w:r>
        <w:tab/>
      </w:r>
    </w:p>
    <w:p w14:paraId="6CA9827A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DFF65E7" w14:textId="77777777" w:rsidR="0097377B" w:rsidRDefault="00000000" w:rsidP="00FF482C">
      <w:pPr>
        <w:jc w:val="both"/>
      </w:pPr>
      <w:r>
        <w:t xml:space="preserve"> 626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Maria Avance Viel</w:t>
      </w:r>
      <w:r>
        <w:tab/>
      </w:r>
    </w:p>
    <w:p w14:paraId="09F511D5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19B9D3BA" w14:textId="77777777" w:rsidR="0097377B" w:rsidRDefault="00000000" w:rsidP="00FF482C">
      <w:pPr>
        <w:jc w:val="both"/>
      </w:pPr>
      <w:r>
        <w:t xml:space="preserve"> 626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Maria Benedita Lustoza</w:t>
      </w:r>
      <w:r>
        <w:tab/>
      </w:r>
    </w:p>
    <w:p w14:paraId="08FC34A8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4E7CB958" w14:textId="77777777" w:rsidR="0097377B" w:rsidRDefault="00000000" w:rsidP="00FF482C">
      <w:pPr>
        <w:jc w:val="both"/>
      </w:pPr>
      <w:r>
        <w:t xml:space="preserve"> 626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Maria Lígia </w:t>
      </w:r>
      <w:proofErr w:type="spellStart"/>
      <w:r>
        <w:t>Stupelli</w:t>
      </w:r>
      <w:proofErr w:type="spellEnd"/>
      <w:r>
        <w:t xml:space="preserve"> Amaral</w:t>
      </w:r>
      <w:r>
        <w:tab/>
      </w:r>
    </w:p>
    <w:p w14:paraId="21DF342C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0AE12F3D" w14:textId="77777777" w:rsidR="0097377B" w:rsidRDefault="00000000" w:rsidP="00FF482C">
      <w:pPr>
        <w:jc w:val="both"/>
      </w:pPr>
      <w:r>
        <w:t xml:space="preserve"> 626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Maria Rocha dos Santos</w:t>
      </w:r>
      <w:r>
        <w:tab/>
      </w:r>
    </w:p>
    <w:p w14:paraId="7BDDF3EC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0CE3B0DB" w14:textId="77777777" w:rsidR="0097377B" w:rsidRDefault="00000000" w:rsidP="00FF482C">
      <w:pPr>
        <w:jc w:val="both"/>
      </w:pPr>
      <w:r>
        <w:t xml:space="preserve"> 627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Maycon Douglas de </w:t>
      </w:r>
      <w:proofErr w:type="spellStart"/>
      <w:r>
        <w:t>Osti</w:t>
      </w:r>
      <w:proofErr w:type="spellEnd"/>
      <w:r>
        <w:tab/>
      </w:r>
    </w:p>
    <w:p w14:paraId="16046873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4227C1AB" w14:textId="77777777" w:rsidR="0097377B" w:rsidRDefault="00000000" w:rsidP="00FF482C">
      <w:pPr>
        <w:jc w:val="both"/>
      </w:pPr>
      <w:r>
        <w:t xml:space="preserve"> 627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Nelson Setti</w:t>
      </w:r>
      <w:r>
        <w:tab/>
      </w:r>
    </w:p>
    <w:p w14:paraId="0A3D9850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7808EAB5" w14:textId="77777777" w:rsidR="0097377B" w:rsidRDefault="00000000" w:rsidP="00FF482C">
      <w:pPr>
        <w:jc w:val="both"/>
      </w:pPr>
      <w:r>
        <w:t xml:space="preserve"> 627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Odete Barbosa </w:t>
      </w:r>
      <w:proofErr w:type="spellStart"/>
      <w:r>
        <w:t>Meneis</w:t>
      </w:r>
      <w:proofErr w:type="spellEnd"/>
      <w:r>
        <w:tab/>
      </w:r>
    </w:p>
    <w:p w14:paraId="0921240F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57710221" w14:textId="77777777" w:rsidR="0097377B" w:rsidRDefault="00000000" w:rsidP="00FF482C">
      <w:pPr>
        <w:jc w:val="both"/>
      </w:pPr>
      <w:r>
        <w:t xml:space="preserve"> 627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Olivia Jesus dos Santos</w:t>
      </w:r>
      <w:r>
        <w:tab/>
      </w:r>
    </w:p>
    <w:p w14:paraId="256B8C0C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29E87CF5" w14:textId="77777777" w:rsidR="0097377B" w:rsidRDefault="00000000" w:rsidP="00FF482C">
      <w:pPr>
        <w:jc w:val="both"/>
      </w:pPr>
      <w:r>
        <w:t xml:space="preserve"> 627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Padre Joaquim José Vieira</w:t>
      </w:r>
      <w:r>
        <w:tab/>
      </w:r>
    </w:p>
    <w:p w14:paraId="570E7940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614E7992" w14:textId="77777777" w:rsidR="0097377B" w:rsidRDefault="00000000" w:rsidP="00FF482C">
      <w:pPr>
        <w:jc w:val="both"/>
      </w:pPr>
      <w:r>
        <w:t xml:space="preserve"> 627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Padre Miguel Guilherme</w:t>
      </w:r>
      <w:r>
        <w:tab/>
      </w:r>
    </w:p>
    <w:p w14:paraId="1A9AB068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B6E3B81" w14:textId="77777777" w:rsidR="0097377B" w:rsidRDefault="00000000" w:rsidP="00FF482C">
      <w:pPr>
        <w:jc w:val="both"/>
      </w:pPr>
      <w:r>
        <w:t xml:space="preserve"> 627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Pedro Vítor da Silva</w:t>
      </w:r>
      <w:r>
        <w:tab/>
      </w:r>
    </w:p>
    <w:p w14:paraId="0EEDA6C6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4E23A46A" w14:textId="77777777" w:rsidR="0097377B" w:rsidRDefault="00000000" w:rsidP="00FF482C">
      <w:pPr>
        <w:jc w:val="both"/>
      </w:pPr>
      <w:r>
        <w:lastRenderedPageBreak/>
        <w:t xml:space="preserve"> 627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Petrópolis</w:t>
      </w:r>
    </w:p>
    <w:p w14:paraId="48674FF9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E73D8A7" w14:textId="77777777" w:rsidR="0097377B" w:rsidRDefault="00000000" w:rsidP="00FF482C">
      <w:pPr>
        <w:jc w:val="both"/>
      </w:pPr>
      <w:r>
        <w:t xml:space="preserve"> 627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o cruzamento da Rua Antônio Faria da Silva com a Avenida Chico Mendes– Jardim Maracanã</w:t>
      </w:r>
    </w:p>
    <w:p w14:paraId="7D4B464C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4BD4C453" w14:textId="77777777" w:rsidR="0097377B" w:rsidRDefault="00000000" w:rsidP="00FF482C">
      <w:pPr>
        <w:jc w:val="both"/>
      </w:pPr>
      <w:r>
        <w:t xml:space="preserve"> 627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Pintura de solo no cruzamento da Rua Santiago com a Rua Antônio Faria da Silva– Jardim Maracanã</w:t>
      </w:r>
    </w:p>
    <w:p w14:paraId="3C7C8197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0F8444BE" w14:textId="77777777" w:rsidR="0097377B" w:rsidRDefault="00000000" w:rsidP="00FF482C">
      <w:pPr>
        <w:jc w:val="both"/>
      </w:pPr>
      <w:r>
        <w:t xml:space="preserve"> 628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Pintura de solo no cruzamento da Rua Antônio Faria da Silva com a Rua Divina </w:t>
      </w:r>
      <w:proofErr w:type="spellStart"/>
      <w:r>
        <w:t>Candida</w:t>
      </w:r>
      <w:proofErr w:type="spellEnd"/>
      <w:r>
        <w:t xml:space="preserve"> Cabral– Jardim Maracanã</w:t>
      </w:r>
    </w:p>
    <w:p w14:paraId="604DDA0E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25B32B4C" w14:textId="77777777" w:rsidR="0097377B" w:rsidRDefault="00000000" w:rsidP="00FF482C">
      <w:pPr>
        <w:jc w:val="both"/>
      </w:pPr>
      <w:r>
        <w:t xml:space="preserve"> 628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José Gonçalves de Souza, 105 </w:t>
      </w:r>
      <w:proofErr w:type="gramStart"/>
      <w:r>
        <w:t>-  Jardim</w:t>
      </w:r>
      <w:proofErr w:type="gramEnd"/>
      <w:r>
        <w:t xml:space="preserve"> Maracanã</w:t>
      </w:r>
    </w:p>
    <w:p w14:paraId="6590BEC6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7CF3ACA9" w14:textId="77777777" w:rsidR="0097377B" w:rsidRDefault="00000000" w:rsidP="00FF482C">
      <w:pPr>
        <w:jc w:val="both"/>
      </w:pPr>
      <w:r>
        <w:t xml:space="preserve"> 628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Poda de árvore e limpeza na Rua Décio Ribeiro Borges, 272 – </w:t>
      </w:r>
      <w:proofErr w:type="spellStart"/>
      <w:r>
        <w:t>Jd</w:t>
      </w:r>
      <w:proofErr w:type="spellEnd"/>
      <w:r>
        <w:t xml:space="preserve"> Luiz Cia</w:t>
      </w:r>
    </w:p>
    <w:p w14:paraId="2B33BD77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7AF8519F" w14:textId="77777777" w:rsidR="0097377B" w:rsidRDefault="00000000" w:rsidP="00FF482C">
      <w:pPr>
        <w:jc w:val="both"/>
      </w:pPr>
      <w:r>
        <w:t xml:space="preserve"> 6283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Corte de Arvore - Jardim Denadai em Sumaré</w:t>
      </w:r>
    </w:p>
    <w:p w14:paraId="23604756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F9D6A69" w14:textId="77777777" w:rsidR="0097377B" w:rsidRDefault="00000000" w:rsidP="00FF482C">
      <w:pPr>
        <w:jc w:val="both"/>
      </w:pPr>
      <w:r>
        <w:t xml:space="preserve"> 6284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Poda de árvore localizada na Rua Maria Salomé de Souza, em frente ao nº 57 – Jardim Res. </w:t>
      </w:r>
      <w:proofErr w:type="spellStart"/>
      <w:r>
        <w:t>Veccon</w:t>
      </w:r>
      <w:proofErr w:type="spellEnd"/>
    </w:p>
    <w:p w14:paraId="15081284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71BB19A8" w14:textId="77777777" w:rsidR="0097377B" w:rsidRDefault="00000000" w:rsidP="00FF482C">
      <w:pPr>
        <w:jc w:val="both"/>
      </w:pPr>
      <w:r>
        <w:t xml:space="preserve"> 6285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Aquisição do equipamento “VAGAL”, para que seja realizado o trabalho de limpeza de boca de lobo em todas as ruas dos bairros que compõem a região do Matão</w:t>
      </w:r>
    </w:p>
    <w:p w14:paraId="31D43BB7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603B4B9" w14:textId="77777777" w:rsidR="0097377B" w:rsidRDefault="00000000" w:rsidP="00FF482C">
      <w:pPr>
        <w:jc w:val="both"/>
      </w:pPr>
      <w:r>
        <w:t xml:space="preserve"> 628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Pierina </w:t>
      </w:r>
      <w:proofErr w:type="spellStart"/>
      <w:r>
        <w:t>Pirissinotti</w:t>
      </w:r>
      <w:proofErr w:type="spellEnd"/>
      <w:r>
        <w:t xml:space="preserve"> Lopes</w:t>
      </w:r>
      <w:r>
        <w:tab/>
      </w:r>
    </w:p>
    <w:p w14:paraId="4738DD7F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6B962521" w14:textId="77777777" w:rsidR="0097377B" w:rsidRDefault="00000000" w:rsidP="00FF482C">
      <w:pPr>
        <w:jc w:val="both"/>
      </w:pPr>
      <w:r>
        <w:t xml:space="preserve"> 628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Ronnie de Jesus Angelim</w:t>
      </w:r>
      <w:r>
        <w:tab/>
      </w:r>
    </w:p>
    <w:p w14:paraId="7A1B5494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058899B2" w14:textId="77777777" w:rsidR="0097377B" w:rsidRDefault="00000000" w:rsidP="00FF482C">
      <w:pPr>
        <w:jc w:val="both"/>
      </w:pPr>
      <w:r>
        <w:t xml:space="preserve"> 628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Rosa Rosseto </w:t>
      </w:r>
      <w:proofErr w:type="spellStart"/>
      <w:r>
        <w:t>Folva</w:t>
      </w:r>
      <w:proofErr w:type="spellEnd"/>
      <w:r>
        <w:tab/>
      </w:r>
    </w:p>
    <w:p w14:paraId="647CF2BD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28793BE4" w14:textId="77777777" w:rsidR="0097377B" w:rsidRDefault="00000000" w:rsidP="00FF482C">
      <w:pPr>
        <w:jc w:val="both"/>
      </w:pPr>
      <w:r>
        <w:t xml:space="preserve"> 628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São Marcos</w:t>
      </w:r>
      <w:r>
        <w:tab/>
      </w:r>
    </w:p>
    <w:p w14:paraId="4DFB5DA3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F441ED1" w14:textId="77777777" w:rsidR="0097377B" w:rsidRDefault="00000000" w:rsidP="00FF482C">
      <w:pPr>
        <w:jc w:val="both"/>
      </w:pPr>
      <w:r>
        <w:t xml:space="preserve"> 629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Sandra Mara Balbino de Oliveira</w:t>
      </w:r>
      <w:r>
        <w:tab/>
      </w:r>
    </w:p>
    <w:p w14:paraId="335F0148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5EC0FA53" w14:textId="77777777" w:rsidR="0097377B" w:rsidRDefault="00000000" w:rsidP="00FF482C">
      <w:pPr>
        <w:jc w:val="both"/>
      </w:pPr>
      <w:r>
        <w:t xml:space="preserve"> 629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Santa Mônica</w:t>
      </w:r>
      <w:r>
        <w:tab/>
      </w:r>
    </w:p>
    <w:p w14:paraId="2C5033D2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1BE0C7D2" w14:textId="77777777" w:rsidR="0097377B" w:rsidRDefault="00000000" w:rsidP="00FF482C">
      <w:pPr>
        <w:jc w:val="both"/>
      </w:pPr>
      <w:r>
        <w:t xml:space="preserve"> 629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Sebastião Laerte Pereira</w:t>
      </w:r>
    </w:p>
    <w:p w14:paraId="195E9689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5CC1D80A" w14:textId="77777777" w:rsidR="0097377B" w:rsidRDefault="00000000" w:rsidP="00FF482C">
      <w:pPr>
        <w:jc w:val="both"/>
      </w:pPr>
      <w:r>
        <w:t xml:space="preserve"> 629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Sebastião Martins de Arruda</w:t>
      </w:r>
    </w:p>
    <w:p w14:paraId="1389E269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2BBF8367" w14:textId="77777777" w:rsidR="0097377B" w:rsidRDefault="00000000" w:rsidP="00FF482C">
      <w:pPr>
        <w:jc w:val="both"/>
      </w:pPr>
      <w:r>
        <w:t xml:space="preserve"> 629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</w:t>
      </w:r>
      <w:proofErr w:type="spellStart"/>
      <w:r>
        <w:t>Sidelcino</w:t>
      </w:r>
      <w:proofErr w:type="spellEnd"/>
      <w:r>
        <w:t xml:space="preserve"> dos Santos</w:t>
      </w:r>
    </w:p>
    <w:p w14:paraId="6D20D52A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1F9EA8CA" w14:textId="77777777" w:rsidR="0097377B" w:rsidRDefault="00000000" w:rsidP="00FF482C">
      <w:pPr>
        <w:jc w:val="both"/>
      </w:pPr>
      <w:r>
        <w:t xml:space="preserve"> 629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Silvio de Souza</w:t>
      </w:r>
    </w:p>
    <w:p w14:paraId="24BE2307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2D528E9F" w14:textId="77777777" w:rsidR="0097377B" w:rsidRDefault="00000000" w:rsidP="00FF482C">
      <w:pPr>
        <w:jc w:val="both"/>
      </w:pPr>
      <w:r>
        <w:t xml:space="preserve"> 629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</w:t>
      </w:r>
      <w:proofErr w:type="spellStart"/>
      <w:r>
        <w:t>Sinhorinha</w:t>
      </w:r>
      <w:proofErr w:type="spellEnd"/>
      <w:r>
        <w:t xml:space="preserve"> Constância Soares</w:t>
      </w:r>
    </w:p>
    <w:p w14:paraId="533643C0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63D1FC5B" w14:textId="77777777" w:rsidR="0097377B" w:rsidRDefault="00000000" w:rsidP="00FF482C">
      <w:pPr>
        <w:jc w:val="both"/>
      </w:pPr>
      <w:r>
        <w:t xml:space="preserve"> 629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Taquaral</w:t>
      </w:r>
    </w:p>
    <w:p w14:paraId="09CB2693" w14:textId="77777777" w:rsidR="0097377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51937E03" w14:textId="77777777" w:rsidR="0097377B" w:rsidRDefault="00000000" w:rsidP="00FF482C">
      <w:pPr>
        <w:jc w:val="both"/>
      </w:pPr>
      <w:r>
        <w:t xml:space="preserve"> 629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Teófilo Ventura Mendes</w:t>
      </w:r>
      <w:r>
        <w:tab/>
      </w:r>
    </w:p>
    <w:p w14:paraId="2256242A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5DB62863" w14:textId="77777777" w:rsidR="0097377B" w:rsidRDefault="00000000" w:rsidP="00FF482C">
      <w:pPr>
        <w:jc w:val="both"/>
      </w:pPr>
      <w:r>
        <w:t xml:space="preserve"> 629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Valda Ferreira Brandão</w:t>
      </w:r>
      <w:r>
        <w:tab/>
      </w:r>
    </w:p>
    <w:p w14:paraId="30384298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795F98E2" w14:textId="77777777" w:rsidR="0097377B" w:rsidRDefault="00000000" w:rsidP="00FF482C">
      <w:pPr>
        <w:jc w:val="both"/>
      </w:pPr>
      <w:r>
        <w:t xml:space="preserve"> 630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Vicentina de Jesus</w:t>
      </w:r>
      <w:r>
        <w:tab/>
      </w:r>
    </w:p>
    <w:p w14:paraId="637903DF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4965FE6" w14:textId="77777777" w:rsidR="0097377B" w:rsidRDefault="00000000" w:rsidP="00FF482C">
      <w:pPr>
        <w:jc w:val="both"/>
      </w:pPr>
      <w:r>
        <w:t xml:space="preserve"> 630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Viela 1 Jardim Bela Vista II</w:t>
      </w:r>
      <w:r>
        <w:tab/>
      </w:r>
    </w:p>
    <w:p w14:paraId="07E9C4E3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2E32F323" w14:textId="77777777" w:rsidR="0097377B" w:rsidRDefault="00000000" w:rsidP="00FF482C">
      <w:pPr>
        <w:jc w:val="both"/>
      </w:pPr>
      <w:r>
        <w:t xml:space="preserve"> 6302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 xml:space="preserve">: Combate ao Escorpião - Rua Gurupi, 75 - Jardim </w:t>
      </w:r>
      <w:proofErr w:type="spellStart"/>
      <w:r>
        <w:t>Dall'Orto</w:t>
      </w:r>
      <w:proofErr w:type="spellEnd"/>
    </w:p>
    <w:p w14:paraId="73A641CE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4C376F9A" w14:textId="77777777" w:rsidR="0097377B" w:rsidRDefault="00000000" w:rsidP="00FF482C">
      <w:pPr>
        <w:jc w:val="both"/>
      </w:pPr>
      <w:r>
        <w:t xml:space="preserve"> 6303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 xml:space="preserve">: Iluminação - Praça Maria </w:t>
      </w:r>
      <w:proofErr w:type="spellStart"/>
      <w:r>
        <w:t>Vedovatto</w:t>
      </w:r>
      <w:proofErr w:type="spellEnd"/>
      <w:r>
        <w:t xml:space="preserve"> - Parque Bandeirantes I</w:t>
      </w:r>
    </w:p>
    <w:p w14:paraId="05C132DA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5FC888BF" w14:textId="77777777" w:rsidR="0097377B" w:rsidRDefault="00000000" w:rsidP="00FF482C">
      <w:pPr>
        <w:jc w:val="both"/>
      </w:pPr>
      <w:r>
        <w:t xml:space="preserve"> 6304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 xml:space="preserve">: Poda de Árvore - Praça Maria </w:t>
      </w:r>
      <w:proofErr w:type="spellStart"/>
      <w:r>
        <w:t>Vedovatto</w:t>
      </w:r>
      <w:proofErr w:type="spellEnd"/>
      <w:r>
        <w:t xml:space="preserve"> - Parque Bandeirantes I</w:t>
      </w:r>
    </w:p>
    <w:p w14:paraId="2B32E007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59C941CF" w14:textId="77777777" w:rsidR="0097377B" w:rsidRDefault="00000000" w:rsidP="00FF482C">
      <w:pPr>
        <w:jc w:val="both"/>
      </w:pPr>
      <w:r>
        <w:t xml:space="preserve"> 6305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 xml:space="preserve">: Roçagem - Praça Maria </w:t>
      </w:r>
      <w:proofErr w:type="spellStart"/>
      <w:r>
        <w:t>Vedovatto</w:t>
      </w:r>
      <w:proofErr w:type="spellEnd"/>
      <w:r>
        <w:t xml:space="preserve"> - Parque Bandeirantes I</w:t>
      </w:r>
    </w:p>
    <w:p w14:paraId="18EE972A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1429EE7E" w14:textId="77777777" w:rsidR="0097377B" w:rsidRDefault="00000000" w:rsidP="00FF482C">
      <w:pPr>
        <w:jc w:val="both"/>
      </w:pPr>
      <w:r>
        <w:t xml:space="preserve"> 6306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Reparo de estrutura de escoamento de água(valetas), na Rua São João Evangelista</w:t>
      </w:r>
    </w:p>
    <w:p w14:paraId="27AF0F26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01E4E133" w14:textId="77777777" w:rsidR="0097377B" w:rsidRDefault="00000000" w:rsidP="00FF482C">
      <w:pPr>
        <w:jc w:val="both"/>
      </w:pPr>
      <w:r>
        <w:t xml:space="preserve"> 6307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TAPA-BURACO NO CRUZAMENTO DA RUA OSMAR MIRANDA COM A AVENIDA SETE DE SETEMBRO</w:t>
      </w:r>
    </w:p>
    <w:p w14:paraId="44A02470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4EA2BE65" w14:textId="77777777" w:rsidR="0097377B" w:rsidRDefault="00000000" w:rsidP="00FF482C">
      <w:pPr>
        <w:jc w:val="both"/>
      </w:pPr>
      <w:r>
        <w:t xml:space="preserve"> 6308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>: Limpeza e retirada de galhos na Rua José Bonifácio, 136 - Jardim Joao Paulo II.</w:t>
      </w:r>
    </w:p>
    <w:p w14:paraId="546F1423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44646EB0" w14:textId="77777777" w:rsidR="0097377B" w:rsidRDefault="00000000" w:rsidP="00FF482C">
      <w:pPr>
        <w:jc w:val="both"/>
      </w:pPr>
      <w:r>
        <w:t xml:space="preserve"> 6309   </w:t>
      </w:r>
      <w:proofErr w:type="gramStart"/>
      <w:r>
        <w:t>-  Autoria</w:t>
      </w:r>
      <w:proofErr w:type="gramEnd"/>
      <w:r>
        <w:t xml:space="preserve">: WELINGTON DA FARMACIA   </w:t>
      </w:r>
      <w:proofErr w:type="gramStart"/>
      <w:r>
        <w:t>-  Assunto</w:t>
      </w:r>
      <w:proofErr w:type="gramEnd"/>
      <w:r>
        <w:t>: Retirada de entulho na Rua 6, ao lado do número 984, no Bairro Jardim Maria Antônia.</w:t>
      </w:r>
    </w:p>
    <w:p w14:paraId="5BF725F6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37827E8" w14:textId="77777777" w:rsidR="0097377B" w:rsidRDefault="00000000" w:rsidP="00FF482C">
      <w:pPr>
        <w:jc w:val="both"/>
      </w:pPr>
      <w:r>
        <w:t xml:space="preserve"> 6310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>: Limpeza e retirada de galhos na Rua Oscar de Assis, 467- Jardim Joao Paulo II.</w:t>
      </w:r>
    </w:p>
    <w:p w14:paraId="239FCB72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444C97ED" w14:textId="77777777" w:rsidR="0097377B" w:rsidRDefault="00000000" w:rsidP="00FF482C">
      <w:pPr>
        <w:jc w:val="both"/>
      </w:pPr>
      <w:r>
        <w:t xml:space="preserve"> 631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Desobstrução de boca-de-lobo na Rua Alexandre França - Parque João de Vasconcelos</w:t>
      </w:r>
      <w:r>
        <w:tab/>
      </w:r>
    </w:p>
    <w:p w14:paraId="496D2BD3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7C37177D" w14:textId="77777777" w:rsidR="0097377B" w:rsidRDefault="00000000" w:rsidP="00FF482C">
      <w:pPr>
        <w:jc w:val="both"/>
      </w:pPr>
      <w:r>
        <w:t xml:space="preserve"> 631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Desobstrução de boca-de-lobo na Rua Aluízio de Azevedo - Parque Residencial Casarão</w:t>
      </w:r>
      <w:r>
        <w:tab/>
      </w:r>
    </w:p>
    <w:p w14:paraId="688D0E71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067004F5" w14:textId="77777777" w:rsidR="0097377B" w:rsidRDefault="00000000" w:rsidP="00FF482C">
      <w:pPr>
        <w:jc w:val="both"/>
      </w:pPr>
      <w:r>
        <w:t xml:space="preserve"> 631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Desobstrução de boca-de-lobo na Rua Ana </w:t>
      </w:r>
      <w:proofErr w:type="spellStart"/>
      <w:r>
        <w:t>Convalenco</w:t>
      </w:r>
      <w:proofErr w:type="spellEnd"/>
      <w:r>
        <w:t xml:space="preserve"> - Parque Residencial Casarão</w:t>
      </w:r>
      <w:r>
        <w:tab/>
      </w:r>
    </w:p>
    <w:p w14:paraId="127AE0CE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0F0F025A" w14:textId="77777777" w:rsidR="0097377B" w:rsidRDefault="00000000" w:rsidP="00FF482C">
      <w:pPr>
        <w:jc w:val="both"/>
      </w:pPr>
      <w:r>
        <w:t xml:space="preserve"> 631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Campinas - Vila Yolanda Costa e Silva</w:t>
      </w:r>
    </w:p>
    <w:p w14:paraId="4DD9DD0F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A02624A" w14:textId="77777777" w:rsidR="0097377B" w:rsidRDefault="00000000" w:rsidP="00FF482C">
      <w:pPr>
        <w:jc w:val="both"/>
      </w:pPr>
      <w:r>
        <w:t xml:space="preserve"> 631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Ernesto </w:t>
      </w:r>
      <w:proofErr w:type="spellStart"/>
      <w:r>
        <w:t>Peggion</w:t>
      </w:r>
      <w:proofErr w:type="spellEnd"/>
      <w:r>
        <w:t xml:space="preserve"> - Vila Yolanda Costa e Silva</w:t>
      </w:r>
    </w:p>
    <w:p w14:paraId="0881828F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6B7A5AF9" w14:textId="77777777" w:rsidR="0097377B" w:rsidRDefault="00000000" w:rsidP="00FF482C">
      <w:pPr>
        <w:jc w:val="both"/>
      </w:pPr>
      <w:r>
        <w:lastRenderedPageBreak/>
        <w:t xml:space="preserve"> 631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Guadalajara - Vila Yolanda Costa e Silva</w:t>
      </w:r>
    </w:p>
    <w:p w14:paraId="5000F70B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5012531C" w14:textId="77777777" w:rsidR="0097377B" w:rsidRDefault="00000000" w:rsidP="00FF482C">
      <w:pPr>
        <w:jc w:val="both"/>
      </w:pPr>
      <w:r>
        <w:t xml:space="preserve"> 631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Joaquim de Paula Souza - Vila Yolanda Costa e Silva</w:t>
      </w:r>
    </w:p>
    <w:p w14:paraId="6A0B4B83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4E5CC179" w14:textId="77777777" w:rsidR="0097377B" w:rsidRDefault="00000000" w:rsidP="00FF482C">
      <w:pPr>
        <w:jc w:val="both"/>
      </w:pPr>
      <w:r>
        <w:t xml:space="preserve"> 631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Presidente Castelo Branco - Vila Yolanda Costa e Silva</w:t>
      </w:r>
      <w:r>
        <w:tab/>
      </w:r>
    </w:p>
    <w:p w14:paraId="5777137A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0E3304F7" w14:textId="77777777" w:rsidR="0097377B" w:rsidRDefault="00000000" w:rsidP="00FF482C">
      <w:pPr>
        <w:jc w:val="both"/>
      </w:pPr>
      <w:r>
        <w:t xml:space="preserve"> 631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Presidente Costa e Silva - Vila Yolanda Costa e Silva</w:t>
      </w:r>
      <w:r>
        <w:tab/>
      </w:r>
    </w:p>
    <w:p w14:paraId="565242CF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2CD9D931" w14:textId="77777777" w:rsidR="0097377B" w:rsidRDefault="00000000" w:rsidP="00FF482C">
      <w:pPr>
        <w:jc w:val="both"/>
      </w:pPr>
      <w:r>
        <w:t xml:space="preserve"> 632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Salvador Lombardi Neto - Vila Yolanda Costa e Silva</w:t>
      </w:r>
      <w:r>
        <w:tab/>
      </w:r>
    </w:p>
    <w:p w14:paraId="3C6DE60C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5F1F2B81" w14:textId="77777777" w:rsidR="0097377B" w:rsidRDefault="00000000" w:rsidP="00FF482C">
      <w:pPr>
        <w:jc w:val="both"/>
      </w:pPr>
      <w:r>
        <w:t xml:space="preserve"> 632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Sebastião Raposeiro Junior - Vila Yolanda Costa e Silva</w:t>
      </w:r>
      <w:r>
        <w:tab/>
      </w:r>
    </w:p>
    <w:p w14:paraId="49D4E933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0803349B" w14:textId="77777777" w:rsidR="0097377B" w:rsidRDefault="00000000" w:rsidP="00FF482C">
      <w:pPr>
        <w:jc w:val="both"/>
      </w:pPr>
      <w:r>
        <w:t xml:space="preserve"> 632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Trinta e Um de Março - Vila Yolanda Costa e Silva</w:t>
      </w:r>
    </w:p>
    <w:p w14:paraId="7E05C112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DCCDA88" w14:textId="77777777" w:rsidR="0097377B" w:rsidRDefault="00000000" w:rsidP="00FF482C">
      <w:pPr>
        <w:jc w:val="both"/>
      </w:pPr>
      <w:r>
        <w:t xml:space="preserve"> 632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Virgínia Viel Campo </w:t>
      </w:r>
      <w:proofErr w:type="spellStart"/>
      <w:r>
        <w:t>Dall'Orto</w:t>
      </w:r>
      <w:proofErr w:type="spellEnd"/>
      <w:r>
        <w:t xml:space="preserve"> - Vila Yolanda Costa e Silva</w:t>
      </w:r>
      <w:r>
        <w:tab/>
      </w:r>
    </w:p>
    <w:p w14:paraId="76E86B25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4D635F2E" w14:textId="77777777" w:rsidR="0097377B" w:rsidRDefault="00000000" w:rsidP="00FF482C">
      <w:pPr>
        <w:jc w:val="both"/>
      </w:pPr>
      <w:r>
        <w:t xml:space="preserve"> 632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José Inácio da Rocha - Vila Yolanda Costa e Silva</w:t>
      </w:r>
      <w:r>
        <w:tab/>
      </w:r>
    </w:p>
    <w:p w14:paraId="7847418C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60AA8FE5" w14:textId="77777777" w:rsidR="0097377B" w:rsidRDefault="00000000" w:rsidP="00FF482C">
      <w:pPr>
        <w:jc w:val="both"/>
      </w:pPr>
      <w:r>
        <w:t xml:space="preserve"> 632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Mariana Salgado Rocha - Vila Yolanda Costa e Silva</w:t>
      </w:r>
      <w:r>
        <w:tab/>
      </w:r>
    </w:p>
    <w:p w14:paraId="0A5F1DBC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7E046B18" w14:textId="77777777" w:rsidR="0097377B" w:rsidRDefault="00000000" w:rsidP="00FF482C">
      <w:pPr>
        <w:jc w:val="both"/>
      </w:pPr>
      <w:r>
        <w:t xml:space="preserve"> 632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Pedro </w:t>
      </w:r>
      <w:proofErr w:type="spellStart"/>
      <w:r>
        <w:t>Fuzzel</w:t>
      </w:r>
      <w:proofErr w:type="spellEnd"/>
      <w:r>
        <w:t xml:space="preserve"> - Vila Yolanda Costa e Silva</w:t>
      </w:r>
      <w:r>
        <w:tab/>
      </w:r>
    </w:p>
    <w:p w14:paraId="0A8D6199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6CE5D105" w14:textId="77777777" w:rsidR="0097377B" w:rsidRDefault="00000000" w:rsidP="00FF482C">
      <w:pPr>
        <w:jc w:val="both"/>
      </w:pPr>
      <w:r>
        <w:t xml:space="preserve"> 632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Fávero de Fávero - Vila Yolanda Costa e Silva</w:t>
      </w:r>
      <w:r>
        <w:tab/>
      </w:r>
    </w:p>
    <w:p w14:paraId="47908DA0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0F9600AE" w14:textId="77777777" w:rsidR="0097377B" w:rsidRDefault="00000000" w:rsidP="00FF482C">
      <w:pPr>
        <w:jc w:val="both"/>
      </w:pPr>
      <w:r>
        <w:t xml:space="preserve"> 632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Ludovico </w:t>
      </w:r>
      <w:proofErr w:type="spellStart"/>
      <w:r>
        <w:t>Scrocca</w:t>
      </w:r>
      <w:proofErr w:type="spellEnd"/>
      <w:r>
        <w:t xml:space="preserve"> - Vila Yolanda Costa e Silva</w:t>
      </w:r>
      <w:r>
        <w:tab/>
      </w:r>
    </w:p>
    <w:p w14:paraId="08A4C69E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4643FBD" w14:textId="77777777" w:rsidR="0097377B" w:rsidRDefault="00000000" w:rsidP="00FF482C">
      <w:pPr>
        <w:jc w:val="both"/>
      </w:pPr>
      <w:r>
        <w:t xml:space="preserve"> 632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Avenida Joaquim Cardoso de Toledo - Vila Yolanda Costa e Silva</w:t>
      </w:r>
      <w:r>
        <w:tab/>
      </w:r>
    </w:p>
    <w:p w14:paraId="04EE132D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C624CD6" w14:textId="77777777" w:rsidR="0097377B" w:rsidRDefault="00000000" w:rsidP="00FF482C">
      <w:pPr>
        <w:jc w:val="both"/>
      </w:pPr>
      <w:r>
        <w:t xml:space="preserve"> 633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Avenida Rebouças - Vila Yolanda Costa e Silva</w:t>
      </w:r>
      <w:r>
        <w:tab/>
      </w:r>
    </w:p>
    <w:p w14:paraId="222A7D05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530AE309" w14:textId="77777777" w:rsidR="0097377B" w:rsidRDefault="00000000" w:rsidP="00FF482C">
      <w:pPr>
        <w:jc w:val="both"/>
      </w:pPr>
      <w:r>
        <w:t xml:space="preserve"> 633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Avenida João </w:t>
      </w:r>
      <w:proofErr w:type="spellStart"/>
      <w:r>
        <w:t>Argenton</w:t>
      </w:r>
      <w:proofErr w:type="spellEnd"/>
      <w:r>
        <w:t xml:space="preserve"> - Vila Yolanda Costa e Silva</w:t>
      </w:r>
      <w:r>
        <w:tab/>
      </w:r>
    </w:p>
    <w:p w14:paraId="63B4AF47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25B51CEC" w14:textId="77777777" w:rsidR="0097377B" w:rsidRDefault="00000000" w:rsidP="00FF482C">
      <w:pPr>
        <w:jc w:val="both"/>
      </w:pPr>
      <w:r>
        <w:t xml:space="preserve"> 633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</w:t>
      </w:r>
      <w:proofErr w:type="spellStart"/>
      <w:r>
        <w:t>Aristídes</w:t>
      </w:r>
      <w:proofErr w:type="spellEnd"/>
      <w:r>
        <w:t xml:space="preserve"> Silva - Jardim </w:t>
      </w:r>
      <w:proofErr w:type="spellStart"/>
      <w:r>
        <w:t>Consteca</w:t>
      </w:r>
      <w:proofErr w:type="spellEnd"/>
      <w:r>
        <w:tab/>
      </w:r>
    </w:p>
    <w:p w14:paraId="30235351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56400C23" w14:textId="77777777" w:rsidR="0097377B" w:rsidRDefault="00000000" w:rsidP="00FF482C">
      <w:pPr>
        <w:jc w:val="both"/>
      </w:pPr>
      <w:r>
        <w:lastRenderedPageBreak/>
        <w:t xml:space="preserve"> 633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Augusto Batista Marson - Jardim </w:t>
      </w:r>
      <w:proofErr w:type="spellStart"/>
      <w:r>
        <w:t>Consteca</w:t>
      </w:r>
      <w:proofErr w:type="spellEnd"/>
    </w:p>
    <w:p w14:paraId="721E8004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17220979" w14:textId="77777777" w:rsidR="0097377B" w:rsidRDefault="00000000" w:rsidP="00FF482C">
      <w:pPr>
        <w:jc w:val="both"/>
      </w:pPr>
      <w:r>
        <w:t xml:space="preserve"> 633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Cilene </w:t>
      </w:r>
      <w:proofErr w:type="spellStart"/>
      <w:r>
        <w:t>Pedroni</w:t>
      </w:r>
      <w:proofErr w:type="spellEnd"/>
      <w:r>
        <w:t xml:space="preserve"> </w:t>
      </w:r>
      <w:proofErr w:type="spellStart"/>
      <w:r>
        <w:t>Biondo</w:t>
      </w:r>
      <w:proofErr w:type="spellEnd"/>
      <w:r>
        <w:t xml:space="preserve"> - Jardim </w:t>
      </w:r>
      <w:proofErr w:type="spellStart"/>
      <w:r>
        <w:t>Consteca</w:t>
      </w:r>
      <w:proofErr w:type="spellEnd"/>
    </w:p>
    <w:p w14:paraId="0FD22FB7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0D7D4145" w14:textId="77777777" w:rsidR="0097377B" w:rsidRDefault="00000000" w:rsidP="00FF482C">
      <w:pPr>
        <w:jc w:val="both"/>
      </w:pPr>
      <w:r>
        <w:t xml:space="preserve"> 633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Henrique Dias - Jardim </w:t>
      </w:r>
      <w:proofErr w:type="spellStart"/>
      <w:r>
        <w:t>Consteca</w:t>
      </w:r>
      <w:proofErr w:type="spellEnd"/>
    </w:p>
    <w:p w14:paraId="193DB9FA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7014715A" w14:textId="77777777" w:rsidR="0097377B" w:rsidRDefault="00000000" w:rsidP="00FF482C">
      <w:pPr>
        <w:jc w:val="both"/>
      </w:pPr>
      <w:r>
        <w:t xml:space="preserve"> 633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Joaquim Carvalho - Jardim </w:t>
      </w:r>
      <w:proofErr w:type="spellStart"/>
      <w:r>
        <w:t>Consteca</w:t>
      </w:r>
      <w:proofErr w:type="spellEnd"/>
      <w:r>
        <w:tab/>
      </w:r>
    </w:p>
    <w:p w14:paraId="5B4D791D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462C2B45" w14:textId="77777777" w:rsidR="0097377B" w:rsidRDefault="00000000" w:rsidP="00FF482C">
      <w:pPr>
        <w:jc w:val="both"/>
      </w:pPr>
      <w:r>
        <w:t xml:space="preserve"> 633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Joaquim Gomes de Lima - Jardim </w:t>
      </w:r>
      <w:proofErr w:type="spellStart"/>
      <w:r>
        <w:t>Consteca</w:t>
      </w:r>
      <w:proofErr w:type="spellEnd"/>
      <w:r>
        <w:tab/>
      </w:r>
    </w:p>
    <w:p w14:paraId="2784D8D3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2E7ED991" w14:textId="77777777" w:rsidR="0097377B" w:rsidRDefault="00000000" w:rsidP="00FF482C">
      <w:pPr>
        <w:jc w:val="both"/>
      </w:pPr>
      <w:r>
        <w:t xml:space="preserve"> 633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José </w:t>
      </w:r>
      <w:proofErr w:type="spellStart"/>
      <w:r>
        <w:t>Noveletto</w:t>
      </w:r>
      <w:proofErr w:type="spellEnd"/>
      <w:r>
        <w:t xml:space="preserve"> - Jardim </w:t>
      </w:r>
      <w:proofErr w:type="spellStart"/>
      <w:r>
        <w:t>Consteca</w:t>
      </w:r>
      <w:proofErr w:type="spellEnd"/>
    </w:p>
    <w:p w14:paraId="536D4B05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22E3D343" w14:textId="77777777" w:rsidR="0097377B" w:rsidRDefault="00000000" w:rsidP="00FF482C">
      <w:pPr>
        <w:jc w:val="both"/>
      </w:pPr>
      <w:r>
        <w:t xml:space="preserve"> 633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José </w:t>
      </w:r>
      <w:proofErr w:type="spellStart"/>
      <w:r>
        <w:t>Ricatto</w:t>
      </w:r>
      <w:proofErr w:type="spellEnd"/>
      <w:r>
        <w:t xml:space="preserve"> - Jardim </w:t>
      </w:r>
      <w:proofErr w:type="spellStart"/>
      <w:r>
        <w:t>Consteca</w:t>
      </w:r>
      <w:proofErr w:type="spellEnd"/>
    </w:p>
    <w:p w14:paraId="192C8004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5B37E8A7" w14:textId="77777777" w:rsidR="0097377B" w:rsidRDefault="00000000" w:rsidP="00FF482C">
      <w:pPr>
        <w:jc w:val="both"/>
      </w:pPr>
      <w:r>
        <w:t xml:space="preserve"> 634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Luiz Garcia Barba - Jardim </w:t>
      </w:r>
      <w:proofErr w:type="spellStart"/>
      <w:r>
        <w:t>Consteca</w:t>
      </w:r>
      <w:proofErr w:type="spellEnd"/>
      <w:r>
        <w:tab/>
      </w:r>
    </w:p>
    <w:p w14:paraId="0AE52849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1447354A" w14:textId="77777777" w:rsidR="0097377B" w:rsidRDefault="00000000" w:rsidP="00FF482C">
      <w:pPr>
        <w:jc w:val="both"/>
      </w:pPr>
      <w:r>
        <w:t xml:space="preserve"> 634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Orlando Antônio de Mattos - Jardim </w:t>
      </w:r>
      <w:proofErr w:type="spellStart"/>
      <w:r>
        <w:t>Consteca</w:t>
      </w:r>
      <w:proofErr w:type="spellEnd"/>
      <w:r>
        <w:tab/>
      </w:r>
    </w:p>
    <w:p w14:paraId="0AD41747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058DA589" w14:textId="77777777" w:rsidR="0097377B" w:rsidRDefault="00000000" w:rsidP="00FF482C">
      <w:pPr>
        <w:jc w:val="both"/>
      </w:pPr>
      <w:r>
        <w:t xml:space="preserve"> 634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Zilda de Fátima Rossi Calegari - Jardim </w:t>
      </w:r>
      <w:proofErr w:type="spellStart"/>
      <w:r>
        <w:t>Consteca</w:t>
      </w:r>
      <w:proofErr w:type="spellEnd"/>
    </w:p>
    <w:p w14:paraId="261428BA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6E6B24A2" w14:textId="77777777" w:rsidR="0097377B" w:rsidRDefault="00000000" w:rsidP="00FF482C">
      <w:pPr>
        <w:jc w:val="both"/>
      </w:pPr>
      <w:r>
        <w:t xml:space="preserve"> 634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Avenida Ivo Trevisan - Jardim </w:t>
      </w:r>
      <w:proofErr w:type="spellStart"/>
      <w:r>
        <w:t>Consteca</w:t>
      </w:r>
      <w:proofErr w:type="spellEnd"/>
    </w:p>
    <w:p w14:paraId="1F695C7B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280D9774" w14:textId="77777777" w:rsidR="0097377B" w:rsidRDefault="00000000" w:rsidP="00FF482C">
      <w:pPr>
        <w:jc w:val="both"/>
      </w:pPr>
      <w:r>
        <w:t xml:space="preserve"> 634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Alair de Souza - Vila Zilda Natel</w:t>
      </w:r>
    </w:p>
    <w:p w14:paraId="2C77FC88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121FBA83" w14:textId="77777777" w:rsidR="0097377B" w:rsidRDefault="00000000" w:rsidP="00FF482C">
      <w:pPr>
        <w:jc w:val="both"/>
      </w:pPr>
      <w:r>
        <w:t xml:space="preserve"> 6345   </w:t>
      </w:r>
      <w:proofErr w:type="gramStart"/>
      <w:r>
        <w:t>-  Autoria</w:t>
      </w:r>
      <w:proofErr w:type="gramEnd"/>
      <w:r>
        <w:t xml:space="preserve">: NEY DO GÁS   </w:t>
      </w:r>
      <w:proofErr w:type="gramStart"/>
      <w:r>
        <w:t>-  Assunto</w:t>
      </w:r>
      <w:proofErr w:type="gramEnd"/>
      <w:r>
        <w:t xml:space="preserve">: Manutenção do calçamento para circulação de pedestres da Rua Pedro Quintino (antiga 16), no bairro Parque </w:t>
      </w:r>
      <w:proofErr w:type="spellStart"/>
      <w:r>
        <w:t>Florely</w:t>
      </w:r>
      <w:proofErr w:type="spellEnd"/>
      <w:r>
        <w:t>.</w:t>
      </w:r>
    </w:p>
    <w:p w14:paraId="6642E38B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2F202EED" w14:textId="77777777" w:rsidR="0097377B" w:rsidRDefault="00000000" w:rsidP="00FF482C">
      <w:pPr>
        <w:jc w:val="both"/>
      </w:pPr>
      <w:r>
        <w:t xml:space="preserve"> 6346   </w:t>
      </w:r>
      <w:proofErr w:type="gramStart"/>
      <w:r>
        <w:t>-  Autoria</w:t>
      </w:r>
      <w:proofErr w:type="gramEnd"/>
      <w:r>
        <w:t xml:space="preserve">: NEY DO GÁS   </w:t>
      </w:r>
      <w:proofErr w:type="gramStart"/>
      <w:r>
        <w:t>-  Assunto</w:t>
      </w:r>
      <w:proofErr w:type="gramEnd"/>
      <w:r>
        <w:t xml:space="preserve">: Pulverização com inseticida para combate ao mosquito transmissor da dengue no bairro Parque </w:t>
      </w:r>
      <w:proofErr w:type="spellStart"/>
      <w:r>
        <w:t>Florely</w:t>
      </w:r>
      <w:proofErr w:type="spellEnd"/>
      <w:r>
        <w:t>.</w:t>
      </w:r>
    </w:p>
    <w:p w14:paraId="00B5155D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E014D67" w14:textId="77777777" w:rsidR="0097377B" w:rsidRDefault="00000000" w:rsidP="00FF482C">
      <w:pPr>
        <w:jc w:val="both"/>
      </w:pPr>
      <w:r>
        <w:t xml:space="preserve"> 634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Viela 2 Jardim Bela Vista II</w:t>
      </w:r>
      <w:r>
        <w:tab/>
      </w:r>
    </w:p>
    <w:p w14:paraId="5303403C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EC41E9B" w14:textId="77777777" w:rsidR="0097377B" w:rsidRDefault="00000000" w:rsidP="00FF482C">
      <w:pPr>
        <w:jc w:val="both"/>
      </w:pPr>
      <w:r>
        <w:t xml:space="preserve"> 6348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Recapeamento da pavimentação asfáltica, em toda a extensão, da Rua Geraldo Gonçalves de Lima, no Parque Residencial Regina</w:t>
      </w:r>
    </w:p>
    <w:p w14:paraId="04D6EDDD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446FEAB0" w14:textId="77777777" w:rsidR="0097377B" w:rsidRDefault="00000000" w:rsidP="00FF482C">
      <w:pPr>
        <w:jc w:val="both"/>
      </w:pPr>
      <w:r>
        <w:t xml:space="preserve"> 6349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 xml:space="preserve">: Faixa de Pedestres - Rua </w:t>
      </w:r>
      <w:proofErr w:type="spellStart"/>
      <w:r>
        <w:t>Lysi</w:t>
      </w:r>
      <w:proofErr w:type="spellEnd"/>
      <w:r>
        <w:t xml:space="preserve"> de Lara Lopes Diniz</w:t>
      </w:r>
    </w:p>
    <w:p w14:paraId="148B2CA5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A3C6D17" w14:textId="77777777" w:rsidR="0097377B" w:rsidRDefault="00000000" w:rsidP="00FF482C">
      <w:pPr>
        <w:jc w:val="both"/>
      </w:pPr>
      <w:r>
        <w:t xml:space="preserve"> 6350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Solicita a instalação de Placas Indicando UPA Área Cura nas principais vias de acesso da Região</w:t>
      </w:r>
    </w:p>
    <w:p w14:paraId="3B31D935" w14:textId="77777777" w:rsidR="0097377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2669588" w14:textId="77777777" w:rsidR="0097377B" w:rsidRDefault="00000000" w:rsidP="00FF482C">
      <w:pPr>
        <w:jc w:val="both"/>
      </w:pPr>
      <w:r>
        <w:t xml:space="preserve"> 635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Alfredo Chagas - Vila Zilda Natel</w:t>
      </w:r>
    </w:p>
    <w:p w14:paraId="34833CA0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29B9A523" w14:textId="77777777" w:rsidR="0097377B" w:rsidRDefault="00000000" w:rsidP="00FF482C">
      <w:pPr>
        <w:jc w:val="both"/>
      </w:pPr>
      <w:r>
        <w:t xml:space="preserve"> 635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Antônio </w:t>
      </w:r>
      <w:proofErr w:type="spellStart"/>
      <w:r>
        <w:t>Catozzi</w:t>
      </w:r>
      <w:proofErr w:type="spellEnd"/>
      <w:r>
        <w:t xml:space="preserve"> - Vila Zilda Natel</w:t>
      </w:r>
    </w:p>
    <w:p w14:paraId="5201067B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0C628390" w14:textId="77777777" w:rsidR="0097377B" w:rsidRDefault="00000000" w:rsidP="00FF482C">
      <w:pPr>
        <w:jc w:val="both"/>
      </w:pPr>
      <w:r>
        <w:t xml:space="preserve"> 635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Ataulfo Alves - Vila Zilda Natel</w:t>
      </w:r>
    </w:p>
    <w:p w14:paraId="3A5DEDD9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407A830F" w14:textId="77777777" w:rsidR="0097377B" w:rsidRDefault="00000000" w:rsidP="00FF482C">
      <w:pPr>
        <w:jc w:val="both"/>
      </w:pPr>
      <w:r>
        <w:t xml:space="preserve"> 635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Ermelinda Salgado Chagas - Vila Zilda Natel</w:t>
      </w:r>
    </w:p>
    <w:p w14:paraId="3702BF80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7F795E4C" w14:textId="77777777" w:rsidR="0097377B" w:rsidRDefault="00000000" w:rsidP="00FF482C">
      <w:pPr>
        <w:jc w:val="both"/>
      </w:pPr>
      <w:r>
        <w:t xml:space="preserve"> 635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Fávero de Fávero - Vila Zilda Natel</w:t>
      </w:r>
      <w:r>
        <w:tab/>
      </w:r>
    </w:p>
    <w:p w14:paraId="6E2390C7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65761635" w14:textId="77777777" w:rsidR="0097377B" w:rsidRDefault="00000000" w:rsidP="00FF482C">
      <w:pPr>
        <w:jc w:val="both"/>
      </w:pPr>
      <w:r>
        <w:t xml:space="preserve"> 635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Rui Barbosa - Jardim João Paulo II</w:t>
      </w:r>
      <w:r>
        <w:tab/>
      </w:r>
    </w:p>
    <w:p w14:paraId="7E3EC917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49B56F64" w14:textId="77777777" w:rsidR="0097377B" w:rsidRDefault="00000000" w:rsidP="00FF482C">
      <w:pPr>
        <w:jc w:val="both"/>
      </w:pPr>
      <w:r>
        <w:t xml:space="preserve"> 635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Almirante Tamandaré - Jardim João Paulo II</w:t>
      </w:r>
      <w:r>
        <w:tab/>
      </w:r>
    </w:p>
    <w:p w14:paraId="507F28DE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94FA8D0" w14:textId="77777777" w:rsidR="0097377B" w:rsidRDefault="00000000" w:rsidP="00FF482C">
      <w:pPr>
        <w:jc w:val="both"/>
      </w:pPr>
      <w:r>
        <w:t xml:space="preserve"> 635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Barão do Rio Branco - Jardim João Paulo II</w:t>
      </w:r>
      <w:r>
        <w:tab/>
      </w:r>
    </w:p>
    <w:p w14:paraId="400BF713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261260A1" w14:textId="77777777" w:rsidR="0097377B" w:rsidRDefault="00000000" w:rsidP="00FF482C">
      <w:pPr>
        <w:jc w:val="both"/>
      </w:pPr>
      <w:r>
        <w:t xml:space="preserve"> 635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Benjamim Constant - Jardim João Paulo II</w:t>
      </w:r>
      <w:r>
        <w:tab/>
      </w:r>
    </w:p>
    <w:p w14:paraId="2A11DA54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09F19A31" w14:textId="77777777" w:rsidR="0097377B" w:rsidRDefault="00000000" w:rsidP="00FF482C">
      <w:pPr>
        <w:jc w:val="both"/>
      </w:pPr>
      <w:r>
        <w:t xml:space="preserve"> 636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Dom Pedro II - Jardim João Paulo II</w:t>
      </w:r>
      <w:r>
        <w:tab/>
      </w:r>
    </w:p>
    <w:p w14:paraId="14B4FCD4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7E541F3D" w14:textId="77777777" w:rsidR="0097377B" w:rsidRDefault="00000000" w:rsidP="00FF482C">
      <w:pPr>
        <w:jc w:val="both"/>
      </w:pPr>
      <w:r>
        <w:t xml:space="preserve"> 636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General Osório - Jardim João Paulo II</w:t>
      </w:r>
    </w:p>
    <w:p w14:paraId="7C3F5946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2550C4D9" w14:textId="77777777" w:rsidR="0097377B" w:rsidRDefault="00000000" w:rsidP="00FF482C">
      <w:pPr>
        <w:jc w:val="both"/>
      </w:pPr>
      <w:r>
        <w:t xml:space="preserve"> 6362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Corte de árvore seca Rua Antônio Mendes, 222 Jardim Santa Terezinha</w:t>
      </w:r>
    </w:p>
    <w:p w14:paraId="269C7A65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5C104C0E" w14:textId="77777777" w:rsidR="0097377B" w:rsidRDefault="00000000" w:rsidP="00FF482C">
      <w:pPr>
        <w:jc w:val="both"/>
      </w:pPr>
      <w:r>
        <w:t xml:space="preserve"> 6363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IMPLANTAR ESTACIONAMENTO EM ÂNGULO DE 45 GRAUS NO ENTORNO DA PRAÇA LOCALIZADA NO CRUZAMENTO DA RUA LÉLIO CALLUCINI COM A RUA MARIA BLUMER, NO JARDIM CAMPO BELO</w:t>
      </w:r>
    </w:p>
    <w:p w14:paraId="7842AD58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100F744" w14:textId="77777777" w:rsidR="0097377B" w:rsidRDefault="00000000" w:rsidP="00FF482C">
      <w:pPr>
        <w:jc w:val="both"/>
      </w:pPr>
      <w:r>
        <w:t xml:space="preserve"> 6364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ECAPEAMENTO ASFÁLTICO NA AVENIDA CARLOS BASSO, ENTRE OS Nº 207 E 411, NO RESIDENCIAL BORDON.</w:t>
      </w:r>
    </w:p>
    <w:p w14:paraId="0D1AAD92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5381608D" w14:textId="77777777" w:rsidR="0097377B" w:rsidRDefault="00000000" w:rsidP="00FF482C">
      <w:pPr>
        <w:jc w:val="both"/>
      </w:pPr>
      <w:r>
        <w:t xml:space="preserve"> 636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Henrique Dias - Jardim João Paulo II</w:t>
      </w:r>
    </w:p>
    <w:p w14:paraId="2561E900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8346E6E" w14:textId="77777777" w:rsidR="0097377B" w:rsidRDefault="00000000" w:rsidP="00FF482C">
      <w:pPr>
        <w:jc w:val="both"/>
      </w:pPr>
      <w:r>
        <w:t xml:space="preserve"> 636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João </w:t>
      </w:r>
      <w:proofErr w:type="spellStart"/>
      <w:r>
        <w:t>Puche</w:t>
      </w:r>
      <w:proofErr w:type="spellEnd"/>
      <w:r>
        <w:t xml:space="preserve"> - Jardim João Paulo II</w:t>
      </w:r>
    </w:p>
    <w:p w14:paraId="4E7D4C19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7DD48A1" w14:textId="77777777" w:rsidR="0097377B" w:rsidRDefault="00000000" w:rsidP="00FF482C">
      <w:pPr>
        <w:jc w:val="both"/>
      </w:pPr>
      <w:r>
        <w:lastRenderedPageBreak/>
        <w:t xml:space="preserve"> 636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José Bonifácio - Jardim João Paulo II</w:t>
      </w:r>
    </w:p>
    <w:p w14:paraId="3F381165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65001F6A" w14:textId="77777777" w:rsidR="0097377B" w:rsidRDefault="00000000" w:rsidP="00FF482C">
      <w:pPr>
        <w:jc w:val="both"/>
      </w:pPr>
      <w:r>
        <w:t xml:space="preserve"> 636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José </w:t>
      </w:r>
      <w:proofErr w:type="spellStart"/>
      <w:r>
        <w:t>Noveletto</w:t>
      </w:r>
      <w:proofErr w:type="spellEnd"/>
      <w:r>
        <w:t xml:space="preserve"> - Jardim João Paulo II</w:t>
      </w:r>
    </w:p>
    <w:p w14:paraId="50C20989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EF4B96A" w14:textId="77777777" w:rsidR="0097377B" w:rsidRDefault="00000000" w:rsidP="00FF482C">
      <w:pPr>
        <w:jc w:val="both"/>
      </w:pPr>
      <w:r>
        <w:t xml:space="preserve"> 636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Maria Rosária Breda </w:t>
      </w:r>
      <w:proofErr w:type="spellStart"/>
      <w:r>
        <w:t>Rosolem</w:t>
      </w:r>
      <w:proofErr w:type="spellEnd"/>
      <w:r>
        <w:t xml:space="preserve"> - Jardim João Paulo II</w:t>
      </w:r>
    </w:p>
    <w:p w14:paraId="4D79FFE2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5C5A5BEA" w14:textId="77777777" w:rsidR="0097377B" w:rsidRDefault="00000000" w:rsidP="00FF482C">
      <w:pPr>
        <w:jc w:val="both"/>
      </w:pPr>
      <w:r>
        <w:t xml:space="preserve"> 637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Mem de Sá - Jardim João Paulo II</w:t>
      </w:r>
    </w:p>
    <w:p w14:paraId="1184FF8B" w14:textId="77777777" w:rsidR="0097377B" w:rsidRDefault="00000000" w:rsidP="00FF482C">
      <w:pPr>
        <w:jc w:val="both"/>
      </w:pPr>
      <w:r>
        <w:t>_________________________________________________________________________________</w:t>
      </w:r>
    </w:p>
    <w:p w14:paraId="364C41AD" w14:textId="77777777" w:rsidR="00FF482C" w:rsidRDefault="00FF482C" w:rsidP="00FF482C">
      <w:pPr>
        <w:jc w:val="both"/>
      </w:pPr>
    </w:p>
    <w:p w14:paraId="26805CF2" w14:textId="77777777" w:rsidR="00FF482C" w:rsidRDefault="00FF482C" w:rsidP="00FF482C">
      <w:pPr>
        <w:jc w:val="right"/>
      </w:pPr>
    </w:p>
    <w:p w14:paraId="257A7440" w14:textId="77777777" w:rsidR="00FF482C" w:rsidRDefault="00000000" w:rsidP="00FF482C">
      <w:pPr>
        <w:jc w:val="right"/>
      </w:pPr>
      <w:r w:rsidRPr="006D5C65">
        <w:t>28 de abril de 2025</w:t>
      </w:r>
    </w:p>
    <w:permEnd w:id="842283232"/>
    <w:p w14:paraId="65CA87E6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46591" w14:textId="77777777" w:rsidR="002C264A" w:rsidRDefault="002C264A">
      <w:r>
        <w:separator/>
      </w:r>
    </w:p>
  </w:endnote>
  <w:endnote w:type="continuationSeparator" w:id="0">
    <w:p w14:paraId="201B357E" w14:textId="77777777" w:rsidR="002C264A" w:rsidRDefault="002C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834E2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76054DCC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F78839" wp14:editId="4D31D90F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44867236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D6D51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DC602" w14:textId="77777777" w:rsidR="002C264A" w:rsidRDefault="002C264A">
      <w:r>
        <w:separator/>
      </w:r>
    </w:p>
  </w:footnote>
  <w:footnote w:type="continuationSeparator" w:id="0">
    <w:p w14:paraId="5656D373" w14:textId="77777777" w:rsidR="002C264A" w:rsidRDefault="002C2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A1530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B54F431" wp14:editId="4528CFB8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49B5B077" wp14:editId="5A3FB147">
          <wp:extent cx="1501253" cy="525439"/>
          <wp:effectExtent l="0" t="0" r="3810" b="8255"/>
          <wp:docPr id="1798058876" name="Imagem 17980588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5880C7C9" wp14:editId="5F7D3F70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effectExtent l="0" t="0" r="0" b="0"/>
          <wp:wrapNone/>
          <wp:docPr id="126638550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8634486">
    <w:abstractNumId w:val="5"/>
  </w:num>
  <w:num w:numId="2" w16cid:durableId="2096978379">
    <w:abstractNumId w:val="4"/>
  </w:num>
  <w:num w:numId="3" w16cid:durableId="2018652783">
    <w:abstractNumId w:val="2"/>
  </w:num>
  <w:num w:numId="4" w16cid:durableId="122583653">
    <w:abstractNumId w:val="1"/>
  </w:num>
  <w:num w:numId="5" w16cid:durableId="237131268">
    <w:abstractNumId w:val="3"/>
  </w:num>
  <w:num w:numId="6" w16cid:durableId="185406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C264A"/>
    <w:rsid w:val="00460A32"/>
    <w:rsid w:val="004B2CC9"/>
    <w:rsid w:val="0051286F"/>
    <w:rsid w:val="00601B0A"/>
    <w:rsid w:val="00626437"/>
    <w:rsid w:val="00632FA0"/>
    <w:rsid w:val="0066355C"/>
    <w:rsid w:val="006C41A4"/>
    <w:rsid w:val="006D1E9A"/>
    <w:rsid w:val="006D58BF"/>
    <w:rsid w:val="006D5C65"/>
    <w:rsid w:val="00822396"/>
    <w:rsid w:val="0097377B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49688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14029</Words>
  <Characters>75757</Characters>
  <Application>Microsoft Office Word</Application>
  <DocSecurity>8</DocSecurity>
  <Lines>631</Lines>
  <Paragraphs>1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4</cp:revision>
  <cp:lastPrinted>2025-04-28T18:23:00Z</cp:lastPrinted>
  <dcterms:created xsi:type="dcterms:W3CDTF">2021-05-07T19:18:00Z</dcterms:created>
  <dcterms:modified xsi:type="dcterms:W3CDTF">2025-04-28T18:24:00Z</dcterms:modified>
</cp:coreProperties>
</file>